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4970" w14:textId="579FF246" w:rsidR="00475E25" w:rsidRDefault="00D209CA" w:rsidP="00D209CA">
      <w:pPr>
        <w:pStyle w:val="2"/>
      </w:pPr>
      <w:r>
        <w:rPr>
          <w:rFonts w:hint="eastAsia"/>
        </w:rPr>
        <w:t>Th</w:t>
      </w:r>
      <w:r>
        <w:t>read.yield()</w:t>
      </w:r>
    </w:p>
    <w:p w14:paraId="787DBACD" w14:textId="72DBBD0E" w:rsidR="00D209CA" w:rsidRDefault="00D209CA" w:rsidP="00D209CA">
      <w:r>
        <w:t>Java线程中的Thread.yield( )方法，译为线程让步。顾名思义，就是说当一个线程使用了这个方法之后，它就会把自己CPU执行的时间让掉，</w:t>
      </w:r>
    </w:p>
    <w:p w14:paraId="2A56211D" w14:textId="31CF256E" w:rsidR="00D209CA" w:rsidRDefault="00D209CA" w:rsidP="00D209CA">
      <w:r>
        <w:rPr>
          <w:rFonts w:hint="eastAsia"/>
        </w:rPr>
        <w:t>让自己或者其它的线程运行，注意是让自己或者其他线程运行，并不是单纯的让给其他线程。</w:t>
      </w:r>
    </w:p>
    <w:p w14:paraId="6E76020E" w14:textId="2BF8F6EA" w:rsidR="00D209CA" w:rsidRDefault="00D209CA" w:rsidP="00D209CA">
      <w:r>
        <w:t xml:space="preserve">        yield()的作用是让步。它能让当前线程由“运行状态”进入到“就绪状态”，从而让其它具有相同优先级的等待线程获取执行权；但是，并不能保</w:t>
      </w:r>
    </w:p>
    <w:p w14:paraId="2E1E5B1F" w14:textId="6F7FFCD7" w:rsidR="00D209CA" w:rsidRDefault="00D209CA" w:rsidP="00D209CA">
      <w:r>
        <w:rPr>
          <w:rFonts w:hint="eastAsia"/>
        </w:rPr>
        <w:t>证在当前线程调用</w:t>
      </w:r>
      <w:r>
        <w:t>yield()之后，其它具有相同优先级的线程就一定能获得执行权；也有可能是当前线程又进入到“运行状态”继续运行！</w:t>
      </w:r>
    </w:p>
    <w:p w14:paraId="1C13BE77" w14:textId="7A36B146" w:rsidR="00FE6D32" w:rsidRDefault="00FE6D32" w:rsidP="00FE6D32">
      <w:pPr>
        <w:pStyle w:val="2"/>
      </w:pPr>
      <w:r>
        <w:t>Volatile</w:t>
      </w:r>
      <w:r>
        <w:rPr>
          <w:rFonts w:hint="eastAsia"/>
        </w:rPr>
        <w:t>修饰变量</w:t>
      </w:r>
    </w:p>
    <w:p w14:paraId="1F3BC22B" w14:textId="099E7C5D" w:rsidR="00FE6D32" w:rsidRDefault="00FE6D32" w:rsidP="0095275F">
      <w:pPr>
        <w:ind w:firstLine="420"/>
      </w:pPr>
      <w:r>
        <w:rPr>
          <w:rFonts w:hint="eastAsia"/>
        </w:rPr>
        <w:t>这是一种稍弱的同步机制,用来确保将变量的更新操作通知到其他线程,保持被该字段修饰的变量在线程之间的共享.并且编译器注意到被修饰的变量,那么不会将该变量上的操作同其他内存操作一起</w:t>
      </w:r>
      <w:r w:rsidRPr="006C5894">
        <w:rPr>
          <w:rFonts w:hint="eastAsia"/>
          <w:color w:val="FF0000"/>
        </w:rPr>
        <w:t>重排序</w:t>
      </w:r>
      <w:r>
        <w:rPr>
          <w:rFonts w:hint="eastAsia"/>
        </w:rPr>
        <w:t>.volatile变量不会被缓存在寄存器或者其他处理器不可见的地方,因此在读取volatile类型的变量的时候总会返回最新写入的值.</w:t>
      </w:r>
    </w:p>
    <w:p w14:paraId="2792285A" w14:textId="54EFED47" w:rsidR="00B2769E" w:rsidRDefault="00B2769E" w:rsidP="00FE6D32">
      <w:r>
        <w:rPr>
          <w:rFonts w:hint="eastAsia"/>
        </w:rPr>
        <w:t>这里有个错误的引用场景,就是count++,这种类型的操作用volatile修饰,当多个线程在同时执行count++的时候,它是依赖count的当前值的,多个线程可以同时获取count值,但是在加的时候</w:t>
      </w:r>
    </w:p>
    <w:p w14:paraId="172DD77F" w14:textId="75E0CE6F" w:rsidR="00F06DF7" w:rsidRDefault="00F06DF7" w:rsidP="0095275F">
      <w:pPr>
        <w:ind w:firstLine="420"/>
      </w:pPr>
      <w:r>
        <w:rPr>
          <w:rFonts w:hint="eastAsia"/>
        </w:rPr>
        <w:t>它的修改不具备原子性,即获取值,修改值,写入内存这三步不是原子性的,所以计数器用该关键字修饰,还是会出现问题,一般适用于单线程修改,多线程读取的场景.</w:t>
      </w:r>
    </w:p>
    <w:p w14:paraId="15AA4077" w14:textId="6D8ECAC9" w:rsidR="00F06DF7" w:rsidRDefault="00F06DF7" w:rsidP="00F06DF7">
      <w:r>
        <w:rPr>
          <w:rFonts w:hint="eastAsia"/>
        </w:rPr>
        <w:t>为了提高处理速度，处理器不直接和内存进行通信，而是先将系统内存的数据读到内部缓存（</w:t>
      </w:r>
      <w:r>
        <w:t>L1，L2或其他）后再进行操作，但操作完不知道何时会写到内存。如果对声明volatile的变量进行写操作，JVM就会向处理器发送一条Lock前缀的指令，将这个变量所在缓存行的数据写回到系统内存。但是，就算写回到内存，如果其他处理器缓存的值还是旧的，再执行计算操作就会有问题。所以，在多处理器下，为了保证各个处理器的缓存是一致的，就会实现缓存一致性协议，每个处理器通过嗅探在总线上传播的数据来检查自己缓存的值是不是过期了，当处理器发</w:t>
      </w:r>
      <w:r>
        <w:rPr>
          <w:rFonts w:hint="eastAsia"/>
        </w:rPr>
        <w:t>现自己缓存行对应的内存地址被修改，就会将当前处理器的缓存行设置成无效状态，当处理器对这个数据进行操作的时候，会重新从系统内存中把数据读到处理器缓存里。</w:t>
      </w:r>
    </w:p>
    <w:p w14:paraId="1A066906" w14:textId="0A85012A" w:rsidR="00731D5C" w:rsidRDefault="00AA6DDC" w:rsidP="00731D5C">
      <w:pPr>
        <w:pStyle w:val="2"/>
      </w:pPr>
      <w:r>
        <w:rPr>
          <w:rFonts w:hint="eastAsia"/>
        </w:rPr>
        <w:t>线程封闭之</w:t>
      </w:r>
      <w:r w:rsidR="00731D5C">
        <w:rPr>
          <w:rFonts w:hint="eastAsia"/>
        </w:rPr>
        <w:t>栈封闭</w:t>
      </w:r>
    </w:p>
    <w:p w14:paraId="3471805E" w14:textId="0EFD20BF" w:rsidR="00731D5C" w:rsidRDefault="00731D5C" w:rsidP="00731D5C">
      <w:r>
        <w:rPr>
          <w:rFonts w:hint="eastAsia"/>
        </w:rPr>
        <w:t>不同的线程都拥有自己的方法栈,站封闭是一种安全的线程封闭,就是方法内部的变量,即局部变量,需要注意的是不要让局部变量逸出,例如返回这个局部变量.</w:t>
      </w:r>
    </w:p>
    <w:p w14:paraId="1FDDF902" w14:textId="21A68F5B" w:rsidR="0034547A" w:rsidRDefault="0034547A" w:rsidP="00731D5C"/>
    <w:p w14:paraId="0DD6506E" w14:textId="5CE9DAFE" w:rsidR="0034547A" w:rsidRDefault="0034547A" w:rsidP="0034547A">
      <w:pPr>
        <w:pStyle w:val="2"/>
      </w:pPr>
      <w:r>
        <w:rPr>
          <w:rFonts w:hint="eastAsia"/>
        </w:rPr>
        <w:t>Thread</w:t>
      </w:r>
      <w:r>
        <w:t>Local</w:t>
      </w:r>
      <w:r>
        <w:rPr>
          <w:rFonts w:hint="eastAsia"/>
        </w:rPr>
        <w:t>类</w:t>
      </w:r>
    </w:p>
    <w:p w14:paraId="58CA80FA" w14:textId="77777777" w:rsidR="00831F81" w:rsidRDefault="00831F81" w:rsidP="00831F81">
      <w:r>
        <w:t>ThreadLocal 用一种存储变量与线程绑定的方式，在每个线程中用自己的 ThreadLocalMap 安全隔离变量，为解决多线程程序的并发问题提供了一种新的思路，如为每个线程创建一个</w:t>
      </w:r>
      <w:r>
        <w:lastRenderedPageBreak/>
        <w:t>独立的数据库连接。因为是线程绑定的，所以在很多场景也被用来实现线程参数传递，如 Spring 的 RequestContextHolder。也因为每个线程拥有自己唯一的 ThreadLocalMap ，所以 ThreadLocalMap 是天然线程安全的。</w:t>
      </w:r>
    </w:p>
    <w:p w14:paraId="128319CB" w14:textId="216FAB1C" w:rsidR="0034547A" w:rsidRDefault="000D0D0C" w:rsidP="00831F81">
      <w:r>
        <w:rPr>
          <w:rFonts w:hint="eastAsia"/>
        </w:rPr>
        <w:t>使用方式:</w:t>
      </w:r>
    </w:p>
    <w:p w14:paraId="3E1C6B05"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 {</w:t>
      </w:r>
    </w:p>
    <w:p w14:paraId="634270C9"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yRunnabl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 {</w:t>
      </w:r>
    </w:p>
    <w:p w14:paraId="06EDC449"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ThreadLocal</w:t>
      </w:r>
      <w:r>
        <w:rPr>
          <w:rFonts w:ascii="Consolas" w:hAnsi="Consolas" w:cs="Consolas"/>
          <w:color w:val="000000"/>
          <w:kern w:val="0"/>
          <w:sz w:val="20"/>
          <w:szCs w:val="20"/>
        </w:rPr>
        <w:t xml:space="preserve"> </w:t>
      </w:r>
      <w:r>
        <w:rPr>
          <w:rFonts w:ascii="Consolas" w:hAnsi="Consolas" w:cs="Consolas"/>
          <w:color w:val="0000C0"/>
          <w:kern w:val="0"/>
          <w:sz w:val="20"/>
          <w:szCs w:val="20"/>
        </w:rPr>
        <w:t>threadLocal</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ThreadLocal</w:t>
      </w:r>
      <w:r>
        <w:rPr>
          <w:rFonts w:ascii="Consolas" w:hAnsi="Consolas" w:cs="Consolas"/>
          <w:color w:val="000000"/>
          <w:kern w:val="0"/>
          <w:sz w:val="20"/>
          <w:szCs w:val="20"/>
        </w:rPr>
        <w:t>();</w:t>
      </w:r>
    </w:p>
    <w:p w14:paraId="6A8FE242"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46464"/>
          <w:kern w:val="0"/>
          <w:sz w:val="20"/>
          <w:szCs w:val="20"/>
        </w:rPr>
        <w:t>@Override</w:t>
      </w:r>
    </w:p>
    <w:p w14:paraId="2CE7F198"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14:paraId="592C121C"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C0"/>
          <w:kern w:val="0"/>
          <w:sz w:val="20"/>
          <w:szCs w:val="20"/>
          <w:u w:val="single"/>
        </w:rPr>
        <w:t>threadLocal</w:t>
      </w:r>
      <w:r>
        <w:rPr>
          <w:rFonts w:ascii="Consolas" w:hAnsi="Consolas" w:cs="Consolas"/>
          <w:color w:val="000000"/>
          <w:kern w:val="0"/>
          <w:sz w:val="20"/>
          <w:szCs w:val="20"/>
          <w:u w:val="single"/>
        </w:rPr>
        <w:t>.set((</w:t>
      </w:r>
      <w:r>
        <w:rPr>
          <w:rFonts w:ascii="Consolas" w:hAnsi="Consolas" w:cs="Consolas"/>
          <w:b/>
          <w:bCs/>
          <w:color w:val="7F0055"/>
          <w:kern w:val="0"/>
          <w:sz w:val="20"/>
          <w:szCs w:val="20"/>
          <w:u w:val="single"/>
        </w:rPr>
        <w:t>int</w:t>
      </w:r>
      <w:r>
        <w:rPr>
          <w:rFonts w:ascii="Consolas" w:hAnsi="Consolas" w:cs="Consolas"/>
          <w:color w:val="000000"/>
          <w:kern w:val="0"/>
          <w:sz w:val="20"/>
          <w:szCs w:val="20"/>
          <w:u w:val="single"/>
        </w:rPr>
        <w:t>) (Math.</w:t>
      </w:r>
      <w:r>
        <w:rPr>
          <w:rFonts w:ascii="Consolas" w:hAnsi="Consolas" w:cs="Consolas"/>
          <w:i/>
          <w:iCs/>
          <w:color w:val="000000"/>
          <w:kern w:val="0"/>
          <w:sz w:val="20"/>
          <w:szCs w:val="20"/>
          <w:u w:val="single"/>
        </w:rPr>
        <w:t>random</w:t>
      </w:r>
      <w:r>
        <w:rPr>
          <w:rFonts w:ascii="Consolas" w:hAnsi="Consolas" w:cs="Consolas"/>
          <w:color w:val="000000"/>
          <w:kern w:val="0"/>
          <w:sz w:val="20"/>
          <w:szCs w:val="20"/>
          <w:u w:val="single"/>
        </w:rPr>
        <w:t>() * 100D))</w:t>
      </w:r>
      <w:r>
        <w:rPr>
          <w:rFonts w:ascii="Consolas" w:hAnsi="Consolas" w:cs="Consolas"/>
          <w:color w:val="000000"/>
          <w:kern w:val="0"/>
          <w:sz w:val="20"/>
          <w:szCs w:val="20"/>
        </w:rPr>
        <w:t>;</w:t>
      </w:r>
    </w:p>
    <w:p w14:paraId="0ABF975D"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731E806E"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Thread.</w:t>
      </w:r>
      <w:r>
        <w:rPr>
          <w:rFonts w:ascii="Consolas" w:hAnsi="Consolas" w:cs="Consolas"/>
          <w:i/>
          <w:iCs/>
          <w:color w:val="000000"/>
          <w:kern w:val="0"/>
          <w:sz w:val="20"/>
          <w:szCs w:val="20"/>
        </w:rPr>
        <w:t>sleep</w:t>
      </w:r>
      <w:r>
        <w:rPr>
          <w:rFonts w:ascii="Consolas" w:hAnsi="Consolas" w:cs="Consolas"/>
          <w:color w:val="000000"/>
          <w:kern w:val="0"/>
          <w:sz w:val="20"/>
          <w:szCs w:val="20"/>
        </w:rPr>
        <w:t>(2000);</w:t>
      </w:r>
    </w:p>
    <w:p w14:paraId="7431FE42"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3CF42562"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7D4B00BB"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000000"/>
          <w:kern w:val="0"/>
          <w:sz w:val="20"/>
          <w:szCs w:val="20"/>
          <w:u w:val="single"/>
        </w:rPr>
        <w:t>threadLocal</w:t>
      </w:r>
      <w:r>
        <w:rPr>
          <w:rFonts w:ascii="Consolas" w:hAnsi="Consolas" w:cs="Consolas"/>
          <w:color w:val="000000"/>
          <w:kern w:val="0"/>
          <w:sz w:val="20"/>
          <w:szCs w:val="20"/>
        </w:rPr>
        <w:t>.get());</w:t>
      </w:r>
    </w:p>
    <w:p w14:paraId="416807DC"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4F025B90"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87F7895"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3D41BABB" w14:textId="77777777" w:rsidR="000D0D0C" w:rsidRDefault="000D0D0C" w:rsidP="000D0D0C">
      <w:pPr>
        <w:autoSpaceDE w:val="0"/>
        <w:autoSpaceDN w:val="0"/>
        <w:adjustRightInd w:val="0"/>
        <w:jc w:val="left"/>
        <w:rPr>
          <w:rFonts w:ascii="Consolas" w:hAnsi="Consolas" w:cs="Consolas"/>
          <w:kern w:val="0"/>
          <w:sz w:val="20"/>
          <w:szCs w:val="20"/>
        </w:rPr>
      </w:pPr>
    </w:p>
    <w:p w14:paraId="1DA5602B"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MyRunnable </w:t>
      </w:r>
      <w:r>
        <w:rPr>
          <w:rFonts w:ascii="Consolas" w:hAnsi="Consolas" w:cs="Consolas"/>
          <w:color w:val="6A3E3E"/>
          <w:kern w:val="0"/>
          <w:sz w:val="20"/>
          <w:szCs w:val="20"/>
        </w:rPr>
        <w:t>sharedRunnableInsta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yRunnable();</w:t>
      </w:r>
    </w:p>
    <w:p w14:paraId="6C6708FE" w14:textId="77777777" w:rsidR="000D0D0C" w:rsidRDefault="000D0D0C" w:rsidP="000D0D0C">
      <w:pPr>
        <w:autoSpaceDE w:val="0"/>
        <w:autoSpaceDN w:val="0"/>
        <w:adjustRightInd w:val="0"/>
        <w:jc w:val="left"/>
        <w:rPr>
          <w:rFonts w:ascii="Consolas" w:hAnsi="Consolas" w:cs="Consolas"/>
          <w:kern w:val="0"/>
          <w:sz w:val="20"/>
          <w:szCs w:val="20"/>
        </w:rPr>
      </w:pPr>
    </w:p>
    <w:p w14:paraId="47D0DB07"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Thread </w:t>
      </w:r>
      <w:r>
        <w:rPr>
          <w:rFonts w:ascii="Consolas" w:hAnsi="Consolas" w:cs="Consolas"/>
          <w:color w:val="6A3E3E"/>
          <w:kern w:val="0"/>
          <w:sz w:val="20"/>
          <w:szCs w:val="20"/>
        </w:rPr>
        <w:t>thread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sharedRunnableInstance</w:t>
      </w:r>
      <w:r>
        <w:rPr>
          <w:rFonts w:ascii="Consolas" w:hAnsi="Consolas" w:cs="Consolas"/>
          <w:color w:val="000000"/>
          <w:kern w:val="0"/>
          <w:sz w:val="20"/>
          <w:szCs w:val="20"/>
        </w:rPr>
        <w:t>);</w:t>
      </w:r>
    </w:p>
    <w:p w14:paraId="326F84F8" w14:textId="77777777" w:rsidR="000D0D0C" w:rsidRDefault="000D0D0C" w:rsidP="000D0D0C">
      <w:pPr>
        <w:autoSpaceDE w:val="0"/>
        <w:autoSpaceDN w:val="0"/>
        <w:adjustRightInd w:val="0"/>
        <w:jc w:val="left"/>
        <w:rPr>
          <w:rFonts w:ascii="Consolas" w:hAnsi="Consolas" w:cs="Consolas"/>
          <w:kern w:val="0"/>
          <w:sz w:val="20"/>
          <w:szCs w:val="20"/>
        </w:rPr>
      </w:pPr>
    </w:p>
    <w:p w14:paraId="7B4CE75F"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Thread </w:t>
      </w:r>
      <w:r>
        <w:rPr>
          <w:rFonts w:ascii="Consolas" w:hAnsi="Consolas" w:cs="Consolas"/>
          <w:color w:val="6A3E3E"/>
          <w:kern w:val="0"/>
          <w:sz w:val="20"/>
          <w:szCs w:val="20"/>
        </w:rPr>
        <w:t>thread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sharedRunnableInstance</w:t>
      </w:r>
      <w:r>
        <w:rPr>
          <w:rFonts w:ascii="Consolas" w:hAnsi="Consolas" w:cs="Consolas"/>
          <w:color w:val="000000"/>
          <w:kern w:val="0"/>
          <w:sz w:val="20"/>
          <w:szCs w:val="20"/>
        </w:rPr>
        <w:t>);</w:t>
      </w:r>
    </w:p>
    <w:p w14:paraId="50551A14" w14:textId="77777777" w:rsidR="000D0D0C" w:rsidRDefault="000D0D0C" w:rsidP="000D0D0C">
      <w:pPr>
        <w:autoSpaceDE w:val="0"/>
        <w:autoSpaceDN w:val="0"/>
        <w:adjustRightInd w:val="0"/>
        <w:jc w:val="left"/>
        <w:rPr>
          <w:rFonts w:ascii="Consolas" w:hAnsi="Consolas" w:cs="Consolas"/>
          <w:kern w:val="0"/>
          <w:sz w:val="20"/>
          <w:szCs w:val="20"/>
        </w:rPr>
      </w:pPr>
    </w:p>
    <w:p w14:paraId="6BD640C3"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thread1</w:t>
      </w:r>
      <w:r>
        <w:rPr>
          <w:rFonts w:ascii="Consolas" w:hAnsi="Consolas" w:cs="Consolas"/>
          <w:color w:val="000000"/>
          <w:kern w:val="0"/>
          <w:sz w:val="20"/>
          <w:szCs w:val="20"/>
        </w:rPr>
        <w:t>.start();</w:t>
      </w:r>
    </w:p>
    <w:p w14:paraId="157F6E55" w14:textId="77777777" w:rsidR="000D0D0C" w:rsidRDefault="000D0D0C" w:rsidP="000D0D0C">
      <w:pPr>
        <w:autoSpaceDE w:val="0"/>
        <w:autoSpaceDN w:val="0"/>
        <w:adjustRightInd w:val="0"/>
        <w:jc w:val="left"/>
        <w:rPr>
          <w:rFonts w:ascii="Consolas" w:hAnsi="Consolas" w:cs="Consolas"/>
          <w:kern w:val="0"/>
          <w:sz w:val="20"/>
          <w:szCs w:val="20"/>
        </w:rPr>
      </w:pPr>
    </w:p>
    <w:p w14:paraId="54B85F29"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6A3E3E"/>
          <w:kern w:val="0"/>
          <w:sz w:val="20"/>
          <w:szCs w:val="20"/>
        </w:rPr>
        <w:t>thread2</w:t>
      </w:r>
      <w:r>
        <w:rPr>
          <w:rFonts w:ascii="Consolas" w:hAnsi="Consolas" w:cs="Consolas"/>
          <w:color w:val="000000"/>
          <w:kern w:val="0"/>
          <w:sz w:val="20"/>
          <w:szCs w:val="20"/>
        </w:rPr>
        <w:t>.start();</w:t>
      </w:r>
    </w:p>
    <w:p w14:paraId="40278F25" w14:textId="77777777" w:rsidR="000D0D0C" w:rsidRDefault="000D0D0C" w:rsidP="000D0D0C">
      <w:pPr>
        <w:autoSpaceDE w:val="0"/>
        <w:autoSpaceDN w:val="0"/>
        <w:adjustRightInd w:val="0"/>
        <w:jc w:val="left"/>
        <w:rPr>
          <w:rFonts w:ascii="Consolas" w:hAnsi="Consolas" w:cs="Consolas"/>
          <w:kern w:val="0"/>
          <w:sz w:val="20"/>
          <w:szCs w:val="20"/>
        </w:rPr>
      </w:pPr>
    </w:p>
    <w:p w14:paraId="48AB63D2" w14:textId="77777777" w:rsidR="000D0D0C" w:rsidRDefault="000D0D0C" w:rsidP="000D0D0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72213FE9" w14:textId="77777777" w:rsidR="000D0D0C" w:rsidRDefault="000D0D0C" w:rsidP="000D0D0C">
      <w:pPr>
        <w:autoSpaceDE w:val="0"/>
        <w:autoSpaceDN w:val="0"/>
        <w:adjustRightInd w:val="0"/>
        <w:jc w:val="left"/>
        <w:rPr>
          <w:rFonts w:ascii="Consolas" w:hAnsi="Consolas" w:cs="Consolas"/>
          <w:kern w:val="0"/>
          <w:sz w:val="20"/>
          <w:szCs w:val="20"/>
        </w:rPr>
      </w:pPr>
    </w:p>
    <w:p w14:paraId="540416DB" w14:textId="06367881" w:rsidR="000D0D0C" w:rsidRDefault="000D0D0C" w:rsidP="000D0D0C">
      <w:pPr>
        <w:rPr>
          <w:rFonts w:ascii="Consolas" w:hAnsi="Consolas" w:cs="Consolas"/>
          <w:color w:val="000000"/>
          <w:kern w:val="0"/>
          <w:sz w:val="20"/>
          <w:szCs w:val="20"/>
        </w:rPr>
      </w:pPr>
      <w:r>
        <w:rPr>
          <w:rFonts w:ascii="Consolas" w:hAnsi="Consolas" w:cs="Consolas"/>
          <w:color w:val="000000"/>
          <w:kern w:val="0"/>
          <w:sz w:val="20"/>
          <w:szCs w:val="20"/>
        </w:rPr>
        <w:t>}</w:t>
      </w:r>
    </w:p>
    <w:p w14:paraId="72B9A8BA" w14:textId="462F2BC0" w:rsidR="0030725F" w:rsidRDefault="0030725F" w:rsidP="0030725F">
      <w:pPr>
        <w:pStyle w:val="2"/>
      </w:pPr>
      <w:r>
        <w:rPr>
          <w:rFonts w:hint="eastAsia"/>
        </w:rPr>
        <w:t>不可变性</w:t>
      </w:r>
    </w:p>
    <w:p w14:paraId="1AAE43D6" w14:textId="363F06C1" w:rsidR="0030725F" w:rsidRDefault="0030725F" w:rsidP="0030725F">
      <w:r>
        <w:rPr>
          <w:rFonts w:hint="eastAsia"/>
        </w:rPr>
        <w:t>不可变的对象一定是线程安全的.但是不可变对象没有给出明确的定义,即使是final类型的对象,也不一定是安全的,例如引用类型的对象,内部属性是可以改变的.</w:t>
      </w:r>
    </w:p>
    <w:p w14:paraId="2AF2F6CD" w14:textId="45F2E466" w:rsidR="004452E8" w:rsidRDefault="004452E8" w:rsidP="0030725F"/>
    <w:p w14:paraId="1230F34D" w14:textId="6B967D65" w:rsidR="004452E8" w:rsidRDefault="004452E8" w:rsidP="004452E8">
      <w:pPr>
        <w:pStyle w:val="2"/>
      </w:pPr>
      <w:r>
        <w:rPr>
          <w:rFonts w:hint="eastAsia"/>
        </w:rPr>
        <w:t>客户端锁</w:t>
      </w:r>
    </w:p>
    <w:p w14:paraId="07558468" w14:textId="2799297A" w:rsidR="004452E8" w:rsidRDefault="004452E8" w:rsidP="004452E8">
      <w:r>
        <w:rPr>
          <w:rFonts w:hint="eastAsia"/>
        </w:rPr>
        <w:t>如果多个线程调用不同的方法来操作同一个变量,为了保证线程的安全性,需要使用客户端锁,</w:t>
      </w:r>
    </w:p>
    <w:p w14:paraId="30274388" w14:textId="77777777" w:rsidR="004452E8" w:rsidRDefault="004452E8" w:rsidP="004452E8">
      <w:r>
        <w:t>package learn;</w:t>
      </w:r>
    </w:p>
    <w:p w14:paraId="6D5674F2" w14:textId="77777777" w:rsidR="004452E8" w:rsidRDefault="004452E8" w:rsidP="004452E8"/>
    <w:p w14:paraId="28D15F20" w14:textId="77777777" w:rsidR="004452E8" w:rsidRDefault="004452E8" w:rsidP="004452E8">
      <w:r>
        <w:t>import java.util.ArrayList;</w:t>
      </w:r>
    </w:p>
    <w:p w14:paraId="033B282B" w14:textId="77777777" w:rsidR="004452E8" w:rsidRDefault="004452E8" w:rsidP="004452E8">
      <w:r>
        <w:t>import java.util.List;</w:t>
      </w:r>
    </w:p>
    <w:p w14:paraId="0F80AF6C" w14:textId="77777777" w:rsidR="004452E8" w:rsidRDefault="004452E8" w:rsidP="004452E8"/>
    <w:p w14:paraId="56D685BF" w14:textId="77777777" w:rsidR="004452E8" w:rsidRDefault="004452E8" w:rsidP="004452E8">
      <w:r>
        <w:t>public class TongBu {</w:t>
      </w:r>
    </w:p>
    <w:p w14:paraId="7ED5D41D" w14:textId="77777777" w:rsidR="004452E8" w:rsidRDefault="004452E8" w:rsidP="004452E8">
      <w:r>
        <w:tab/>
        <w:t>public static List&lt;Integer&gt; list = new ArrayList&lt;&gt;();</w:t>
      </w:r>
    </w:p>
    <w:p w14:paraId="6C3753AB" w14:textId="77777777" w:rsidR="004452E8" w:rsidRDefault="004452E8" w:rsidP="004452E8">
      <w:r>
        <w:tab/>
        <w:t>public  static void putIf(Integer i) throws InterruptedException {</w:t>
      </w:r>
    </w:p>
    <w:p w14:paraId="2191C022" w14:textId="77777777" w:rsidR="004452E8" w:rsidRDefault="004452E8" w:rsidP="004452E8">
      <w:r>
        <w:tab/>
      </w:r>
      <w:r>
        <w:tab/>
        <w:t>synchronized(list) {</w:t>
      </w:r>
    </w:p>
    <w:p w14:paraId="6F849950" w14:textId="77777777" w:rsidR="004452E8" w:rsidRDefault="004452E8" w:rsidP="004452E8">
      <w:r>
        <w:tab/>
      </w:r>
      <w:r>
        <w:tab/>
      </w:r>
      <w:r>
        <w:tab/>
        <w:t>list.add(1);</w:t>
      </w:r>
    </w:p>
    <w:p w14:paraId="4CFA7E69" w14:textId="77777777" w:rsidR="004452E8" w:rsidRDefault="004452E8" w:rsidP="004452E8">
      <w:r>
        <w:tab/>
      </w:r>
      <w:r>
        <w:tab/>
      </w:r>
      <w:r>
        <w:tab/>
        <w:t>Thread.sleep(5000l);</w:t>
      </w:r>
    </w:p>
    <w:p w14:paraId="40D04ECC" w14:textId="77777777" w:rsidR="004452E8" w:rsidRDefault="004452E8" w:rsidP="004452E8">
      <w:r>
        <w:tab/>
      </w:r>
      <w:r>
        <w:tab/>
      </w:r>
      <w:r>
        <w:tab/>
        <w:t xml:space="preserve">System.out.println(345); </w:t>
      </w:r>
    </w:p>
    <w:p w14:paraId="126BBAFC" w14:textId="77777777" w:rsidR="004452E8" w:rsidRDefault="004452E8" w:rsidP="004452E8">
      <w:r>
        <w:t>//</w:t>
      </w:r>
      <w:r>
        <w:tab/>
      </w:r>
      <w:r>
        <w:tab/>
      </w:r>
      <w:r>
        <w:tab/>
        <w:t xml:space="preserve">System.out.println(list.get(0)); </w:t>
      </w:r>
    </w:p>
    <w:p w14:paraId="49F104FA" w14:textId="77777777" w:rsidR="004452E8" w:rsidRDefault="004452E8" w:rsidP="004452E8">
      <w:r>
        <w:tab/>
      </w:r>
      <w:r>
        <w:tab/>
        <w:t>}</w:t>
      </w:r>
    </w:p>
    <w:p w14:paraId="3E58C3D6" w14:textId="77777777" w:rsidR="004452E8" w:rsidRDefault="004452E8" w:rsidP="004452E8">
      <w:r>
        <w:tab/>
        <w:t>}</w:t>
      </w:r>
    </w:p>
    <w:p w14:paraId="6E5DBA7D" w14:textId="77777777" w:rsidR="004452E8" w:rsidRDefault="004452E8" w:rsidP="004452E8">
      <w:r>
        <w:tab/>
        <w:t>public  static void update(Integer i) throws InterruptedException {</w:t>
      </w:r>
    </w:p>
    <w:p w14:paraId="1CC82DC5" w14:textId="77777777" w:rsidR="004452E8" w:rsidRDefault="004452E8" w:rsidP="004452E8">
      <w:r>
        <w:tab/>
      </w:r>
      <w:r>
        <w:tab/>
        <w:t>synchronized(list) {</w:t>
      </w:r>
    </w:p>
    <w:p w14:paraId="4690A8D2" w14:textId="77777777" w:rsidR="004452E8" w:rsidRDefault="004452E8" w:rsidP="004452E8">
      <w:r>
        <w:tab/>
      </w:r>
      <w:r>
        <w:tab/>
      </w:r>
      <w:r>
        <w:tab/>
        <w:t>Thread.sleep(1000l);</w:t>
      </w:r>
    </w:p>
    <w:p w14:paraId="36A95A5B" w14:textId="77777777" w:rsidR="004452E8" w:rsidRDefault="004452E8" w:rsidP="004452E8">
      <w:r>
        <w:tab/>
      </w:r>
      <w:r>
        <w:tab/>
      </w:r>
      <w:r>
        <w:tab/>
        <w:t>list.set(0, 2);</w:t>
      </w:r>
    </w:p>
    <w:p w14:paraId="19FC1546" w14:textId="77777777" w:rsidR="004452E8" w:rsidRDefault="004452E8" w:rsidP="004452E8">
      <w:r>
        <w:tab/>
      </w:r>
      <w:r>
        <w:tab/>
      </w:r>
      <w:r>
        <w:tab/>
        <w:t xml:space="preserve">System.out.println(list.get(0)); </w:t>
      </w:r>
    </w:p>
    <w:p w14:paraId="76C8EB74" w14:textId="77777777" w:rsidR="004452E8" w:rsidRDefault="004452E8" w:rsidP="004452E8">
      <w:r>
        <w:tab/>
      </w:r>
      <w:r>
        <w:tab/>
        <w:t>}</w:t>
      </w:r>
    </w:p>
    <w:p w14:paraId="14FDB6DB" w14:textId="77777777" w:rsidR="004452E8" w:rsidRDefault="004452E8" w:rsidP="004452E8">
      <w:r>
        <w:tab/>
        <w:t>}</w:t>
      </w:r>
    </w:p>
    <w:p w14:paraId="645CB0D2" w14:textId="77777777" w:rsidR="004452E8" w:rsidRDefault="004452E8" w:rsidP="004452E8">
      <w:r>
        <w:tab/>
      </w:r>
    </w:p>
    <w:p w14:paraId="52F84A25" w14:textId="77777777" w:rsidR="004452E8" w:rsidRDefault="004452E8" w:rsidP="004452E8">
      <w:r>
        <w:tab/>
        <w:t>public static void main(String [] args) throws InterruptedException {</w:t>
      </w:r>
    </w:p>
    <w:p w14:paraId="1A414FD3" w14:textId="77777777" w:rsidR="004452E8" w:rsidRDefault="004452E8" w:rsidP="004452E8">
      <w:r>
        <w:tab/>
      </w:r>
      <w:r>
        <w:tab/>
        <w:t>Thread t1 = new Thread(()-&gt;{</w:t>
      </w:r>
    </w:p>
    <w:p w14:paraId="56A01815" w14:textId="77777777" w:rsidR="004452E8" w:rsidRDefault="004452E8" w:rsidP="004452E8">
      <w:r>
        <w:tab/>
      </w:r>
      <w:r>
        <w:tab/>
      </w:r>
      <w:r>
        <w:tab/>
        <w:t>try {</w:t>
      </w:r>
    </w:p>
    <w:p w14:paraId="56C8D3F1" w14:textId="77777777" w:rsidR="004452E8" w:rsidRDefault="004452E8" w:rsidP="004452E8">
      <w:r>
        <w:tab/>
      </w:r>
      <w:r>
        <w:tab/>
      </w:r>
      <w:r>
        <w:tab/>
      </w:r>
      <w:r>
        <w:tab/>
        <w:t>putIf(1);</w:t>
      </w:r>
    </w:p>
    <w:p w14:paraId="7177971E" w14:textId="77777777" w:rsidR="004452E8" w:rsidRDefault="004452E8" w:rsidP="004452E8">
      <w:r>
        <w:tab/>
      </w:r>
      <w:r>
        <w:tab/>
      </w:r>
      <w:r>
        <w:tab/>
        <w:t>} catch (InterruptedException e) {</w:t>
      </w:r>
    </w:p>
    <w:p w14:paraId="13ED608C" w14:textId="77777777" w:rsidR="004452E8" w:rsidRDefault="004452E8" w:rsidP="004452E8">
      <w:r>
        <w:tab/>
      </w:r>
      <w:r>
        <w:tab/>
      </w:r>
      <w:r>
        <w:tab/>
      </w:r>
      <w:r>
        <w:tab/>
        <w:t>// TODO Auto-generated catch block</w:t>
      </w:r>
    </w:p>
    <w:p w14:paraId="149D9E13" w14:textId="77777777" w:rsidR="004452E8" w:rsidRDefault="004452E8" w:rsidP="004452E8">
      <w:r>
        <w:tab/>
      </w:r>
      <w:r>
        <w:tab/>
      </w:r>
      <w:r>
        <w:tab/>
      </w:r>
      <w:r>
        <w:tab/>
        <w:t>e.printStackTrace();</w:t>
      </w:r>
    </w:p>
    <w:p w14:paraId="7DC5EFC1" w14:textId="77777777" w:rsidR="004452E8" w:rsidRDefault="004452E8" w:rsidP="004452E8">
      <w:r>
        <w:tab/>
      </w:r>
      <w:r>
        <w:tab/>
      </w:r>
      <w:r>
        <w:tab/>
        <w:t>}</w:t>
      </w:r>
    </w:p>
    <w:p w14:paraId="2D8BA970" w14:textId="77777777" w:rsidR="004452E8" w:rsidRDefault="004452E8" w:rsidP="004452E8">
      <w:r>
        <w:tab/>
      </w:r>
      <w:r>
        <w:tab/>
        <w:t>});</w:t>
      </w:r>
    </w:p>
    <w:p w14:paraId="61EFFDEF" w14:textId="77777777" w:rsidR="004452E8" w:rsidRDefault="004452E8" w:rsidP="004452E8">
      <w:r>
        <w:tab/>
      </w:r>
      <w:r>
        <w:tab/>
        <w:t>Thread t2 = new Thread(()-&gt;{</w:t>
      </w:r>
    </w:p>
    <w:p w14:paraId="4EEDA845" w14:textId="77777777" w:rsidR="004452E8" w:rsidRDefault="004452E8" w:rsidP="004452E8">
      <w:r>
        <w:tab/>
      </w:r>
      <w:r>
        <w:tab/>
      </w:r>
      <w:r>
        <w:tab/>
        <w:t>try {</w:t>
      </w:r>
    </w:p>
    <w:p w14:paraId="0E5D2EDE" w14:textId="77777777" w:rsidR="004452E8" w:rsidRDefault="004452E8" w:rsidP="004452E8">
      <w:r>
        <w:tab/>
      </w:r>
      <w:r>
        <w:tab/>
      </w:r>
      <w:r>
        <w:tab/>
      </w:r>
      <w:r>
        <w:tab/>
        <w:t>update(2);</w:t>
      </w:r>
    </w:p>
    <w:p w14:paraId="27DBBF49" w14:textId="77777777" w:rsidR="004452E8" w:rsidRDefault="004452E8" w:rsidP="004452E8">
      <w:r>
        <w:tab/>
      </w:r>
      <w:r>
        <w:tab/>
      </w:r>
      <w:r>
        <w:tab/>
        <w:t>} catch (InterruptedException e) {</w:t>
      </w:r>
    </w:p>
    <w:p w14:paraId="344615AF" w14:textId="77777777" w:rsidR="004452E8" w:rsidRDefault="004452E8" w:rsidP="004452E8">
      <w:r>
        <w:tab/>
      </w:r>
      <w:r>
        <w:tab/>
      </w:r>
      <w:r>
        <w:tab/>
      </w:r>
      <w:r>
        <w:tab/>
        <w:t>// TODO Auto-generated catch block</w:t>
      </w:r>
    </w:p>
    <w:p w14:paraId="7FBA9CF5" w14:textId="77777777" w:rsidR="004452E8" w:rsidRDefault="004452E8" w:rsidP="004452E8">
      <w:r>
        <w:tab/>
      </w:r>
      <w:r>
        <w:tab/>
      </w:r>
      <w:r>
        <w:tab/>
      </w:r>
      <w:r>
        <w:tab/>
        <w:t>e.printStackTrace();</w:t>
      </w:r>
    </w:p>
    <w:p w14:paraId="352460A9" w14:textId="77777777" w:rsidR="004452E8" w:rsidRDefault="004452E8" w:rsidP="004452E8">
      <w:r>
        <w:tab/>
      </w:r>
      <w:r>
        <w:tab/>
      </w:r>
      <w:r>
        <w:tab/>
        <w:t>}</w:t>
      </w:r>
    </w:p>
    <w:p w14:paraId="4F9CFE66" w14:textId="77777777" w:rsidR="004452E8" w:rsidRDefault="004452E8" w:rsidP="004452E8">
      <w:r>
        <w:tab/>
      </w:r>
      <w:r>
        <w:tab/>
        <w:t>});</w:t>
      </w:r>
    </w:p>
    <w:p w14:paraId="54D86213" w14:textId="77777777" w:rsidR="004452E8" w:rsidRDefault="004452E8" w:rsidP="004452E8">
      <w:r>
        <w:tab/>
      </w:r>
      <w:r>
        <w:tab/>
        <w:t>t1.start();</w:t>
      </w:r>
    </w:p>
    <w:p w14:paraId="0C3756A3" w14:textId="77777777" w:rsidR="004452E8" w:rsidRDefault="004452E8" w:rsidP="004452E8">
      <w:r>
        <w:t>//</w:t>
      </w:r>
      <w:r>
        <w:tab/>
      </w:r>
      <w:r>
        <w:tab/>
        <w:t>Thread.sleep(1l);</w:t>
      </w:r>
    </w:p>
    <w:p w14:paraId="420355A0" w14:textId="77777777" w:rsidR="004452E8" w:rsidRDefault="004452E8" w:rsidP="004452E8">
      <w:r>
        <w:tab/>
      </w:r>
      <w:r>
        <w:tab/>
        <w:t>System.out.println(list.get(0));</w:t>
      </w:r>
    </w:p>
    <w:p w14:paraId="14F8ADA0" w14:textId="77777777" w:rsidR="004452E8" w:rsidRDefault="004452E8" w:rsidP="004452E8">
      <w:r>
        <w:tab/>
      </w:r>
      <w:r>
        <w:tab/>
        <w:t>t2.start();</w:t>
      </w:r>
    </w:p>
    <w:p w14:paraId="23298614" w14:textId="77777777" w:rsidR="004452E8" w:rsidRDefault="004452E8" w:rsidP="004452E8">
      <w:r>
        <w:tab/>
      </w:r>
      <w:r>
        <w:tab/>
        <w:t>System.out.println(123);</w:t>
      </w:r>
    </w:p>
    <w:p w14:paraId="0B097487" w14:textId="77777777" w:rsidR="004452E8" w:rsidRDefault="004452E8" w:rsidP="004452E8">
      <w:r>
        <w:lastRenderedPageBreak/>
        <w:tab/>
        <w:t>}</w:t>
      </w:r>
    </w:p>
    <w:p w14:paraId="39D8FEC5" w14:textId="08FCFB31" w:rsidR="004452E8" w:rsidRDefault="004452E8" w:rsidP="004452E8">
      <w:r>
        <w:t>}</w:t>
      </w:r>
    </w:p>
    <w:p w14:paraId="6C3D44D7" w14:textId="0586D53C" w:rsidR="004452E8" w:rsidRDefault="004452E8" w:rsidP="004452E8"/>
    <w:p w14:paraId="20AF0C48" w14:textId="793921E4" w:rsidR="004452E8" w:rsidRDefault="004452E8" w:rsidP="004452E8">
      <w:r>
        <w:rPr>
          <w:rFonts w:hint="eastAsia"/>
        </w:rPr>
        <w:t>即在需要保证顺序操作的地方添加</w:t>
      </w:r>
      <w:r>
        <w:t>synchronized</w:t>
      </w:r>
      <w:r>
        <w:rPr>
          <w:rFonts w:hint="eastAsia"/>
        </w:rPr>
        <w:t>其中的锁对象需要使用该变量.注意这里的线程启动之间加了线程等待是为了防止多线程处理器先执行了线程2的方法.还有一种情况是,在两个方法上统一加同步关键字,然后方法会按照线程的启动顺序来执行,怀疑是两个方法共用的一个锁对象.</w:t>
      </w:r>
    </w:p>
    <w:p w14:paraId="1FD629FB" w14:textId="32DE06D5" w:rsidR="00CF4400" w:rsidRDefault="00CF4400" w:rsidP="004452E8">
      <w:r>
        <w:rPr>
          <w:rFonts w:hint="eastAsia"/>
        </w:rPr>
        <w:t>在方法上添加sys</w:t>
      </w:r>
      <w:r>
        <w:t>nchronized,</w:t>
      </w:r>
      <w:r>
        <w:rPr>
          <w:rFonts w:hint="eastAsia"/>
        </w:rPr>
        <w:t>的锁对象是指的该方法所在的实体类,当用不同的实体类操作该类中的静态集合会出现线程问题,因为当两个实体类调用想的方法来操作静态变量的时候,他们用的不是一个锁对象.</w:t>
      </w:r>
    </w:p>
    <w:p w14:paraId="0AB8E702" w14:textId="7A4D5055" w:rsidR="00AD596B" w:rsidRDefault="00AD596B" w:rsidP="004452E8">
      <w:r>
        <w:rPr>
          <w:rFonts w:hint="eastAsia"/>
        </w:rPr>
        <w:t>使用操作的变量作为同步代码块的锁,可以防止多个线程同时操作该变量.</w:t>
      </w:r>
    </w:p>
    <w:p w14:paraId="030FC511" w14:textId="0F07DE24" w:rsidR="00EB67EF" w:rsidRDefault="00EB67EF" w:rsidP="004452E8"/>
    <w:p w14:paraId="3BE1D110" w14:textId="1D1661C8" w:rsidR="00EB67EF" w:rsidRDefault="00EB67EF" w:rsidP="00EB67EF">
      <w:pPr>
        <w:pStyle w:val="2"/>
      </w:pPr>
      <w:r>
        <w:rPr>
          <w:rFonts w:hint="eastAsia"/>
        </w:rPr>
        <w:t>容器加锁的问题</w:t>
      </w:r>
    </w:p>
    <w:p w14:paraId="7EB1FFFB" w14:textId="3D5F1C14" w:rsidR="00EB67EF" w:rsidRDefault="00EB67EF" w:rsidP="00EB67EF">
      <w:r>
        <w:rPr>
          <w:rFonts w:hint="eastAsia"/>
        </w:rPr>
        <w:t>关于共享容器,为了防止多线程修改读取,造成并发问题,还可以通过复制该容器来解决.</w:t>
      </w:r>
    </w:p>
    <w:p w14:paraId="04C4F9CB" w14:textId="13AFA203" w:rsidR="005715A3" w:rsidRDefault="005715A3" w:rsidP="00EB67EF"/>
    <w:p w14:paraId="53E70895" w14:textId="09B8516C" w:rsidR="005715A3" w:rsidRDefault="005715A3" w:rsidP="004C423F">
      <w:pPr>
        <w:pStyle w:val="2"/>
      </w:pPr>
      <w:r>
        <w:t>C</w:t>
      </w:r>
      <w:r>
        <w:rPr>
          <w:rFonts w:hint="eastAsia"/>
        </w:rPr>
        <w:t>oncurrent</w:t>
      </w:r>
      <w:r>
        <w:t>H</w:t>
      </w:r>
      <w:r>
        <w:rPr>
          <w:rFonts w:hint="eastAsia"/>
        </w:rPr>
        <w:t>ash</w:t>
      </w:r>
      <w:r>
        <w:t>M</w:t>
      </w:r>
      <w:r>
        <w:rPr>
          <w:rFonts w:hint="eastAsia"/>
        </w:rPr>
        <w:t>ap</w:t>
      </w:r>
    </w:p>
    <w:p w14:paraId="7F185A32" w14:textId="146821BA" w:rsidR="004C423F" w:rsidRDefault="00AF0982" w:rsidP="004C423F">
      <w:r>
        <w:rPr>
          <w:rFonts w:hint="eastAsia"/>
        </w:rPr>
        <w:t>这是一个适用于多线程读写的并发类型的容器.其中的key值和value值不允许为null.</w:t>
      </w:r>
    </w:p>
    <w:p w14:paraId="29A30A72" w14:textId="77777777" w:rsidR="00AF0982" w:rsidRDefault="00AF0982" w:rsidP="00AF0982">
      <w:r>
        <w:t>Node是最核心的内部类，它包装了key-value键值对，所有插入ConcurrentHashMap的数据都包装在这里面。它与HashMap中的定义很相似，但是但是有一些差别它对value和next属性设置了volatile同步锁，它不允许调用setValue方法直接改变Node的value域，它增加了find方法辅助map.get()方法。</w:t>
      </w:r>
    </w:p>
    <w:p w14:paraId="6ED470CE" w14:textId="77777777" w:rsidR="00AF0982" w:rsidRDefault="00AF0982" w:rsidP="00AF0982"/>
    <w:p w14:paraId="79E28F98" w14:textId="38E6F969" w:rsidR="00AF0982" w:rsidRDefault="00AF0982" w:rsidP="00FD00A4">
      <w:pPr>
        <w:pStyle w:val="2"/>
      </w:pPr>
      <w:r w:rsidRPr="00AF0982">
        <w:t>CopyOnWriteArrayList</w:t>
      </w:r>
      <w:r>
        <w:t xml:space="preserve"> </w:t>
      </w:r>
      <w:r>
        <w:rPr>
          <w:rFonts w:hint="eastAsia"/>
        </w:rPr>
        <w:t xml:space="preserve">和 </w:t>
      </w:r>
      <w:r w:rsidRPr="00AF0982">
        <w:t>CopyOnWriteArra</w:t>
      </w:r>
      <w:r w:rsidR="00FD00A4">
        <w:rPr>
          <w:rFonts w:hint="eastAsia"/>
        </w:rPr>
        <w:t>y</w:t>
      </w:r>
      <w:r w:rsidR="00FD00A4">
        <w:t>Set</w:t>
      </w:r>
    </w:p>
    <w:p w14:paraId="0FFB13D4" w14:textId="20AF29EF" w:rsidR="00FD00A4" w:rsidRDefault="00FD00A4" w:rsidP="00FD00A4">
      <w:r>
        <w:rPr>
          <w:rFonts w:hint="eastAsia"/>
        </w:rPr>
        <w:t>实现了读写分离,在写得时候,先将数据拷贝出来一份,然后写完后,将新的数据复制给array.</w:t>
      </w:r>
    </w:p>
    <w:p w14:paraId="7AE88060" w14:textId="4491D8D0" w:rsidR="00952402" w:rsidRDefault="00952402" w:rsidP="00FD00A4"/>
    <w:p w14:paraId="2A3779CE" w14:textId="02A825DB" w:rsidR="00952402" w:rsidRDefault="00952402" w:rsidP="00952402">
      <w:pPr>
        <w:pStyle w:val="2"/>
      </w:pPr>
      <w:r>
        <w:rPr>
          <w:rFonts w:hint="eastAsia"/>
        </w:rPr>
        <w:t>阻塞队列</w:t>
      </w:r>
    </w:p>
    <w:p w14:paraId="07C0EFE5" w14:textId="0C55394F" w:rsidR="00952402" w:rsidRDefault="00952402" w:rsidP="00952402">
      <w:r>
        <w:rPr>
          <w:rFonts w:hint="eastAsia"/>
        </w:rPr>
        <w:t>阻塞队列提供了可阻塞的put和take方法,以及支持定时的offer和poll方法.如果队列已经满了,那么put方法将阻塞,知道有空间可用,如果队列为空,那么take方法将会阻塞直到有元素可用.队列可以是有界也可以是无界的,假如是无界的,那么put方法就不会阻塞.</w:t>
      </w:r>
      <w:r w:rsidR="0090557B">
        <w:rPr>
          <w:rFonts w:hint="eastAsia"/>
        </w:rPr>
        <w:t>offer和pull算是非阻塞的put和take.</w:t>
      </w:r>
    </w:p>
    <w:p w14:paraId="3C84532E" w14:textId="3B77F07D" w:rsidR="000D06DD" w:rsidRDefault="000D06DD" w:rsidP="00952402"/>
    <w:p w14:paraId="0351D104" w14:textId="74CC459D" w:rsidR="000D06DD" w:rsidRDefault="000D06DD" w:rsidP="00952402"/>
    <w:p w14:paraId="5B979CF5" w14:textId="626D5CC3" w:rsidR="000D06DD" w:rsidRDefault="000D06DD" w:rsidP="00952402"/>
    <w:p w14:paraId="59C2AE24" w14:textId="77777777" w:rsidR="000D06DD" w:rsidRDefault="000D06DD" w:rsidP="000D06DD">
      <w:pPr>
        <w:pStyle w:val="2"/>
      </w:pPr>
      <w:r>
        <w:lastRenderedPageBreak/>
        <w:t>LinkedBlockingQueue</w:t>
      </w:r>
    </w:p>
    <w:p w14:paraId="736BFA66" w14:textId="352B4FFB" w:rsidR="002228A5" w:rsidRPr="002228A5" w:rsidRDefault="000D06DD" w:rsidP="002228A5">
      <w:r>
        <w:t>LinkedBlockingQueue是一个基于链表实现的可选容量的阻塞队列。队头的元素是插入时间最</w:t>
      </w:r>
      <w:r w:rsidR="001E4E9F">
        <w:rPr>
          <w:rFonts w:hint="eastAsia"/>
        </w:rPr>
        <w:t>早</w:t>
      </w:r>
      <w:r>
        <w:t>的，队尾的元素是最新插入的。新的元素将会被插入到队列的尾部。 LinkedBlockingQueue的容量限制是可选的，如果在初始化时没有指定容量，那么默认</w:t>
      </w:r>
      <w:r w:rsidR="002228A5" w:rsidRPr="002228A5">
        <w:t>LinkedBlockingQueue内部是使用链表实现一个队列的，但是却有别于一般的队列，在于该队列至少有一个节点，头节点不含有元素。</w:t>
      </w:r>
    </w:p>
    <w:p w14:paraId="65CC0C5D" w14:textId="77777777" w:rsidR="000D06DD" w:rsidRDefault="000D06DD" w:rsidP="000D06DD">
      <w:r>
        <w:t>使用int的最大值作为队列容量。</w:t>
      </w:r>
    </w:p>
    <w:p w14:paraId="473C3B90" w14:textId="77777777" w:rsidR="00EE2547" w:rsidRDefault="00EE2547" w:rsidP="00EE2547">
      <w:r>
        <w:t>LinkedBlockingQueue中维持两把锁，一把锁用于入队，一把锁用于出队，这也就意味着，同一时刻，只能有一个线程执行入队，其余执行入队的线程将会被阻塞；同时，可以有另一个线程执行出队，其余执行出队的线程将会被阻塞。换句话说，虽然入队和出队两个操作同时均只能有一个线程操作，但是可以一个入队线程和一个出队线程共同执行，也就意味着可能同时有两个线程在操作队列，那么为了维持线程安全，LinkedBlockingQueue使用一个AtomicInterger类型的变量表示当前队列中含有的元素个数，所以可以确</w:t>
      </w:r>
      <w:r>
        <w:rPr>
          <w:rFonts w:hint="eastAsia"/>
        </w:rPr>
        <w:t>保两个线程之间操作底层队列是线程安全的。</w:t>
      </w:r>
    </w:p>
    <w:p w14:paraId="1EEFC3E1" w14:textId="14E184A6" w:rsidR="001715F0" w:rsidRDefault="001715F0" w:rsidP="001715F0">
      <w:pPr>
        <w:pStyle w:val="2"/>
      </w:pPr>
      <w:r>
        <w:t>ArrayBlockingQueue</w:t>
      </w:r>
    </w:p>
    <w:p w14:paraId="1C0CE8F5" w14:textId="2AD3EB1F" w:rsidR="001715F0" w:rsidRDefault="001715F0" w:rsidP="001715F0">
      <w:r>
        <w:t>ArrayBlockingQueue底层是使用一个数组实现队列的，并且在构造ArrayBlockingQueue时需要指定容量，也就意味着底层数组一旦创建了，容量就不能改变了，因此ArrayBlockingQueue是一个容量限制的阻塞队列。因此，在队列全满时执行入队将会阻塞，在队列为空时出队同样将会阻塞。</w:t>
      </w:r>
    </w:p>
    <w:p w14:paraId="188C850D" w14:textId="2F3B4F47" w:rsidR="000D06DD" w:rsidRDefault="0002731C" w:rsidP="0002731C">
      <w:pPr>
        <w:pStyle w:val="2"/>
      </w:pPr>
      <w:r>
        <w:rPr>
          <w:rFonts w:hint="eastAsia"/>
        </w:rPr>
        <w:t>Fu</w:t>
      </w:r>
      <w:r>
        <w:t>tureTask</w:t>
      </w:r>
    </w:p>
    <w:p w14:paraId="1ECDD240" w14:textId="55984303" w:rsidR="0002731C" w:rsidRDefault="0002731C" w:rsidP="0002731C">
      <w:r>
        <w:rPr>
          <w:rFonts w:hint="eastAsia"/>
        </w:rPr>
        <w:t>Fu</w:t>
      </w:r>
      <w:r>
        <w:t>tureTask</w:t>
      </w:r>
      <w:r>
        <w:rPr>
          <w:rFonts w:hint="eastAsia"/>
        </w:rPr>
        <w:t>可以用来做闭锁,通过Call</w:t>
      </w:r>
      <w:r>
        <w:t>able</w:t>
      </w:r>
      <w:r>
        <w:rPr>
          <w:rFonts w:hint="eastAsia"/>
        </w:rPr>
        <w:t>来实现,该类型包含三个状态,等待运行/正在运行/运行完成.</w:t>
      </w:r>
      <w:r>
        <w:t>Future.get</w:t>
      </w:r>
      <w:r>
        <w:rPr>
          <w:rFonts w:hint="eastAsia"/>
        </w:rPr>
        <w:t>的行为取决于任务的状态,如果任务完成,那么get会立即返回结果,否则get会处于阻塞状态,</w:t>
      </w:r>
      <w:r w:rsidR="00EE6704">
        <w:rPr>
          <w:rFonts w:hint="eastAsia"/>
        </w:rPr>
        <w:t>直到</w:t>
      </w:r>
      <w:r>
        <w:rPr>
          <w:rFonts w:hint="eastAsia"/>
        </w:rPr>
        <w:t>执行任务完成.可以用于耗时比较长的任务.</w:t>
      </w:r>
    </w:p>
    <w:p w14:paraId="214A9573" w14:textId="237CAF72" w:rsidR="0002731C" w:rsidRDefault="0002731C" w:rsidP="0002731C">
      <w:r>
        <w:t>public static void main(String[] args) throws Exception {</w:t>
      </w:r>
    </w:p>
    <w:p w14:paraId="44C6E1DF" w14:textId="01636256" w:rsidR="0002731C" w:rsidRPr="0002731C" w:rsidRDefault="0002731C" w:rsidP="0002731C">
      <w:r>
        <w:t xml:space="preserve">        Callable&lt;Integer&gt; call = new Callable&lt;Integer&gt;() {</w:t>
      </w:r>
    </w:p>
    <w:p w14:paraId="1CD40719" w14:textId="77777777" w:rsidR="0002731C" w:rsidRDefault="0002731C" w:rsidP="0002731C">
      <w:r>
        <w:t xml:space="preserve">            @Override</w:t>
      </w:r>
    </w:p>
    <w:p w14:paraId="0D2110D1" w14:textId="77777777" w:rsidR="0002731C" w:rsidRDefault="0002731C" w:rsidP="0002731C">
      <w:r>
        <w:t xml:space="preserve">            public Integer call() throws Exception {</w:t>
      </w:r>
    </w:p>
    <w:p w14:paraId="488EE762" w14:textId="77777777" w:rsidR="0002731C" w:rsidRDefault="0002731C" w:rsidP="0002731C">
      <w:r>
        <w:t xml:space="preserve">                System.out.println("正在计算结果...");</w:t>
      </w:r>
    </w:p>
    <w:p w14:paraId="2D4F830E" w14:textId="77777777" w:rsidR="0002731C" w:rsidRDefault="0002731C" w:rsidP="0002731C">
      <w:r>
        <w:t xml:space="preserve">                Thread.sleep(3000);</w:t>
      </w:r>
    </w:p>
    <w:p w14:paraId="5E636B81" w14:textId="77777777" w:rsidR="0002731C" w:rsidRDefault="0002731C" w:rsidP="0002731C">
      <w:r>
        <w:t xml:space="preserve">                return 1;</w:t>
      </w:r>
    </w:p>
    <w:p w14:paraId="27200F47" w14:textId="77777777" w:rsidR="0002731C" w:rsidRDefault="0002731C" w:rsidP="0002731C">
      <w:r>
        <w:t xml:space="preserve">            }</w:t>
      </w:r>
    </w:p>
    <w:p w14:paraId="012FE2E9" w14:textId="5CC04060" w:rsidR="0002731C" w:rsidRDefault="0002731C" w:rsidP="0002731C">
      <w:r>
        <w:t xml:space="preserve">        };</w:t>
      </w:r>
    </w:p>
    <w:p w14:paraId="72B49566" w14:textId="5672997D" w:rsidR="0002731C" w:rsidRPr="0002731C" w:rsidRDefault="0002731C" w:rsidP="0002731C">
      <w:r>
        <w:t xml:space="preserve">        FutureTask&lt;Integer&gt; task = new FutureTask&lt;&gt;(call);</w:t>
      </w:r>
    </w:p>
    <w:p w14:paraId="14D45D2F" w14:textId="77777777" w:rsidR="0002731C" w:rsidRDefault="0002731C" w:rsidP="0002731C">
      <w:r>
        <w:t xml:space="preserve">        Thread thread = new Thread(task);</w:t>
      </w:r>
    </w:p>
    <w:p w14:paraId="6951D694" w14:textId="057723F6" w:rsidR="0002731C" w:rsidRDefault="0002731C" w:rsidP="0002731C">
      <w:r>
        <w:t xml:space="preserve">        thread.start();</w:t>
      </w:r>
    </w:p>
    <w:p w14:paraId="03A1D259" w14:textId="77777777" w:rsidR="0002731C" w:rsidRDefault="0002731C" w:rsidP="0002731C">
      <w:r>
        <w:t xml:space="preserve">        // do something</w:t>
      </w:r>
    </w:p>
    <w:p w14:paraId="4F2373FC" w14:textId="46AB35C9" w:rsidR="0002731C" w:rsidRDefault="0002731C" w:rsidP="0002731C">
      <w:r>
        <w:t xml:space="preserve">        System.out.println(" 干点别的...");</w:t>
      </w:r>
    </w:p>
    <w:p w14:paraId="1D99E3D8" w14:textId="313B3A4F" w:rsidR="0002731C" w:rsidRDefault="0002731C" w:rsidP="0002731C">
      <w:r>
        <w:lastRenderedPageBreak/>
        <w:t xml:space="preserve">        Integer result = task.get();</w:t>
      </w:r>
    </w:p>
    <w:p w14:paraId="63C82ED7" w14:textId="4838BDD1" w:rsidR="0002731C" w:rsidRDefault="0002731C" w:rsidP="0002731C">
      <w:r>
        <w:t xml:space="preserve">        System.out.println("拿到的结果为：" + result);</w:t>
      </w:r>
    </w:p>
    <w:p w14:paraId="115D18BC" w14:textId="1A166B50" w:rsidR="0002731C" w:rsidRDefault="0002731C" w:rsidP="0002731C">
      <w:r>
        <w:t xml:space="preserve">  }</w:t>
      </w:r>
    </w:p>
    <w:p w14:paraId="691FA3FE" w14:textId="7DE32F7F" w:rsidR="000240A3" w:rsidRDefault="000240A3" w:rsidP="0002731C"/>
    <w:p w14:paraId="0FA20E61" w14:textId="12AEF382" w:rsidR="000240A3" w:rsidRDefault="000240A3" w:rsidP="000240A3">
      <w:pPr>
        <w:pStyle w:val="2"/>
      </w:pPr>
      <w:r>
        <w:rPr>
          <w:rFonts w:hint="eastAsia"/>
        </w:rPr>
        <w:t>信号量Sema</w:t>
      </w:r>
      <w:r>
        <w:t>phore</w:t>
      </w:r>
    </w:p>
    <w:p w14:paraId="5CC08968" w14:textId="60FBD779" w:rsidR="000240A3" w:rsidRDefault="000240A3" w:rsidP="000240A3">
      <w:r>
        <w:rPr>
          <w:rFonts w:hint="eastAsia"/>
        </w:rPr>
        <w:t>用来控制同时访问某个特定的资源的操作数量,或者同时执行某个指定的操作的数量.计数信号量还可以用来实现某种资源池,或者或者对容器时间边界.</w:t>
      </w:r>
    </w:p>
    <w:p w14:paraId="38861E24" w14:textId="2C2A029C" w:rsidR="00431EF9" w:rsidRDefault="00431EF9" w:rsidP="000240A3">
      <w:r>
        <w:rPr>
          <w:rFonts w:hint="eastAsia"/>
        </w:rPr>
        <w:t>该类管理着一组虚拟的许可,许可数量可以通过构造函数来指定.在执行操作前首先获取许可,并在使用完成以后释放许可.如果没有许可,那么将阻塞到获取许可,获取许可的方式acquire,释放许可的方法release.如果构造器初始化为1,可以作为互斥锁来使用.</w:t>
      </w:r>
    </w:p>
    <w:p w14:paraId="62B2EE4A" w14:textId="3D47D527" w:rsidR="00431EF9" w:rsidRDefault="00431EF9" w:rsidP="000240A3">
      <w:r>
        <w:t>P</w:t>
      </w:r>
      <w:r>
        <w:rPr>
          <w:rFonts w:hint="eastAsia"/>
        </w:rPr>
        <w:t>u</w:t>
      </w:r>
      <w:r>
        <w:t>blic class BoundeHashSet&lt;T&gt;{</w:t>
      </w:r>
    </w:p>
    <w:p w14:paraId="07C90885" w14:textId="75873F53" w:rsidR="00431EF9" w:rsidRDefault="00431EF9" w:rsidP="000240A3">
      <w:r>
        <w:rPr>
          <w:rFonts w:hint="eastAsia"/>
        </w:rPr>
        <w:t xml:space="preserve"> </w:t>
      </w:r>
      <w:r>
        <w:t xml:space="preserve">  Private final Set&lt;T&gt; set;</w:t>
      </w:r>
    </w:p>
    <w:p w14:paraId="60955826" w14:textId="3AEC69ED" w:rsidR="00431EF9" w:rsidRDefault="00431EF9" w:rsidP="000240A3">
      <w:r>
        <w:t xml:space="preserve">   Private final Semaphore sem;</w:t>
      </w:r>
    </w:p>
    <w:p w14:paraId="1AA88CD4" w14:textId="774B92E5" w:rsidR="00431EF9" w:rsidRDefault="00431EF9" w:rsidP="000240A3">
      <w:r>
        <w:rPr>
          <w:rFonts w:hint="eastAsia"/>
        </w:rPr>
        <w:t xml:space="preserve"> </w:t>
      </w:r>
      <w:r>
        <w:t xml:space="preserve">  Public BoundeHashSet (int bound) {</w:t>
      </w:r>
    </w:p>
    <w:p w14:paraId="294F48F7" w14:textId="1F887E14" w:rsidR="00431EF9" w:rsidRDefault="00431EF9" w:rsidP="000240A3">
      <w:r>
        <w:rPr>
          <w:rFonts w:hint="eastAsia"/>
        </w:rPr>
        <w:t xml:space="preserve"> </w:t>
      </w:r>
      <w:r>
        <w:t xml:space="preserve">       This.set = Collections.synchronizedSet (new HashSet&lt;T&gt;());</w:t>
      </w:r>
    </w:p>
    <w:p w14:paraId="5259778B" w14:textId="110429FA" w:rsidR="00431EF9" w:rsidRDefault="00431EF9" w:rsidP="000240A3">
      <w:r>
        <w:tab/>
      </w:r>
      <w:r>
        <w:tab/>
        <w:t>Sem = new Semaphone(bound);</w:t>
      </w:r>
    </w:p>
    <w:p w14:paraId="67CB26F9" w14:textId="3EEEE83C" w:rsidR="00431EF9" w:rsidRDefault="00431EF9" w:rsidP="000240A3">
      <w:r>
        <w:tab/>
        <w:t>}</w:t>
      </w:r>
    </w:p>
    <w:p w14:paraId="6E501837" w14:textId="36DE7039" w:rsidR="00431EF9" w:rsidRDefault="00431EF9" w:rsidP="000240A3">
      <w:r>
        <w:tab/>
        <w:t>Public Boolean add (T o) throws Exception{</w:t>
      </w:r>
    </w:p>
    <w:p w14:paraId="0E840544" w14:textId="095838C9" w:rsidR="00431EF9" w:rsidRDefault="00431EF9" w:rsidP="000240A3">
      <w:r>
        <w:tab/>
      </w:r>
      <w:r>
        <w:tab/>
        <w:t>Sem.acpuire();</w:t>
      </w:r>
    </w:p>
    <w:p w14:paraId="18871F09" w14:textId="35F9F450" w:rsidR="00431EF9" w:rsidRDefault="00431EF9" w:rsidP="000240A3">
      <w:r>
        <w:tab/>
      </w:r>
      <w:r>
        <w:tab/>
        <w:t>Boolean was Added = false;</w:t>
      </w:r>
    </w:p>
    <w:p w14:paraId="511E5F41" w14:textId="29F1AD51" w:rsidR="00431EF9" w:rsidRDefault="00431EF9" w:rsidP="000240A3">
      <w:r>
        <w:tab/>
      </w:r>
      <w:r>
        <w:tab/>
        <w:t>Try {</w:t>
      </w:r>
    </w:p>
    <w:p w14:paraId="3792D5AB" w14:textId="36A2228B" w:rsidR="00431EF9" w:rsidRDefault="00431EF9" w:rsidP="000240A3">
      <w:r>
        <w:tab/>
      </w:r>
      <w:r>
        <w:tab/>
      </w:r>
      <w:r>
        <w:tab/>
        <w:t>was Added = set.add(o);</w:t>
      </w:r>
    </w:p>
    <w:p w14:paraId="05140198" w14:textId="2849F872" w:rsidR="00431EF9" w:rsidRDefault="00431EF9" w:rsidP="000240A3">
      <w:r>
        <w:tab/>
      </w:r>
      <w:r>
        <w:tab/>
      </w:r>
      <w:r>
        <w:tab/>
        <w:t>return was Add;</w:t>
      </w:r>
    </w:p>
    <w:p w14:paraId="38CCF545" w14:textId="67787934" w:rsidR="00431EF9" w:rsidRDefault="00431EF9" w:rsidP="000240A3">
      <w:r>
        <w:tab/>
      </w:r>
      <w:r>
        <w:tab/>
        <w:t>}</w:t>
      </w:r>
    </w:p>
    <w:p w14:paraId="13CEAEA3" w14:textId="0D9FF8CC" w:rsidR="00431EF9" w:rsidRDefault="00431EF9" w:rsidP="000240A3">
      <w:r>
        <w:tab/>
      </w:r>
      <w:r>
        <w:tab/>
        <w:t>Finally {</w:t>
      </w:r>
    </w:p>
    <w:p w14:paraId="4D185ABD" w14:textId="046338B4" w:rsidR="00431EF9" w:rsidRDefault="00431EF9" w:rsidP="000240A3">
      <w:r>
        <w:tab/>
      </w:r>
      <w:r>
        <w:tab/>
      </w:r>
      <w:r>
        <w:tab/>
        <w:t>If (!wasAdded)</w:t>
      </w:r>
    </w:p>
    <w:p w14:paraId="6D830B28" w14:textId="078B565E" w:rsidR="00431EF9" w:rsidRDefault="00431EF9" w:rsidP="000240A3">
      <w:r>
        <w:tab/>
      </w:r>
      <w:r>
        <w:tab/>
      </w:r>
      <w:r>
        <w:tab/>
      </w:r>
      <w:r>
        <w:tab/>
        <w:t>Sem.release();</w:t>
      </w:r>
    </w:p>
    <w:p w14:paraId="077D08E7" w14:textId="1FBB8980" w:rsidR="00B938F6" w:rsidRDefault="00B938F6" w:rsidP="000240A3">
      <w:r>
        <w:tab/>
      </w:r>
      <w:r>
        <w:tab/>
        <w:t>}</w:t>
      </w:r>
    </w:p>
    <w:p w14:paraId="7896A938" w14:textId="3E84FB4B" w:rsidR="00B938F6" w:rsidRDefault="00B938F6" w:rsidP="000240A3">
      <w:r>
        <w:rPr>
          <w:rFonts w:hint="eastAsia"/>
        </w:rPr>
        <w:t>}</w:t>
      </w:r>
    </w:p>
    <w:p w14:paraId="0EA9499C" w14:textId="74246DDC" w:rsidR="0099175B" w:rsidRDefault="0099175B" w:rsidP="0099175B">
      <w:pPr>
        <w:pStyle w:val="2"/>
      </w:pPr>
      <w:r>
        <w:rPr>
          <w:rFonts w:hint="eastAsia"/>
        </w:rPr>
        <w:t>栅栏</w:t>
      </w:r>
      <w:r w:rsidR="00BA5D2A">
        <w:rPr>
          <w:rFonts w:hint="eastAsia"/>
        </w:rPr>
        <w:t>CyclicBarrier</w:t>
      </w:r>
    </w:p>
    <w:p w14:paraId="3AD78B65" w14:textId="463DAC85" w:rsidR="00BA5D2A" w:rsidRDefault="00BA5D2A" w:rsidP="00BA5D2A">
      <w:r>
        <w:rPr>
          <w:rFonts w:hint="eastAsia"/>
        </w:rPr>
        <w:t>栅栏是所有的线程都必须到某一位置才能继续执行.当线程到达栅栏位置的时候,将调用await方法,这个方法将阻塞线程直到所有的线程到达栅栏的位置.如果await线程被中断,那么栅栏被认为是打破了,将抛出异常.如果成功通过栅栏,那么await将为每个线程返回一个唯一的到达索引号.我们可以利用这些索引来选举产生一个领导线程,并在下次迭代中由该领导线程执行一些特殊的工作.</w:t>
      </w:r>
    </w:p>
    <w:p w14:paraId="755E450F" w14:textId="77777777" w:rsidR="00E22290" w:rsidRDefault="00E22290" w:rsidP="00E22290">
      <w:r>
        <w:rPr>
          <w:rFonts w:hint="eastAsia"/>
        </w:rPr>
        <w:t>在</w:t>
      </w:r>
      <w:r>
        <w:t>CyclicBarrier类的内部有一个计数器，每个线程在到达屏障点的时候都会调用await方法将自己阻塞，此时计数器会减1，当计数器减为0的时候所有因调用await方法而被阻塞的线程将被唤醒。如果所有线程都到达栅栏位置，那么栅栏将打开，此时所有线程都被释放，而栅栏将被重置以便于下次使用，这其实就是实现一组线程相互等待的原理，</w:t>
      </w:r>
    </w:p>
    <w:p w14:paraId="3C8C4929" w14:textId="77777777" w:rsidR="00E22290" w:rsidRDefault="00E22290" w:rsidP="00E22290"/>
    <w:p w14:paraId="471038FE" w14:textId="4CB56C6C" w:rsidR="00E22290" w:rsidRDefault="00E22290" w:rsidP="00E22290">
      <w:r>
        <w:rPr>
          <w:rFonts w:hint="eastAsia"/>
        </w:rPr>
        <w:t>如果对</w:t>
      </w:r>
      <w:r>
        <w:t>awai()的调用超时，或者await()阻塞的线程被中断，那么栅栏就被认为是打破了。如果成功地通过栅栏，那么await()将为每个线程返回一个唯一的到达索引号</w:t>
      </w:r>
    </w:p>
    <w:p w14:paraId="4B886C1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Hors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 {</w:t>
      </w:r>
    </w:p>
    <w:p w14:paraId="4BA6ABD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i/>
          <w:iCs/>
          <w:color w:val="0000C0"/>
          <w:kern w:val="0"/>
          <w:sz w:val="20"/>
          <w:szCs w:val="20"/>
        </w:rPr>
        <w:t>counter</w:t>
      </w:r>
      <w:r>
        <w:rPr>
          <w:rFonts w:ascii="Consolas" w:hAnsi="Consolas" w:cs="Consolas"/>
          <w:color w:val="000000"/>
          <w:kern w:val="0"/>
          <w:sz w:val="20"/>
          <w:szCs w:val="20"/>
        </w:rPr>
        <w:t xml:space="preserve"> = 0;</w:t>
      </w:r>
    </w:p>
    <w:p w14:paraId="541AD42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id</w:t>
      </w:r>
      <w:r>
        <w:rPr>
          <w:rFonts w:ascii="Consolas" w:hAnsi="Consolas" w:cs="Consolas"/>
          <w:color w:val="000000"/>
          <w:kern w:val="0"/>
          <w:sz w:val="20"/>
          <w:szCs w:val="20"/>
        </w:rPr>
        <w:t xml:space="preserve"> = </w:t>
      </w:r>
      <w:r>
        <w:rPr>
          <w:rFonts w:ascii="Consolas" w:hAnsi="Consolas" w:cs="Consolas"/>
          <w:i/>
          <w:iCs/>
          <w:color w:val="0000C0"/>
          <w:kern w:val="0"/>
          <w:sz w:val="20"/>
          <w:szCs w:val="20"/>
        </w:rPr>
        <w:t>counter</w:t>
      </w:r>
      <w:r>
        <w:rPr>
          <w:rFonts w:ascii="Consolas" w:hAnsi="Consolas" w:cs="Consolas"/>
          <w:color w:val="000000"/>
          <w:kern w:val="0"/>
          <w:sz w:val="20"/>
          <w:szCs w:val="20"/>
        </w:rPr>
        <w:t>++;</w:t>
      </w:r>
    </w:p>
    <w:p w14:paraId="244AE5B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trides</w:t>
      </w:r>
      <w:r>
        <w:rPr>
          <w:rFonts w:ascii="Consolas" w:hAnsi="Consolas" w:cs="Consolas"/>
          <w:color w:val="000000"/>
          <w:kern w:val="0"/>
          <w:sz w:val="20"/>
          <w:szCs w:val="20"/>
        </w:rPr>
        <w:t xml:space="preserve"> = 0;</w:t>
      </w:r>
    </w:p>
    <w:p w14:paraId="685A903D"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Random</w:t>
      </w:r>
      <w:r>
        <w:rPr>
          <w:rFonts w:ascii="Consolas" w:hAnsi="Consolas" w:cs="Consolas"/>
          <w:color w:val="000000"/>
          <w:kern w:val="0"/>
          <w:sz w:val="20"/>
          <w:szCs w:val="20"/>
        </w:rPr>
        <w:t xml:space="preserve"> </w:t>
      </w:r>
      <w:r>
        <w:rPr>
          <w:rFonts w:ascii="Consolas" w:hAnsi="Consolas" w:cs="Consolas"/>
          <w:i/>
          <w:iCs/>
          <w:color w:val="0000C0"/>
          <w:kern w:val="0"/>
          <w:sz w:val="20"/>
          <w:szCs w:val="20"/>
        </w:rPr>
        <w:t>rand</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47);</w:t>
      </w:r>
    </w:p>
    <w:p w14:paraId="755C654D"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CyclicBarrier </w:t>
      </w:r>
      <w:r>
        <w:rPr>
          <w:rFonts w:ascii="Consolas" w:hAnsi="Consolas" w:cs="Consolas"/>
          <w:i/>
          <w:iCs/>
          <w:color w:val="0000C0"/>
          <w:kern w:val="0"/>
          <w:sz w:val="20"/>
          <w:szCs w:val="20"/>
        </w:rPr>
        <w:t>barrier</w:t>
      </w:r>
      <w:r>
        <w:rPr>
          <w:rFonts w:ascii="Consolas" w:hAnsi="Consolas" w:cs="Consolas"/>
          <w:color w:val="000000"/>
          <w:kern w:val="0"/>
          <w:sz w:val="20"/>
          <w:szCs w:val="20"/>
        </w:rPr>
        <w:t>;</w:t>
      </w:r>
    </w:p>
    <w:p w14:paraId="74A71F73" w14:textId="77777777" w:rsidR="00334A3A" w:rsidRDefault="00334A3A" w:rsidP="00334A3A">
      <w:pPr>
        <w:autoSpaceDE w:val="0"/>
        <w:autoSpaceDN w:val="0"/>
        <w:adjustRightInd w:val="0"/>
        <w:jc w:val="left"/>
        <w:rPr>
          <w:rFonts w:ascii="Consolas" w:hAnsi="Consolas" w:cs="Consolas"/>
          <w:kern w:val="0"/>
          <w:sz w:val="20"/>
          <w:szCs w:val="20"/>
        </w:rPr>
      </w:pPr>
    </w:p>
    <w:p w14:paraId="4A6E6EF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Horse(CyclicBarrier </w:t>
      </w:r>
      <w:r>
        <w:rPr>
          <w:rFonts w:ascii="Consolas" w:hAnsi="Consolas" w:cs="Consolas"/>
          <w:color w:val="6A3E3E"/>
          <w:kern w:val="0"/>
          <w:sz w:val="20"/>
          <w:szCs w:val="20"/>
        </w:rPr>
        <w:t>b</w:t>
      </w:r>
      <w:r>
        <w:rPr>
          <w:rFonts w:ascii="Consolas" w:hAnsi="Consolas" w:cs="Consolas"/>
          <w:color w:val="000000"/>
          <w:kern w:val="0"/>
          <w:sz w:val="20"/>
          <w:szCs w:val="20"/>
        </w:rPr>
        <w:t>) {</w:t>
      </w:r>
    </w:p>
    <w:p w14:paraId="09A3109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barrier</w:t>
      </w:r>
      <w:r>
        <w:rPr>
          <w:rFonts w:ascii="Consolas" w:hAnsi="Consolas" w:cs="Consolas"/>
          <w:color w:val="000000"/>
          <w:kern w:val="0"/>
          <w:sz w:val="20"/>
          <w:szCs w:val="20"/>
        </w:rPr>
        <w:t xml:space="preserve"> = </w:t>
      </w:r>
      <w:r>
        <w:rPr>
          <w:rFonts w:ascii="Consolas" w:hAnsi="Consolas" w:cs="Consolas"/>
          <w:color w:val="6A3E3E"/>
          <w:kern w:val="0"/>
          <w:sz w:val="20"/>
          <w:szCs w:val="20"/>
        </w:rPr>
        <w:t>b</w:t>
      </w:r>
      <w:r>
        <w:rPr>
          <w:rFonts w:ascii="Consolas" w:hAnsi="Consolas" w:cs="Consolas"/>
          <w:color w:val="000000"/>
          <w:kern w:val="0"/>
          <w:sz w:val="20"/>
          <w:szCs w:val="20"/>
        </w:rPr>
        <w:t>;</w:t>
      </w:r>
    </w:p>
    <w:p w14:paraId="4FC0EA37"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36E62D0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37593DD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14:paraId="75A6C0C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193E009D"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Thread.</w:t>
      </w:r>
      <w:r>
        <w:rPr>
          <w:rFonts w:ascii="Consolas" w:hAnsi="Consolas" w:cs="Consolas"/>
          <w:i/>
          <w:iCs/>
          <w:color w:val="000000"/>
          <w:kern w:val="0"/>
          <w:sz w:val="20"/>
          <w:szCs w:val="20"/>
        </w:rPr>
        <w:t>interrupted</w:t>
      </w:r>
      <w:r>
        <w:rPr>
          <w:rFonts w:ascii="Consolas" w:hAnsi="Consolas" w:cs="Consolas"/>
          <w:color w:val="000000"/>
          <w:kern w:val="0"/>
          <w:sz w:val="20"/>
          <w:szCs w:val="20"/>
        </w:rPr>
        <w:t>()) {</w:t>
      </w:r>
    </w:p>
    <w:p w14:paraId="7AAA3F9A"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 {</w:t>
      </w:r>
    </w:p>
    <w:p w14:paraId="7056FC77"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赛马每次随机跑几步</w:t>
      </w:r>
    </w:p>
    <w:p w14:paraId="5420557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trides</w:t>
      </w:r>
      <w:r>
        <w:rPr>
          <w:rFonts w:ascii="Consolas" w:hAnsi="Consolas" w:cs="Consolas"/>
          <w:color w:val="000000"/>
          <w:kern w:val="0"/>
          <w:sz w:val="20"/>
          <w:szCs w:val="20"/>
        </w:rPr>
        <w:t xml:space="preserve"> += </w:t>
      </w:r>
      <w:r>
        <w:rPr>
          <w:rFonts w:ascii="Consolas" w:hAnsi="Consolas" w:cs="Consolas"/>
          <w:i/>
          <w:iCs/>
          <w:color w:val="0000C0"/>
          <w:kern w:val="0"/>
          <w:sz w:val="20"/>
          <w:szCs w:val="20"/>
        </w:rPr>
        <w:t>rand</w:t>
      </w:r>
      <w:r>
        <w:rPr>
          <w:rFonts w:ascii="Consolas" w:hAnsi="Consolas" w:cs="Consolas"/>
          <w:color w:val="000000"/>
          <w:kern w:val="0"/>
          <w:sz w:val="20"/>
          <w:szCs w:val="20"/>
        </w:rPr>
        <w:t>.nextInt(3);</w:t>
      </w:r>
    </w:p>
    <w:p w14:paraId="777AC5C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3C01B16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barrier</w:t>
      </w:r>
      <w:r>
        <w:rPr>
          <w:rFonts w:ascii="Consolas" w:hAnsi="Consolas" w:cs="Consolas"/>
          <w:color w:val="000000"/>
          <w:kern w:val="0"/>
          <w:sz w:val="20"/>
          <w:szCs w:val="20"/>
        </w:rPr>
        <w:t>.await();</w:t>
      </w:r>
    </w:p>
    <w:p w14:paraId="27FF245E"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0222F83A"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129986E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14:paraId="26D886B0"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BB3DEB5"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E73BE9E"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racks() {</w:t>
      </w:r>
    </w:p>
    <w:p w14:paraId="59646659"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ilder </w:t>
      </w:r>
      <w:r>
        <w:rPr>
          <w:rFonts w:ascii="Consolas" w:hAnsi="Consolas" w:cs="Consolas"/>
          <w:color w:val="6A3E3E"/>
          <w:kern w:val="0"/>
          <w:sz w:val="20"/>
          <w:szCs w:val="20"/>
        </w:rPr>
        <w:t>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ilder();</w:t>
      </w:r>
    </w:p>
    <w:p w14:paraId="7BB751F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getStrides(); </w:t>
      </w:r>
      <w:r>
        <w:rPr>
          <w:rFonts w:ascii="Consolas" w:hAnsi="Consolas" w:cs="Consolas"/>
          <w:color w:val="6A3E3E"/>
          <w:kern w:val="0"/>
          <w:sz w:val="20"/>
          <w:szCs w:val="20"/>
        </w:rPr>
        <w:t>i</w:t>
      </w:r>
      <w:r>
        <w:rPr>
          <w:rFonts w:ascii="Consolas" w:hAnsi="Consolas" w:cs="Consolas"/>
          <w:color w:val="000000"/>
          <w:kern w:val="0"/>
          <w:sz w:val="20"/>
          <w:szCs w:val="20"/>
        </w:rPr>
        <w:t>++) {</w:t>
      </w:r>
    </w:p>
    <w:p w14:paraId="42CFCD8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w:t>
      </w:r>
      <w:r>
        <w:rPr>
          <w:rFonts w:ascii="Consolas" w:hAnsi="Consolas" w:cs="Consolas"/>
          <w:color w:val="000000"/>
          <w:kern w:val="0"/>
          <w:sz w:val="20"/>
          <w:szCs w:val="20"/>
        </w:rPr>
        <w:t>.append(</w:t>
      </w:r>
      <w:r>
        <w:rPr>
          <w:rFonts w:ascii="Consolas" w:hAnsi="Consolas" w:cs="Consolas"/>
          <w:color w:val="2A00FF"/>
          <w:kern w:val="0"/>
          <w:sz w:val="20"/>
          <w:szCs w:val="20"/>
        </w:rPr>
        <w:t>"*"</w:t>
      </w:r>
      <w:r>
        <w:rPr>
          <w:rFonts w:ascii="Consolas" w:hAnsi="Consolas" w:cs="Consolas"/>
          <w:color w:val="000000"/>
          <w:kern w:val="0"/>
          <w:sz w:val="20"/>
          <w:szCs w:val="20"/>
        </w:rPr>
        <w:t>);</w:t>
      </w:r>
    </w:p>
    <w:p w14:paraId="390C0CB5"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E5047B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w:t>
      </w:r>
      <w:r>
        <w:rPr>
          <w:rFonts w:ascii="Consolas" w:hAnsi="Consolas" w:cs="Consolas"/>
          <w:color w:val="000000"/>
          <w:kern w:val="0"/>
          <w:sz w:val="20"/>
          <w:szCs w:val="20"/>
        </w:rPr>
        <w:t>.append(</w:t>
      </w:r>
      <w:r>
        <w:rPr>
          <w:rFonts w:ascii="Consolas" w:hAnsi="Consolas" w:cs="Consolas"/>
          <w:color w:val="0000C0"/>
          <w:kern w:val="0"/>
          <w:sz w:val="20"/>
          <w:szCs w:val="20"/>
        </w:rPr>
        <w:t>id</w:t>
      </w:r>
      <w:r>
        <w:rPr>
          <w:rFonts w:ascii="Consolas" w:hAnsi="Consolas" w:cs="Consolas"/>
          <w:color w:val="000000"/>
          <w:kern w:val="0"/>
          <w:sz w:val="20"/>
          <w:szCs w:val="20"/>
        </w:rPr>
        <w:t>);</w:t>
      </w:r>
    </w:p>
    <w:p w14:paraId="08DCB1D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s</w:t>
      </w:r>
      <w:r>
        <w:rPr>
          <w:rFonts w:ascii="Consolas" w:hAnsi="Consolas" w:cs="Consolas"/>
          <w:color w:val="000000"/>
          <w:kern w:val="0"/>
          <w:sz w:val="20"/>
          <w:szCs w:val="20"/>
        </w:rPr>
        <w:t>.toString();</w:t>
      </w:r>
    </w:p>
    <w:p w14:paraId="159E737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7ABFB20E"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getStrides() {</w:t>
      </w:r>
    </w:p>
    <w:p w14:paraId="271EB487"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strides</w:t>
      </w:r>
      <w:r>
        <w:rPr>
          <w:rFonts w:ascii="Consolas" w:hAnsi="Consolas" w:cs="Consolas"/>
          <w:color w:val="000000"/>
          <w:kern w:val="0"/>
          <w:sz w:val="20"/>
          <w:szCs w:val="20"/>
        </w:rPr>
        <w:t>;</w:t>
      </w:r>
    </w:p>
    <w:p w14:paraId="6000792E"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D35C74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14:paraId="6329F7E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2A00FF"/>
          <w:kern w:val="0"/>
          <w:sz w:val="20"/>
          <w:szCs w:val="20"/>
        </w:rPr>
        <w:t>"Horse "</w:t>
      </w:r>
      <w:r>
        <w:rPr>
          <w:rFonts w:ascii="Consolas" w:hAnsi="Consolas" w:cs="Consolas"/>
          <w:color w:val="000000"/>
          <w:kern w:val="0"/>
          <w:sz w:val="20"/>
          <w:szCs w:val="20"/>
        </w:rPr>
        <w:t xml:space="preserve"> + </w:t>
      </w:r>
      <w:r>
        <w:rPr>
          <w:rFonts w:ascii="Consolas" w:hAnsi="Consolas" w:cs="Consolas"/>
          <w:color w:val="0000C0"/>
          <w:kern w:val="0"/>
          <w:sz w:val="20"/>
          <w:szCs w:val="20"/>
        </w:rPr>
        <w:t>id</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w:t>
      </w:r>
    </w:p>
    <w:p w14:paraId="5C1768D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91D4AA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14:paraId="43C6E1DB" w14:textId="09EDDE07" w:rsidR="00334A3A" w:rsidRDefault="00334A3A" w:rsidP="00334A3A">
      <w:pPr>
        <w:autoSpaceDE w:val="0"/>
        <w:autoSpaceDN w:val="0"/>
        <w:adjustRightInd w:val="0"/>
        <w:jc w:val="left"/>
        <w:rPr>
          <w:rFonts w:ascii="Consolas" w:hAnsi="Consolas" w:cs="Consolas"/>
          <w:kern w:val="0"/>
          <w:sz w:val="20"/>
          <w:szCs w:val="20"/>
        </w:rPr>
      </w:pPr>
    </w:p>
    <w:p w14:paraId="056B6ECA" w14:textId="77777777" w:rsidR="0068534A" w:rsidRDefault="0068534A" w:rsidP="00334A3A">
      <w:pPr>
        <w:autoSpaceDE w:val="0"/>
        <w:autoSpaceDN w:val="0"/>
        <w:adjustRightInd w:val="0"/>
        <w:jc w:val="left"/>
        <w:rPr>
          <w:rFonts w:ascii="Consolas" w:hAnsi="Consolas" w:cs="Consolas"/>
          <w:kern w:val="0"/>
          <w:sz w:val="20"/>
          <w:szCs w:val="20"/>
        </w:rPr>
      </w:pPr>
    </w:p>
    <w:p w14:paraId="3FD376E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orseRace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 {</w:t>
      </w:r>
    </w:p>
    <w:p w14:paraId="2E8689A4" w14:textId="77777777" w:rsidR="00334A3A" w:rsidRDefault="00334A3A" w:rsidP="00334A3A">
      <w:pPr>
        <w:autoSpaceDE w:val="0"/>
        <w:autoSpaceDN w:val="0"/>
        <w:adjustRightInd w:val="0"/>
        <w:jc w:val="left"/>
        <w:rPr>
          <w:rFonts w:ascii="Consolas" w:hAnsi="Consolas" w:cs="Consolas"/>
          <w:kern w:val="0"/>
          <w:sz w:val="20"/>
          <w:szCs w:val="20"/>
        </w:rPr>
      </w:pPr>
    </w:p>
    <w:p w14:paraId="7A5B11B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b/>
          <w:bCs/>
          <w:i/>
          <w:iCs/>
          <w:color w:val="0000C0"/>
          <w:kern w:val="0"/>
          <w:sz w:val="20"/>
          <w:szCs w:val="20"/>
        </w:rPr>
        <w:t>FINISH_LINE</w:t>
      </w:r>
      <w:r>
        <w:rPr>
          <w:rFonts w:ascii="Consolas" w:hAnsi="Consolas" w:cs="Consolas"/>
          <w:color w:val="000000"/>
          <w:kern w:val="0"/>
          <w:sz w:val="20"/>
          <w:szCs w:val="20"/>
        </w:rPr>
        <w:t xml:space="preserve"> = 75;</w:t>
      </w:r>
    </w:p>
    <w:p w14:paraId="12C4BCE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List&lt;Horse&gt; </w:t>
      </w:r>
      <w:r>
        <w:rPr>
          <w:rFonts w:ascii="Consolas" w:hAnsi="Consolas" w:cs="Consolas"/>
          <w:i/>
          <w:iCs/>
          <w:color w:val="0000C0"/>
          <w:kern w:val="0"/>
          <w:sz w:val="20"/>
          <w:szCs w:val="20"/>
        </w:rPr>
        <w:t>horse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Horse&gt;();</w:t>
      </w:r>
    </w:p>
    <w:p w14:paraId="2090C9B5"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ExecutorService </w:t>
      </w:r>
      <w:r>
        <w:rPr>
          <w:rFonts w:ascii="Consolas" w:hAnsi="Consolas" w:cs="Consolas"/>
          <w:i/>
          <w:iCs/>
          <w:color w:val="0000C0"/>
          <w:kern w:val="0"/>
          <w:sz w:val="20"/>
          <w:szCs w:val="20"/>
        </w:rPr>
        <w:t>exec</w:t>
      </w:r>
      <w:r>
        <w:rPr>
          <w:rFonts w:ascii="Consolas" w:hAnsi="Consolas" w:cs="Consolas"/>
          <w:color w:val="000000"/>
          <w:kern w:val="0"/>
          <w:sz w:val="20"/>
          <w:szCs w:val="20"/>
        </w:rPr>
        <w:t xml:space="preserve"> = Executors.</w:t>
      </w:r>
      <w:r>
        <w:rPr>
          <w:rFonts w:ascii="Consolas" w:hAnsi="Consolas" w:cs="Consolas"/>
          <w:i/>
          <w:iCs/>
          <w:color w:val="000000"/>
          <w:kern w:val="0"/>
          <w:sz w:val="20"/>
          <w:szCs w:val="20"/>
        </w:rPr>
        <w:t>newCachedThreadPool</w:t>
      </w:r>
      <w:r>
        <w:rPr>
          <w:rFonts w:ascii="Consolas" w:hAnsi="Consolas" w:cs="Consolas"/>
          <w:color w:val="000000"/>
          <w:kern w:val="0"/>
          <w:sz w:val="20"/>
          <w:szCs w:val="20"/>
        </w:rPr>
        <w:t>();</w:t>
      </w:r>
    </w:p>
    <w:p w14:paraId="6D96F706" w14:textId="77777777" w:rsidR="00334A3A" w:rsidRDefault="00334A3A" w:rsidP="00334A3A">
      <w:pPr>
        <w:autoSpaceDE w:val="0"/>
        <w:autoSpaceDN w:val="0"/>
        <w:adjustRightInd w:val="0"/>
        <w:jc w:val="left"/>
        <w:rPr>
          <w:rFonts w:ascii="Consolas" w:hAnsi="Consolas" w:cs="Consolas"/>
          <w:kern w:val="0"/>
          <w:sz w:val="20"/>
          <w:szCs w:val="20"/>
        </w:rPr>
      </w:pPr>
    </w:p>
    <w:p w14:paraId="538F8BF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14:paraId="44F8E356"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14:paraId="1B362FF6"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Builder </w:t>
      </w:r>
      <w:r>
        <w:rPr>
          <w:rFonts w:ascii="Consolas" w:hAnsi="Consolas" w:cs="Consolas"/>
          <w:color w:val="6A3E3E"/>
          <w:kern w:val="0"/>
          <w:sz w:val="20"/>
          <w:szCs w:val="20"/>
        </w:rPr>
        <w:t>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ilder();</w:t>
      </w:r>
    </w:p>
    <w:p w14:paraId="08DAC26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打印赛道边界</w:t>
      </w:r>
    </w:p>
    <w:p w14:paraId="4B613260"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w:t>
      </w:r>
      <w:r>
        <w:rPr>
          <w:rFonts w:ascii="Consolas" w:hAnsi="Consolas" w:cs="Consolas"/>
          <w:b/>
          <w:bCs/>
          <w:i/>
          <w:iCs/>
          <w:color w:val="0000C0"/>
          <w:kern w:val="0"/>
          <w:sz w:val="20"/>
          <w:szCs w:val="20"/>
        </w:rPr>
        <w:t>FINISH_LINE</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w:t>
      </w:r>
    </w:p>
    <w:p w14:paraId="6AD66CD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w:t>
      </w:r>
      <w:r>
        <w:rPr>
          <w:rFonts w:ascii="Consolas" w:hAnsi="Consolas" w:cs="Consolas"/>
          <w:color w:val="000000"/>
          <w:kern w:val="0"/>
          <w:sz w:val="20"/>
          <w:szCs w:val="20"/>
        </w:rPr>
        <w:t>.append(</w:t>
      </w:r>
      <w:r>
        <w:rPr>
          <w:rFonts w:ascii="Consolas" w:hAnsi="Consolas" w:cs="Consolas"/>
          <w:color w:val="2A00FF"/>
          <w:kern w:val="0"/>
          <w:sz w:val="20"/>
          <w:szCs w:val="20"/>
        </w:rPr>
        <w:t>"="</w:t>
      </w:r>
      <w:r>
        <w:rPr>
          <w:rFonts w:ascii="Consolas" w:hAnsi="Consolas" w:cs="Consolas"/>
          <w:color w:val="000000"/>
          <w:kern w:val="0"/>
          <w:sz w:val="20"/>
          <w:szCs w:val="20"/>
        </w:rPr>
        <w:t>);</w:t>
      </w:r>
    </w:p>
    <w:p w14:paraId="3F1B018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0A173898"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s</w:t>
      </w:r>
      <w:r>
        <w:rPr>
          <w:rFonts w:ascii="Consolas" w:hAnsi="Consolas" w:cs="Consolas"/>
          <w:color w:val="000000"/>
          <w:kern w:val="0"/>
          <w:sz w:val="20"/>
          <w:szCs w:val="20"/>
        </w:rPr>
        <w:t>);</w:t>
      </w:r>
    </w:p>
    <w:p w14:paraId="37E2E5CD"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打印赛马轨迹</w:t>
      </w:r>
    </w:p>
    <w:p w14:paraId="1696C75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Horse </w:t>
      </w:r>
      <w:r>
        <w:rPr>
          <w:rFonts w:ascii="Consolas" w:hAnsi="Consolas" w:cs="Consolas"/>
          <w:color w:val="6A3E3E"/>
          <w:kern w:val="0"/>
          <w:sz w:val="20"/>
          <w:szCs w:val="20"/>
        </w:rPr>
        <w:t>horse</w:t>
      </w:r>
      <w:r>
        <w:rPr>
          <w:rFonts w:ascii="Consolas" w:hAnsi="Consolas" w:cs="Consolas"/>
          <w:color w:val="000000"/>
          <w:kern w:val="0"/>
          <w:sz w:val="20"/>
          <w:szCs w:val="20"/>
        </w:rPr>
        <w:t xml:space="preserve"> : </w:t>
      </w:r>
      <w:r>
        <w:rPr>
          <w:rFonts w:ascii="Consolas" w:hAnsi="Consolas" w:cs="Consolas"/>
          <w:i/>
          <w:iCs/>
          <w:color w:val="0000C0"/>
          <w:kern w:val="0"/>
          <w:sz w:val="20"/>
          <w:szCs w:val="20"/>
        </w:rPr>
        <w:t>horses</w:t>
      </w:r>
      <w:r>
        <w:rPr>
          <w:rFonts w:ascii="Consolas" w:hAnsi="Consolas" w:cs="Consolas"/>
          <w:color w:val="000000"/>
          <w:kern w:val="0"/>
          <w:sz w:val="20"/>
          <w:szCs w:val="20"/>
        </w:rPr>
        <w:t>) {</w:t>
      </w:r>
    </w:p>
    <w:p w14:paraId="316ADEC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horse</w:t>
      </w:r>
      <w:r>
        <w:rPr>
          <w:rFonts w:ascii="Consolas" w:hAnsi="Consolas" w:cs="Consolas"/>
          <w:color w:val="000000"/>
          <w:kern w:val="0"/>
          <w:sz w:val="20"/>
          <w:szCs w:val="20"/>
        </w:rPr>
        <w:t>.tracks());</w:t>
      </w:r>
    </w:p>
    <w:p w14:paraId="6BF04CC8"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7CBE771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判断是否结束</w:t>
      </w:r>
    </w:p>
    <w:p w14:paraId="31EC6116"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Horse </w:t>
      </w:r>
      <w:r>
        <w:rPr>
          <w:rFonts w:ascii="Consolas" w:hAnsi="Consolas" w:cs="Consolas"/>
          <w:color w:val="6A3E3E"/>
          <w:kern w:val="0"/>
          <w:sz w:val="20"/>
          <w:szCs w:val="20"/>
        </w:rPr>
        <w:t>horse</w:t>
      </w:r>
      <w:r>
        <w:rPr>
          <w:rFonts w:ascii="Consolas" w:hAnsi="Consolas" w:cs="Consolas"/>
          <w:color w:val="000000"/>
          <w:kern w:val="0"/>
          <w:sz w:val="20"/>
          <w:szCs w:val="20"/>
        </w:rPr>
        <w:t xml:space="preserve"> : </w:t>
      </w:r>
      <w:r>
        <w:rPr>
          <w:rFonts w:ascii="Consolas" w:hAnsi="Consolas" w:cs="Consolas"/>
          <w:i/>
          <w:iCs/>
          <w:color w:val="0000C0"/>
          <w:kern w:val="0"/>
          <w:sz w:val="20"/>
          <w:szCs w:val="20"/>
        </w:rPr>
        <w:t>horses</w:t>
      </w:r>
      <w:r>
        <w:rPr>
          <w:rFonts w:ascii="Consolas" w:hAnsi="Consolas" w:cs="Consolas"/>
          <w:color w:val="000000"/>
          <w:kern w:val="0"/>
          <w:sz w:val="20"/>
          <w:szCs w:val="20"/>
        </w:rPr>
        <w:t>) {</w:t>
      </w:r>
    </w:p>
    <w:p w14:paraId="545562D5"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horse</w:t>
      </w:r>
      <w:r>
        <w:rPr>
          <w:rFonts w:ascii="Consolas" w:hAnsi="Consolas" w:cs="Consolas"/>
          <w:color w:val="000000"/>
          <w:kern w:val="0"/>
          <w:sz w:val="20"/>
          <w:szCs w:val="20"/>
        </w:rPr>
        <w:t xml:space="preserve">.getStrides() &gt;= </w:t>
      </w:r>
      <w:r>
        <w:rPr>
          <w:rFonts w:ascii="Consolas" w:hAnsi="Consolas" w:cs="Consolas"/>
          <w:b/>
          <w:bCs/>
          <w:i/>
          <w:iCs/>
          <w:color w:val="0000C0"/>
          <w:kern w:val="0"/>
          <w:sz w:val="20"/>
          <w:szCs w:val="20"/>
        </w:rPr>
        <w:t>FINISH_LINE</w:t>
      </w:r>
      <w:r>
        <w:rPr>
          <w:rFonts w:ascii="Consolas" w:hAnsi="Consolas" w:cs="Consolas"/>
          <w:color w:val="000000"/>
          <w:kern w:val="0"/>
          <w:sz w:val="20"/>
          <w:szCs w:val="20"/>
        </w:rPr>
        <w:t>) {</w:t>
      </w:r>
    </w:p>
    <w:p w14:paraId="6ABD570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horse</w:t>
      </w:r>
      <w:r>
        <w:rPr>
          <w:rFonts w:ascii="Consolas" w:hAnsi="Consolas" w:cs="Consolas"/>
          <w:color w:val="000000"/>
          <w:kern w:val="0"/>
          <w:sz w:val="20"/>
          <w:szCs w:val="20"/>
        </w:rPr>
        <w:t xml:space="preserve"> + </w:t>
      </w:r>
      <w:r>
        <w:rPr>
          <w:rFonts w:ascii="Consolas" w:hAnsi="Consolas" w:cs="Consolas"/>
          <w:color w:val="2A00FF"/>
          <w:kern w:val="0"/>
          <w:sz w:val="20"/>
          <w:szCs w:val="20"/>
        </w:rPr>
        <w:t>"won!"</w:t>
      </w:r>
      <w:r>
        <w:rPr>
          <w:rFonts w:ascii="Consolas" w:hAnsi="Consolas" w:cs="Consolas"/>
          <w:color w:val="000000"/>
          <w:kern w:val="0"/>
          <w:sz w:val="20"/>
          <w:szCs w:val="20"/>
        </w:rPr>
        <w:t>);</w:t>
      </w:r>
    </w:p>
    <w:p w14:paraId="7CC1671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exec</w:t>
      </w:r>
      <w:r>
        <w:rPr>
          <w:rFonts w:ascii="Consolas" w:hAnsi="Consolas" w:cs="Consolas"/>
          <w:color w:val="000000"/>
          <w:kern w:val="0"/>
          <w:sz w:val="20"/>
          <w:szCs w:val="20"/>
        </w:rPr>
        <w:t>.shutdownNow();</w:t>
      </w:r>
    </w:p>
    <w:p w14:paraId="229D91C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w:t>
      </w:r>
    </w:p>
    <w:p w14:paraId="11EDB198"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6C2E03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5D1FBF0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休息指定时间再到下一轮</w:t>
      </w:r>
    </w:p>
    <w:p w14:paraId="25F103E1"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14:paraId="2A2EA46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imeUnit.</w:t>
      </w:r>
      <w:r>
        <w:rPr>
          <w:rFonts w:ascii="Consolas" w:hAnsi="Consolas" w:cs="Consolas"/>
          <w:b/>
          <w:bCs/>
          <w:i/>
          <w:iCs/>
          <w:color w:val="0000C0"/>
          <w:kern w:val="0"/>
          <w:sz w:val="20"/>
          <w:szCs w:val="20"/>
        </w:rPr>
        <w:t>MILLISECONDS</w:t>
      </w:r>
      <w:r>
        <w:rPr>
          <w:rFonts w:ascii="Consolas" w:hAnsi="Consolas" w:cs="Consolas"/>
          <w:color w:val="000000"/>
          <w:kern w:val="0"/>
          <w:sz w:val="20"/>
          <w:szCs w:val="20"/>
        </w:rPr>
        <w:t>.sleep(200);</w:t>
      </w:r>
    </w:p>
    <w:p w14:paraId="5A650EAE"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 </w:t>
      </w:r>
      <w:r>
        <w:rPr>
          <w:rFonts w:ascii="Consolas" w:hAnsi="Consolas" w:cs="Consolas"/>
          <w:color w:val="6A3E3E"/>
          <w:kern w:val="0"/>
          <w:sz w:val="20"/>
          <w:szCs w:val="20"/>
        </w:rPr>
        <w:t>e</w:t>
      </w:r>
      <w:r>
        <w:rPr>
          <w:rFonts w:ascii="Consolas" w:hAnsi="Consolas" w:cs="Consolas"/>
          <w:color w:val="000000"/>
          <w:kern w:val="0"/>
          <w:sz w:val="20"/>
          <w:szCs w:val="20"/>
        </w:rPr>
        <w:t>) {</w:t>
      </w:r>
    </w:p>
    <w:p w14:paraId="71F10332"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barrier-action sleep interrupted"</w:t>
      </w:r>
      <w:r>
        <w:rPr>
          <w:rFonts w:ascii="Consolas" w:hAnsi="Consolas" w:cs="Consolas"/>
          <w:color w:val="000000"/>
          <w:kern w:val="0"/>
          <w:sz w:val="20"/>
          <w:szCs w:val="20"/>
        </w:rPr>
        <w:t>);</w:t>
      </w:r>
    </w:p>
    <w:p w14:paraId="46149B2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F905EDD"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00941344"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4BB3B60C"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yclicBarrier </w:t>
      </w:r>
      <w:r>
        <w:rPr>
          <w:rFonts w:ascii="Consolas" w:hAnsi="Consolas" w:cs="Consolas"/>
          <w:color w:val="6A3E3E"/>
          <w:kern w:val="0"/>
          <w:sz w:val="20"/>
          <w:szCs w:val="20"/>
        </w:rPr>
        <w:t>barri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yclicBarrier(7,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orseRace());</w:t>
      </w:r>
    </w:p>
    <w:p w14:paraId="485BD9D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 xml:space="preserve"> = 0; </w:t>
      </w:r>
      <w:r>
        <w:rPr>
          <w:rFonts w:ascii="Consolas" w:hAnsi="Consolas" w:cs="Consolas"/>
          <w:color w:val="6A3E3E"/>
          <w:kern w:val="0"/>
          <w:sz w:val="20"/>
          <w:szCs w:val="20"/>
        </w:rPr>
        <w:t>i</w:t>
      </w:r>
      <w:r>
        <w:rPr>
          <w:rFonts w:ascii="Consolas" w:hAnsi="Consolas" w:cs="Consolas"/>
          <w:color w:val="000000"/>
          <w:kern w:val="0"/>
          <w:sz w:val="20"/>
          <w:szCs w:val="20"/>
        </w:rPr>
        <w:t xml:space="preserve"> &lt; 7; </w:t>
      </w:r>
      <w:r>
        <w:rPr>
          <w:rFonts w:ascii="Consolas" w:hAnsi="Consolas" w:cs="Consolas"/>
          <w:color w:val="6A3E3E"/>
          <w:kern w:val="0"/>
          <w:sz w:val="20"/>
          <w:szCs w:val="20"/>
        </w:rPr>
        <w:t>i</w:t>
      </w:r>
      <w:r>
        <w:rPr>
          <w:rFonts w:ascii="Consolas" w:hAnsi="Consolas" w:cs="Consolas"/>
          <w:color w:val="000000"/>
          <w:kern w:val="0"/>
          <w:sz w:val="20"/>
          <w:szCs w:val="20"/>
        </w:rPr>
        <w:t>++) {</w:t>
      </w:r>
    </w:p>
    <w:p w14:paraId="06C1704B"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Horse </w:t>
      </w:r>
      <w:r>
        <w:rPr>
          <w:rFonts w:ascii="Consolas" w:hAnsi="Consolas" w:cs="Consolas"/>
          <w:color w:val="6A3E3E"/>
          <w:kern w:val="0"/>
          <w:sz w:val="20"/>
          <w:szCs w:val="20"/>
        </w:rPr>
        <w:t>hors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orse(</w:t>
      </w:r>
      <w:r>
        <w:rPr>
          <w:rFonts w:ascii="Consolas" w:hAnsi="Consolas" w:cs="Consolas"/>
          <w:color w:val="6A3E3E"/>
          <w:kern w:val="0"/>
          <w:sz w:val="20"/>
          <w:szCs w:val="20"/>
        </w:rPr>
        <w:t>barrier</w:t>
      </w:r>
      <w:r>
        <w:rPr>
          <w:rFonts w:ascii="Consolas" w:hAnsi="Consolas" w:cs="Consolas"/>
          <w:color w:val="000000"/>
          <w:kern w:val="0"/>
          <w:sz w:val="20"/>
          <w:szCs w:val="20"/>
        </w:rPr>
        <w:t>);</w:t>
      </w:r>
    </w:p>
    <w:p w14:paraId="45FD9688"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horses</w:t>
      </w:r>
      <w:r>
        <w:rPr>
          <w:rFonts w:ascii="Consolas" w:hAnsi="Consolas" w:cs="Consolas"/>
          <w:color w:val="000000"/>
          <w:kern w:val="0"/>
          <w:sz w:val="20"/>
          <w:szCs w:val="20"/>
        </w:rPr>
        <w:t>.add(</w:t>
      </w:r>
      <w:r>
        <w:rPr>
          <w:rFonts w:ascii="Consolas" w:hAnsi="Consolas" w:cs="Consolas"/>
          <w:color w:val="6A3E3E"/>
          <w:kern w:val="0"/>
          <w:sz w:val="20"/>
          <w:szCs w:val="20"/>
        </w:rPr>
        <w:t>horse</w:t>
      </w:r>
      <w:r>
        <w:rPr>
          <w:rFonts w:ascii="Consolas" w:hAnsi="Consolas" w:cs="Consolas"/>
          <w:color w:val="000000"/>
          <w:kern w:val="0"/>
          <w:sz w:val="20"/>
          <w:szCs w:val="20"/>
        </w:rPr>
        <w:t>);</w:t>
      </w:r>
    </w:p>
    <w:p w14:paraId="2C84BC78"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exec</w:t>
      </w:r>
      <w:r>
        <w:rPr>
          <w:rFonts w:ascii="Consolas" w:hAnsi="Consolas" w:cs="Consolas"/>
          <w:color w:val="000000"/>
          <w:kern w:val="0"/>
          <w:sz w:val="20"/>
          <w:szCs w:val="20"/>
        </w:rPr>
        <w:t>.execute(</w:t>
      </w:r>
      <w:r>
        <w:rPr>
          <w:rFonts w:ascii="Consolas" w:hAnsi="Consolas" w:cs="Consolas"/>
          <w:color w:val="6A3E3E"/>
          <w:kern w:val="0"/>
          <w:sz w:val="20"/>
          <w:szCs w:val="20"/>
        </w:rPr>
        <w:t>horse</w:t>
      </w:r>
      <w:r>
        <w:rPr>
          <w:rFonts w:ascii="Consolas" w:hAnsi="Consolas" w:cs="Consolas"/>
          <w:color w:val="000000"/>
          <w:kern w:val="0"/>
          <w:sz w:val="20"/>
          <w:szCs w:val="20"/>
        </w:rPr>
        <w:t>);</w:t>
      </w:r>
    </w:p>
    <w:p w14:paraId="7B3F11FF"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3DA24BA3" w14:textId="77777777" w:rsidR="00334A3A" w:rsidRDefault="00334A3A" w:rsidP="00334A3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14:paraId="163C8A8D" w14:textId="77777777" w:rsidR="00334A3A" w:rsidRDefault="00334A3A" w:rsidP="00334A3A">
      <w:pPr>
        <w:autoSpaceDE w:val="0"/>
        <w:autoSpaceDN w:val="0"/>
        <w:adjustRightInd w:val="0"/>
        <w:jc w:val="left"/>
        <w:rPr>
          <w:rFonts w:ascii="Consolas" w:hAnsi="Consolas" w:cs="Consolas"/>
          <w:kern w:val="0"/>
          <w:sz w:val="20"/>
          <w:szCs w:val="20"/>
        </w:rPr>
      </w:pPr>
    </w:p>
    <w:p w14:paraId="670D4512" w14:textId="1D44F54F" w:rsidR="00334A3A" w:rsidRDefault="00334A3A" w:rsidP="00334A3A">
      <w:pPr>
        <w:rPr>
          <w:rFonts w:ascii="Consolas" w:hAnsi="Consolas" w:cs="Consolas"/>
          <w:color w:val="000000"/>
          <w:kern w:val="0"/>
          <w:sz w:val="20"/>
          <w:szCs w:val="20"/>
        </w:rPr>
      </w:pPr>
      <w:r>
        <w:rPr>
          <w:rFonts w:ascii="Consolas" w:hAnsi="Consolas" w:cs="Consolas"/>
          <w:color w:val="000000"/>
          <w:kern w:val="0"/>
          <w:sz w:val="20"/>
          <w:szCs w:val="20"/>
        </w:rPr>
        <w:t>}</w:t>
      </w:r>
    </w:p>
    <w:p w14:paraId="79839609" w14:textId="31C4E26A" w:rsidR="00334A3A" w:rsidRDefault="00334A3A" w:rsidP="00334A3A">
      <w:pPr>
        <w:rPr>
          <w:rFonts w:ascii="Consolas" w:hAnsi="Consolas" w:cs="Consolas"/>
          <w:color w:val="000000"/>
          <w:kern w:val="0"/>
          <w:sz w:val="20"/>
          <w:szCs w:val="20"/>
        </w:rPr>
      </w:pPr>
      <w:r>
        <w:rPr>
          <w:rFonts w:ascii="Consolas" w:hAnsi="Consolas" w:cs="Consolas" w:hint="eastAsia"/>
          <w:color w:val="000000"/>
          <w:kern w:val="0"/>
          <w:sz w:val="20"/>
          <w:szCs w:val="20"/>
        </w:rPr>
        <w:t>注意在换代前执行栅栏中</w:t>
      </w:r>
      <w:r>
        <w:rPr>
          <w:rFonts w:ascii="Consolas" w:hAnsi="Consolas" w:cs="Consolas"/>
          <w:color w:val="000000"/>
          <w:kern w:val="0"/>
          <w:sz w:val="20"/>
          <w:szCs w:val="20"/>
        </w:rPr>
        <w:t>Runnable</w:t>
      </w:r>
      <w:r>
        <w:rPr>
          <w:rFonts w:ascii="Consolas" w:hAnsi="Consolas" w:cs="Consolas" w:hint="eastAsia"/>
          <w:color w:val="000000"/>
          <w:kern w:val="0"/>
          <w:sz w:val="20"/>
          <w:szCs w:val="20"/>
        </w:rPr>
        <w:t>定义的任务</w:t>
      </w:r>
      <w:r w:rsidR="008C6EDA">
        <w:rPr>
          <w:rFonts w:ascii="Consolas" w:hAnsi="Consolas" w:cs="Consolas" w:hint="eastAsia"/>
          <w:color w:val="000000"/>
          <w:kern w:val="0"/>
          <w:sz w:val="20"/>
          <w:szCs w:val="20"/>
        </w:rPr>
        <w:t>.</w:t>
      </w:r>
    </w:p>
    <w:p w14:paraId="692EBDD8" w14:textId="4135F04B" w:rsidR="00371648" w:rsidRDefault="00371648" w:rsidP="00334A3A">
      <w:pPr>
        <w:rPr>
          <w:rFonts w:ascii="Consolas" w:hAnsi="Consolas" w:cs="Consolas"/>
          <w:color w:val="000000"/>
          <w:kern w:val="0"/>
          <w:sz w:val="20"/>
          <w:szCs w:val="20"/>
        </w:rPr>
      </w:pPr>
    </w:p>
    <w:p w14:paraId="4D504B81" w14:textId="20F51DE2" w:rsidR="00371648" w:rsidRDefault="00371648" w:rsidP="00371648">
      <w:pPr>
        <w:pStyle w:val="2"/>
      </w:pPr>
      <w:r>
        <w:rPr>
          <w:rFonts w:hint="eastAsia"/>
        </w:rPr>
        <w:t>基于Exe</w:t>
      </w:r>
      <w:r>
        <w:t>cutor</w:t>
      </w:r>
      <w:r>
        <w:rPr>
          <w:rFonts w:hint="eastAsia"/>
        </w:rPr>
        <w:t>的web服务器</w:t>
      </w:r>
    </w:p>
    <w:p w14:paraId="76882B82" w14:textId="4A1156FE" w:rsidR="00371648" w:rsidRDefault="00371648" w:rsidP="00371648">
      <w:r>
        <w:t>C</w:t>
      </w:r>
      <w:r>
        <w:rPr>
          <w:rFonts w:hint="eastAsia"/>
        </w:rPr>
        <w:t>l</w:t>
      </w:r>
      <w:r>
        <w:t>ass TaskExecutionWebService{</w:t>
      </w:r>
    </w:p>
    <w:p w14:paraId="17347004" w14:textId="0A5EFB38" w:rsidR="00371648" w:rsidRDefault="00371648" w:rsidP="00371648">
      <w:r>
        <w:tab/>
        <w:t>Private static final NTHREADS = 100;</w:t>
      </w:r>
    </w:p>
    <w:p w14:paraId="78D84E76" w14:textId="61A3FA85" w:rsidR="00371648" w:rsidRDefault="00371648" w:rsidP="00371648">
      <w:r>
        <w:tab/>
        <w:t>Private static final Executor exec = new Executors.newFixedThreadPool(</w:t>
      </w:r>
      <w:r w:rsidR="008D66A2">
        <w:t>NTHREADS);</w:t>
      </w:r>
    </w:p>
    <w:p w14:paraId="6ACEA6BE" w14:textId="71231B13" w:rsidR="008D66A2" w:rsidRDefault="008D66A2" w:rsidP="00371648">
      <w:r>
        <w:tab/>
        <w:t>Public static void main(String[] args){</w:t>
      </w:r>
    </w:p>
    <w:p w14:paraId="6AD2A6D4" w14:textId="44F298BE" w:rsidR="008D66A2" w:rsidRDefault="008D66A2" w:rsidP="00371648">
      <w:r>
        <w:tab/>
      </w:r>
      <w:r>
        <w:tab/>
        <w:t>ServerSocket socket = new ServerSocket(80);</w:t>
      </w:r>
    </w:p>
    <w:p w14:paraId="3A3437C4" w14:textId="2D8BA14E" w:rsidR="008D66A2" w:rsidRDefault="008D66A2" w:rsidP="00371648">
      <w:r>
        <w:tab/>
      </w:r>
      <w:r>
        <w:tab/>
        <w:t>While(true){</w:t>
      </w:r>
    </w:p>
    <w:p w14:paraId="60B7E634" w14:textId="30204EFF" w:rsidR="008D66A2" w:rsidRDefault="008D66A2" w:rsidP="00371648">
      <w:r>
        <w:tab/>
      </w:r>
      <w:r>
        <w:tab/>
      </w:r>
      <w:r>
        <w:tab/>
        <w:t>Final Socket connection = socket.accept();</w:t>
      </w:r>
    </w:p>
    <w:p w14:paraId="62835817" w14:textId="6E748BEF" w:rsidR="008D66A2" w:rsidRDefault="008D66A2" w:rsidP="00371648">
      <w:r>
        <w:tab/>
      </w:r>
      <w:r>
        <w:tab/>
      </w:r>
      <w:r>
        <w:tab/>
        <w:t>Runnable run = new Runnable(){</w:t>
      </w:r>
    </w:p>
    <w:p w14:paraId="08295221" w14:textId="67EDDFBA" w:rsidR="008D66A2" w:rsidRDefault="008D66A2" w:rsidP="00371648">
      <w:r>
        <w:tab/>
      </w:r>
      <w:r>
        <w:tab/>
      </w:r>
      <w:r>
        <w:tab/>
      </w:r>
      <w:r>
        <w:tab/>
        <w:t>Public void run(){</w:t>
      </w:r>
    </w:p>
    <w:p w14:paraId="2BACC7F3" w14:textId="7D783CA0" w:rsidR="008D66A2" w:rsidRDefault="008D66A2" w:rsidP="00371648">
      <w:r>
        <w:tab/>
      </w:r>
      <w:r>
        <w:tab/>
      </w:r>
      <w:r>
        <w:tab/>
      </w:r>
      <w:r>
        <w:tab/>
      </w:r>
      <w:r>
        <w:tab/>
        <w:t>doSomething();</w:t>
      </w:r>
    </w:p>
    <w:p w14:paraId="08BABAA4" w14:textId="7D78DB8D" w:rsidR="008D66A2" w:rsidRDefault="008D66A2" w:rsidP="00371648">
      <w:r>
        <w:tab/>
      </w:r>
      <w:r>
        <w:tab/>
      </w:r>
      <w:r>
        <w:tab/>
      </w:r>
      <w:r>
        <w:tab/>
        <w:t>}</w:t>
      </w:r>
    </w:p>
    <w:p w14:paraId="208BBD64" w14:textId="1C434709" w:rsidR="008D66A2" w:rsidRDefault="008D66A2" w:rsidP="00371648">
      <w:r>
        <w:tab/>
      </w:r>
      <w:r>
        <w:tab/>
      </w:r>
      <w:r>
        <w:tab/>
        <w:t>}</w:t>
      </w:r>
    </w:p>
    <w:p w14:paraId="5C08E3E2" w14:textId="69FF7827" w:rsidR="008D66A2" w:rsidRDefault="008D66A2" w:rsidP="00371648">
      <w:r>
        <w:tab/>
      </w:r>
      <w:r>
        <w:tab/>
      </w:r>
      <w:r>
        <w:tab/>
        <w:t>exec.execute(task);</w:t>
      </w:r>
    </w:p>
    <w:p w14:paraId="257F2CCC" w14:textId="08B150FB" w:rsidR="008D66A2" w:rsidRDefault="008D66A2" w:rsidP="00371648">
      <w:r>
        <w:tab/>
      </w:r>
      <w:r>
        <w:tab/>
        <w:t>}</w:t>
      </w:r>
    </w:p>
    <w:p w14:paraId="157C5460" w14:textId="10B21164" w:rsidR="008D66A2" w:rsidRDefault="008D66A2" w:rsidP="00371648">
      <w:r>
        <w:t>}</w:t>
      </w:r>
    </w:p>
    <w:p w14:paraId="1A51DCA8" w14:textId="518ADCC4" w:rsidR="00781319" w:rsidRDefault="00781319" w:rsidP="00371648"/>
    <w:p w14:paraId="57442CD5" w14:textId="5C34744B" w:rsidR="00781319" w:rsidRDefault="001802F1" w:rsidP="001802F1">
      <w:pPr>
        <w:pStyle w:val="2"/>
      </w:pPr>
      <w:r>
        <w:rPr>
          <w:rFonts w:hint="eastAsia"/>
        </w:rPr>
        <w:t>线程的中断</w:t>
      </w:r>
    </w:p>
    <w:p w14:paraId="635E419A" w14:textId="5F35982B" w:rsidR="001802F1" w:rsidRDefault="001802F1" w:rsidP="001802F1">
      <w:r>
        <w:t>P</w:t>
      </w:r>
      <w:r>
        <w:rPr>
          <w:rFonts w:hint="eastAsia"/>
        </w:rPr>
        <w:t>ublic</w:t>
      </w:r>
      <w:r>
        <w:t xml:space="preserve"> </w:t>
      </w:r>
      <w:r>
        <w:rPr>
          <w:rFonts w:hint="eastAsia"/>
        </w:rPr>
        <w:t>class</w:t>
      </w:r>
      <w:r>
        <w:t xml:space="preserve"> MyThread extends Thread</w:t>
      </w:r>
    </w:p>
    <w:p w14:paraId="261BA45B" w14:textId="2920C671" w:rsidR="001802F1" w:rsidRDefault="001802F1" w:rsidP="001802F1">
      <w:r>
        <w:t>MyThread thread = new MyThread();</w:t>
      </w:r>
    </w:p>
    <w:p w14:paraId="69699F36" w14:textId="2532DED0" w:rsidR="001802F1" w:rsidRDefault="001802F1" w:rsidP="001802F1">
      <w:r w:rsidRPr="001802F1">
        <w:rPr>
          <w:color w:val="FF0000"/>
        </w:rPr>
        <w:t>thread.interrupt()</w:t>
      </w:r>
      <w:r>
        <w:t>;//</w:t>
      </w:r>
      <w:r>
        <w:rPr>
          <w:rFonts w:hint="eastAsia"/>
        </w:rPr>
        <w:t>该方法是给当前的线程打上线程中断的状态,但是不会中断线程.</w:t>
      </w:r>
    </w:p>
    <w:p w14:paraId="65A8A165" w14:textId="19E58C19" w:rsidR="001802F1" w:rsidRDefault="001802F1" w:rsidP="001802F1">
      <w:r>
        <w:rPr>
          <w:rFonts w:hint="eastAsia"/>
        </w:rPr>
        <w:t>而静态的</w:t>
      </w:r>
      <w:r w:rsidRPr="001802F1">
        <w:rPr>
          <w:rFonts w:hint="eastAsia"/>
          <w:color w:val="FF0000"/>
          <w:highlight w:val="yellow"/>
        </w:rPr>
        <w:t>inter</w:t>
      </w:r>
      <w:r w:rsidRPr="001802F1">
        <w:rPr>
          <w:color w:val="FF0000"/>
          <w:highlight w:val="yellow"/>
        </w:rPr>
        <w:t>rupted()</w:t>
      </w:r>
      <w:r>
        <w:rPr>
          <w:rFonts w:hint="eastAsia"/>
        </w:rPr>
        <w:t>方法用来判断当前线程是否处于中断状态,如果处于中断状态,那么返回true,并且清除中断状态.</w:t>
      </w:r>
    </w:p>
    <w:p w14:paraId="163C5A79" w14:textId="48AF3B3C" w:rsidR="001802F1" w:rsidRDefault="001802F1" w:rsidP="001802F1">
      <w:r>
        <w:t>I</w:t>
      </w:r>
      <w:r>
        <w:rPr>
          <w:rFonts w:hint="eastAsia"/>
        </w:rPr>
        <w:t>s</w:t>
      </w:r>
      <w:r>
        <w:t>Interrupted()</w:t>
      </w:r>
      <w:r>
        <w:rPr>
          <w:rFonts w:hint="eastAsia"/>
        </w:rPr>
        <w:t>方法是</w:t>
      </w:r>
      <w:r w:rsidR="00172D80">
        <w:rPr>
          <w:rFonts w:hint="eastAsia"/>
        </w:rPr>
        <w:t>只判断是否是中断状态.</w:t>
      </w:r>
    </w:p>
    <w:p w14:paraId="0580491D" w14:textId="520E8376" w:rsidR="00471085" w:rsidRDefault="00471085" w:rsidP="001802F1">
      <w:r>
        <w:rPr>
          <w:rFonts w:hint="eastAsia"/>
        </w:rPr>
        <w:t>其中线程的阻塞方法例如Th</w:t>
      </w:r>
      <w:r>
        <w:t>read.sleep</w:t>
      </w:r>
      <w:r>
        <w:rPr>
          <w:rFonts w:hint="eastAsia"/>
        </w:rPr>
        <w:t>和Object</w:t>
      </w:r>
      <w:r>
        <w:t xml:space="preserve">.wait </w:t>
      </w:r>
      <w:r>
        <w:rPr>
          <w:rFonts w:hint="eastAsia"/>
        </w:rPr>
        <w:t>等方法都会检查线程的中断,通常使用中断实现取消线程是最合理的方法.因为有的任务在检查取消后</w:t>
      </w:r>
      <w:r w:rsidR="000358CD">
        <w:rPr>
          <w:rFonts w:hint="eastAsia"/>
        </w:rPr>
        <w:t>处于</w:t>
      </w:r>
      <w:bookmarkStart w:id="0" w:name="_GoBack"/>
      <w:bookmarkEnd w:id="0"/>
      <w:r>
        <w:rPr>
          <w:rFonts w:hint="eastAsia"/>
        </w:rPr>
        <w:t>阻塞状态,导致线程取消不执行.因此在循环的时候检测线程的中断状态,同时在线程发生阻塞的时候仍然能够判断线程是否处于中断.如果阻塞的方法检查到中断,一般会抛出Interrup</w:t>
      </w:r>
      <w:r>
        <w:t>tedException,</w:t>
      </w:r>
      <w:r>
        <w:rPr>
          <w:rFonts w:hint="eastAsia"/>
        </w:rPr>
        <w:t>这是可以用try</w:t>
      </w:r>
      <w:r>
        <w:t xml:space="preserve">  </w:t>
      </w:r>
      <w:r>
        <w:rPr>
          <w:rFonts w:hint="eastAsia"/>
        </w:rPr>
        <w:t>catch</w:t>
      </w:r>
      <w:r>
        <w:t xml:space="preserve"> </w:t>
      </w:r>
      <w:r>
        <w:rPr>
          <w:rFonts w:hint="eastAsia"/>
        </w:rPr>
        <w:t>来处理这个问题.</w:t>
      </w:r>
      <w:r w:rsidR="00A0688A">
        <w:rPr>
          <w:rFonts w:hint="eastAsia"/>
        </w:rPr>
        <w:t>如果抛出Interrup</w:t>
      </w:r>
      <w:r w:rsidR="00A0688A">
        <w:t>tedException</w:t>
      </w:r>
      <w:r w:rsidR="00A0688A">
        <w:rPr>
          <w:rFonts w:hint="eastAsia"/>
        </w:rPr>
        <w:t>异常后还需要当前线程执行别的操作,那么还需要恢复中断状态,</w:t>
      </w:r>
      <w:r w:rsidR="00A0688A">
        <w:t>T</w:t>
      </w:r>
      <w:r w:rsidR="00A0688A">
        <w:rPr>
          <w:rFonts w:hint="eastAsia"/>
        </w:rPr>
        <w:t>hread</w:t>
      </w:r>
      <w:r w:rsidR="00A0688A">
        <w:t>.currentThread().interrupt().</w:t>
      </w:r>
      <w:r w:rsidR="007E5BDC">
        <w:rPr>
          <w:rFonts w:hint="eastAsia"/>
        </w:rPr>
        <w:t>貌似抛出异常后,该线程的中断状态会清除.</w:t>
      </w:r>
    </w:p>
    <w:p w14:paraId="272AB570" w14:textId="47428283" w:rsidR="00B05E48" w:rsidRDefault="00B05E48" w:rsidP="001802F1">
      <w:r>
        <w:rPr>
          <w:rFonts w:hint="eastAsia"/>
        </w:rPr>
        <w:t>但是也存在着部分阻塞方法是不会响应中断的,例如执行同的So</w:t>
      </w:r>
      <w:r>
        <w:t>cket I/O</w:t>
      </w:r>
    </w:p>
    <w:p w14:paraId="3362A1CE" w14:textId="2A32A5D9" w:rsidR="00B119BD" w:rsidRDefault="00B119BD" w:rsidP="00B119BD">
      <w:pPr>
        <w:pStyle w:val="2"/>
      </w:pPr>
      <w:r>
        <w:t>W</w:t>
      </w:r>
      <w:r>
        <w:rPr>
          <w:rFonts w:hint="eastAsia"/>
        </w:rPr>
        <w:t>ait用法</w:t>
      </w:r>
    </w:p>
    <w:p w14:paraId="1FE2A294" w14:textId="77777777" w:rsidR="00B119BD" w:rsidRDefault="00B119BD" w:rsidP="00B119BD">
      <w:r>
        <w:t>class ThreadA extends Thread{</w:t>
      </w:r>
    </w:p>
    <w:p w14:paraId="5483BACA" w14:textId="77777777" w:rsidR="00B119BD" w:rsidRDefault="00B119BD" w:rsidP="00B119BD">
      <w:r>
        <w:t xml:space="preserve">    public ThreadA(String name) {</w:t>
      </w:r>
    </w:p>
    <w:p w14:paraId="5CA1CBF8" w14:textId="77777777" w:rsidR="00B119BD" w:rsidRDefault="00B119BD" w:rsidP="00B119BD">
      <w:r>
        <w:lastRenderedPageBreak/>
        <w:t xml:space="preserve">        super(name);</w:t>
      </w:r>
    </w:p>
    <w:p w14:paraId="461ADB36" w14:textId="77777777" w:rsidR="00B119BD" w:rsidRDefault="00B119BD" w:rsidP="00B119BD">
      <w:r>
        <w:t xml:space="preserve">    }</w:t>
      </w:r>
    </w:p>
    <w:p w14:paraId="0F587299" w14:textId="77777777" w:rsidR="00B119BD" w:rsidRDefault="00B119BD" w:rsidP="00B119BD">
      <w:r>
        <w:t xml:space="preserve">    public void run() {</w:t>
      </w:r>
    </w:p>
    <w:p w14:paraId="4F31121A" w14:textId="77777777" w:rsidR="00B119BD" w:rsidRDefault="00B119BD" w:rsidP="00B119BD">
      <w:r>
        <w:t xml:space="preserve">        synchronized (this) {</w:t>
      </w:r>
    </w:p>
    <w:p w14:paraId="289043F7" w14:textId="77777777" w:rsidR="00B119BD" w:rsidRDefault="00B119BD" w:rsidP="00B119BD">
      <w:r>
        <w:t xml:space="preserve">            try {                       </w:t>
      </w:r>
    </w:p>
    <w:p w14:paraId="418C3060" w14:textId="77777777" w:rsidR="00B119BD" w:rsidRDefault="00B119BD" w:rsidP="00B119BD">
      <w:r>
        <w:t xml:space="preserve">                Thread.sleep(1000); //  使当前线阻塞 1 s，确保主程序的 t1.wait(); 执行之后再执行 notify()</w:t>
      </w:r>
    </w:p>
    <w:p w14:paraId="3A289DF4" w14:textId="77777777" w:rsidR="00B119BD" w:rsidRDefault="00B119BD" w:rsidP="00B119BD">
      <w:r>
        <w:t xml:space="preserve">            } catch (Exception e) {</w:t>
      </w:r>
    </w:p>
    <w:p w14:paraId="434073A1" w14:textId="77777777" w:rsidR="00B119BD" w:rsidRDefault="00B119BD" w:rsidP="00B119BD">
      <w:r>
        <w:t xml:space="preserve">                e.printStackTrace();</w:t>
      </w:r>
    </w:p>
    <w:p w14:paraId="1AA0C719" w14:textId="77777777" w:rsidR="00B119BD" w:rsidRDefault="00B119BD" w:rsidP="00B119BD">
      <w:r>
        <w:t xml:space="preserve">            }           </w:t>
      </w:r>
    </w:p>
    <w:p w14:paraId="2502DB3B" w14:textId="77777777" w:rsidR="00B119BD" w:rsidRDefault="00B119BD" w:rsidP="00B119BD">
      <w:r>
        <w:t xml:space="preserve">            System.out.println(Thread.currentThread().getName()+" call notify()");</w:t>
      </w:r>
    </w:p>
    <w:p w14:paraId="79A13568" w14:textId="77777777" w:rsidR="00B119BD" w:rsidRDefault="00B119BD" w:rsidP="00B119BD">
      <w:r>
        <w:t xml:space="preserve">            // 唤醒当前的wait线程</w:t>
      </w:r>
    </w:p>
    <w:p w14:paraId="388AC1DB" w14:textId="77777777" w:rsidR="00B119BD" w:rsidRDefault="00B119BD" w:rsidP="00B119BD">
      <w:r>
        <w:t xml:space="preserve">            this.notify();</w:t>
      </w:r>
    </w:p>
    <w:p w14:paraId="3E3BB7C4" w14:textId="77777777" w:rsidR="00B119BD" w:rsidRDefault="00B119BD" w:rsidP="00B119BD">
      <w:r>
        <w:t xml:space="preserve">        }</w:t>
      </w:r>
    </w:p>
    <w:p w14:paraId="14059F71" w14:textId="77777777" w:rsidR="00B119BD" w:rsidRDefault="00B119BD" w:rsidP="00B119BD">
      <w:r>
        <w:t xml:space="preserve">    }</w:t>
      </w:r>
    </w:p>
    <w:p w14:paraId="36C25F3C" w14:textId="77777777" w:rsidR="00B119BD" w:rsidRDefault="00B119BD" w:rsidP="00B119BD">
      <w:r>
        <w:t>}</w:t>
      </w:r>
    </w:p>
    <w:p w14:paraId="59CC4894" w14:textId="77777777" w:rsidR="00B119BD" w:rsidRDefault="00B119BD" w:rsidP="00B119BD">
      <w:r>
        <w:t>public class WaitTest {</w:t>
      </w:r>
    </w:p>
    <w:p w14:paraId="0D09300F" w14:textId="77777777" w:rsidR="00B119BD" w:rsidRDefault="00B119BD" w:rsidP="00B119BD">
      <w:r>
        <w:t xml:space="preserve">    public static void main(String[] args) {</w:t>
      </w:r>
    </w:p>
    <w:p w14:paraId="34855E35" w14:textId="77777777" w:rsidR="00B119BD" w:rsidRDefault="00B119BD" w:rsidP="00B119BD">
      <w:r>
        <w:t xml:space="preserve">        ThreadA t1 = new ThreadA("t1");</w:t>
      </w:r>
    </w:p>
    <w:p w14:paraId="7B7BD7EA" w14:textId="77777777" w:rsidR="00B119BD" w:rsidRDefault="00B119BD" w:rsidP="00B119BD">
      <w:r>
        <w:t xml:space="preserve">        synchronized(t1) {</w:t>
      </w:r>
    </w:p>
    <w:p w14:paraId="591722D8" w14:textId="77777777" w:rsidR="00B119BD" w:rsidRDefault="00B119BD" w:rsidP="00B119BD">
      <w:r>
        <w:t xml:space="preserve">            try {</w:t>
      </w:r>
    </w:p>
    <w:p w14:paraId="67A0959A" w14:textId="77777777" w:rsidR="00B119BD" w:rsidRDefault="00B119BD" w:rsidP="00B119BD">
      <w:r>
        <w:t xml:space="preserve">                // 启动“线程t1”</w:t>
      </w:r>
    </w:p>
    <w:p w14:paraId="16982CAF" w14:textId="77777777" w:rsidR="00B119BD" w:rsidRDefault="00B119BD" w:rsidP="00B119BD">
      <w:r>
        <w:t xml:space="preserve">                System.out.println(Thread.currentThread().getName()+" start t1");</w:t>
      </w:r>
    </w:p>
    <w:p w14:paraId="66F6F317" w14:textId="77777777" w:rsidR="00B119BD" w:rsidRDefault="00B119BD" w:rsidP="00B119BD">
      <w:r>
        <w:t xml:space="preserve">                t1.start();</w:t>
      </w:r>
    </w:p>
    <w:p w14:paraId="2AD89811" w14:textId="77777777" w:rsidR="00B119BD" w:rsidRDefault="00B119BD" w:rsidP="00B119BD">
      <w:r>
        <w:t xml:space="preserve">                // 主线程等待t1通过notify()唤醒。</w:t>
      </w:r>
    </w:p>
    <w:p w14:paraId="524E8E6E" w14:textId="77777777" w:rsidR="00B119BD" w:rsidRDefault="00B119BD" w:rsidP="00B119BD">
      <w:r>
        <w:t xml:space="preserve">                System.out.println(Thread.currentThread().getName()+" wait()");</w:t>
      </w:r>
    </w:p>
    <w:p w14:paraId="2ABAEC07" w14:textId="790BF270" w:rsidR="00B119BD" w:rsidRPr="00B119BD" w:rsidRDefault="00B119BD" w:rsidP="00B119BD">
      <w:pPr>
        <w:rPr>
          <w:b/>
          <w:bCs/>
          <w:color w:val="FF0000"/>
        </w:rPr>
      </w:pPr>
      <w:r>
        <w:t xml:space="preserve">                t1.wait();  //  </w:t>
      </w:r>
      <w:r w:rsidRPr="00B119BD">
        <w:rPr>
          <w:b/>
          <w:bCs/>
          <w:color w:val="FF0000"/>
          <w:highlight w:val="yellow"/>
        </w:rPr>
        <w:t>不是使t1线程等待，而是当前执行wait的线程等待</w:t>
      </w:r>
      <w:r w:rsidR="00391657">
        <w:rPr>
          <w:rFonts w:hint="eastAsia"/>
          <w:b/>
          <w:bCs/>
          <w:color w:val="FF0000"/>
          <w:highlight w:val="yellow"/>
        </w:rPr>
        <w:t>,相当于用锁对象wait,把锁对象释放出去,该线程挂起.</w:t>
      </w:r>
    </w:p>
    <w:p w14:paraId="5FFD88C1" w14:textId="77777777" w:rsidR="00B119BD" w:rsidRDefault="00B119BD" w:rsidP="00B119BD">
      <w:r>
        <w:t xml:space="preserve">                System.out.println(Thread.currentThread().getName()+" continue");</w:t>
      </w:r>
    </w:p>
    <w:p w14:paraId="1C744781" w14:textId="77777777" w:rsidR="00B119BD" w:rsidRDefault="00B119BD" w:rsidP="00B119BD">
      <w:r>
        <w:t xml:space="preserve">            } catch (InterruptedException e) {</w:t>
      </w:r>
    </w:p>
    <w:p w14:paraId="33E7EF37" w14:textId="77777777" w:rsidR="00B119BD" w:rsidRDefault="00B119BD" w:rsidP="00B119BD">
      <w:r>
        <w:t xml:space="preserve">                e.printStackTrace();</w:t>
      </w:r>
    </w:p>
    <w:p w14:paraId="63D0D22B" w14:textId="77777777" w:rsidR="00B119BD" w:rsidRDefault="00B119BD" w:rsidP="00B119BD">
      <w:r>
        <w:t xml:space="preserve">            }</w:t>
      </w:r>
    </w:p>
    <w:p w14:paraId="5D1B9682" w14:textId="77777777" w:rsidR="00B119BD" w:rsidRDefault="00B119BD" w:rsidP="00B119BD">
      <w:r>
        <w:t xml:space="preserve">        }</w:t>
      </w:r>
    </w:p>
    <w:p w14:paraId="0669DFBB" w14:textId="77777777" w:rsidR="00B119BD" w:rsidRDefault="00B119BD" w:rsidP="00B119BD">
      <w:r>
        <w:t xml:space="preserve">    }</w:t>
      </w:r>
    </w:p>
    <w:p w14:paraId="74115224" w14:textId="1AE9B9BF" w:rsidR="00B119BD" w:rsidRDefault="00B119BD" w:rsidP="00B119BD">
      <w:r>
        <w:t>}</w:t>
      </w:r>
    </w:p>
    <w:p w14:paraId="13879534" w14:textId="62E3C75D" w:rsidR="00B119BD" w:rsidRDefault="00B119BD" w:rsidP="00B119BD"/>
    <w:p w14:paraId="57642B7A" w14:textId="38E4C85A" w:rsidR="00B119BD" w:rsidRDefault="00B119BD" w:rsidP="00B119BD"/>
    <w:p w14:paraId="3BE70727" w14:textId="290A3092" w:rsidR="00B119BD" w:rsidRDefault="00B119BD" w:rsidP="00B119BD"/>
    <w:p w14:paraId="06F61CDF" w14:textId="2ABE4398" w:rsidR="00B119BD" w:rsidRDefault="00B119BD" w:rsidP="00B119BD"/>
    <w:p w14:paraId="6033FAFA" w14:textId="45304414" w:rsidR="00B119BD" w:rsidRDefault="00B119BD" w:rsidP="00B119BD"/>
    <w:p w14:paraId="67B08563" w14:textId="77777777" w:rsidR="00B119BD" w:rsidRDefault="00B119BD" w:rsidP="00B119BD"/>
    <w:p w14:paraId="3CCE271B" w14:textId="77777777" w:rsidR="00B119BD" w:rsidRDefault="00B119BD" w:rsidP="00B119BD">
      <w:r>
        <w:t>class ThreadA extends Thread{</w:t>
      </w:r>
    </w:p>
    <w:p w14:paraId="4BBEFB25" w14:textId="77777777" w:rsidR="00B119BD" w:rsidRDefault="00B119BD" w:rsidP="00B119BD">
      <w:r>
        <w:t xml:space="preserve">    public ThreadA(String name) {</w:t>
      </w:r>
    </w:p>
    <w:p w14:paraId="78B58717" w14:textId="77777777" w:rsidR="00B119BD" w:rsidRDefault="00B119BD" w:rsidP="00B119BD">
      <w:r>
        <w:t xml:space="preserve">        super(name);</w:t>
      </w:r>
    </w:p>
    <w:p w14:paraId="670C7696" w14:textId="77777777" w:rsidR="00B119BD" w:rsidRDefault="00B119BD" w:rsidP="00B119BD">
      <w:r>
        <w:lastRenderedPageBreak/>
        <w:t xml:space="preserve">    }</w:t>
      </w:r>
    </w:p>
    <w:p w14:paraId="642E54CC" w14:textId="77777777" w:rsidR="00B119BD" w:rsidRDefault="00B119BD" w:rsidP="00B119BD">
      <w:r>
        <w:t xml:space="preserve">    public void run() {     </w:t>
      </w:r>
    </w:p>
    <w:p w14:paraId="6077FD0F" w14:textId="77777777" w:rsidR="00B119BD" w:rsidRDefault="00B119BD" w:rsidP="00B119BD">
      <w:r>
        <w:t xml:space="preserve">        System.out.println(Thread.currentThread().getName() + " run ");</w:t>
      </w:r>
    </w:p>
    <w:p w14:paraId="76341850" w14:textId="77777777" w:rsidR="00B119BD" w:rsidRDefault="00B119BD" w:rsidP="00B119BD">
      <w:r>
        <w:t xml:space="preserve">        // 死循环，不断运行。</w:t>
      </w:r>
    </w:p>
    <w:p w14:paraId="4795BC88" w14:textId="77777777" w:rsidR="00B119BD" w:rsidRDefault="00B119BD" w:rsidP="00B119BD">
      <w:r>
        <w:t xml:space="preserve">        while(true){;}  //  这个线程与主线程无关，无 synchronized </w:t>
      </w:r>
    </w:p>
    <w:p w14:paraId="566E96D4" w14:textId="77777777" w:rsidR="00B119BD" w:rsidRDefault="00B119BD" w:rsidP="00B119BD">
      <w:r>
        <w:t xml:space="preserve">    }</w:t>
      </w:r>
    </w:p>
    <w:p w14:paraId="6B9D32A8" w14:textId="77777777" w:rsidR="00B119BD" w:rsidRDefault="00B119BD" w:rsidP="00B119BD">
      <w:r>
        <w:t>}</w:t>
      </w:r>
    </w:p>
    <w:p w14:paraId="08AD499A" w14:textId="77777777" w:rsidR="00B119BD" w:rsidRDefault="00B119BD" w:rsidP="00B119BD">
      <w:r>
        <w:t>public class WaitTimeoutTest {</w:t>
      </w:r>
    </w:p>
    <w:p w14:paraId="7AED4214" w14:textId="77777777" w:rsidR="00B119BD" w:rsidRDefault="00B119BD" w:rsidP="00B119BD">
      <w:r>
        <w:t xml:space="preserve">    public static void main(String[] args) {</w:t>
      </w:r>
    </w:p>
    <w:p w14:paraId="7B0CEEC0" w14:textId="77777777" w:rsidR="00B119BD" w:rsidRDefault="00B119BD" w:rsidP="00B119BD">
      <w:r>
        <w:t xml:space="preserve">        ThreadA t1 = new ThreadA("t1");</w:t>
      </w:r>
    </w:p>
    <w:p w14:paraId="3A3034C3" w14:textId="77777777" w:rsidR="00B119BD" w:rsidRDefault="00B119BD" w:rsidP="00B119BD">
      <w:r>
        <w:t xml:space="preserve">        synchronized(t1) {</w:t>
      </w:r>
    </w:p>
    <w:p w14:paraId="6664DDCD" w14:textId="77777777" w:rsidR="00B119BD" w:rsidRDefault="00B119BD" w:rsidP="00B119BD">
      <w:r>
        <w:t xml:space="preserve">            try {</w:t>
      </w:r>
    </w:p>
    <w:p w14:paraId="469DEDD2" w14:textId="77777777" w:rsidR="00B119BD" w:rsidRDefault="00B119BD" w:rsidP="00B119BD">
      <w:r>
        <w:t xml:space="preserve">                // 启动“线程t1”</w:t>
      </w:r>
    </w:p>
    <w:p w14:paraId="33B95DCB" w14:textId="77777777" w:rsidR="00B119BD" w:rsidRDefault="00B119BD" w:rsidP="00B119BD">
      <w:r>
        <w:t xml:space="preserve">                System.out.println(Thread.currentThread().getName() + " start t1");</w:t>
      </w:r>
    </w:p>
    <w:p w14:paraId="694FF9AE" w14:textId="77777777" w:rsidR="00B119BD" w:rsidRDefault="00B119BD" w:rsidP="00B119BD">
      <w:r>
        <w:t xml:space="preserve">                t1.start();</w:t>
      </w:r>
    </w:p>
    <w:p w14:paraId="3C2A663F" w14:textId="77777777" w:rsidR="00B119BD" w:rsidRPr="00B119BD" w:rsidRDefault="00B119BD" w:rsidP="00B119BD">
      <w:pPr>
        <w:rPr>
          <w:b/>
          <w:bCs/>
          <w:color w:val="FF0000"/>
        </w:rPr>
      </w:pPr>
      <w:r>
        <w:t xml:space="preserve">              </w:t>
      </w:r>
      <w:r w:rsidRPr="00B119BD">
        <w:rPr>
          <w:b/>
          <w:bCs/>
          <w:color w:val="FF0000"/>
        </w:rPr>
        <w:t xml:space="preserve">  </w:t>
      </w:r>
      <w:r w:rsidRPr="00B119BD">
        <w:rPr>
          <w:b/>
          <w:bCs/>
          <w:color w:val="FF0000"/>
          <w:highlight w:val="yellow"/>
        </w:rPr>
        <w:t>// 主线程等待t1通过notify()唤醒 或 notifyAll()唤醒，或超过3000ms延时；然后才被唤醒。</w:t>
      </w:r>
    </w:p>
    <w:p w14:paraId="41A15727" w14:textId="77777777" w:rsidR="00B119BD" w:rsidRDefault="00B119BD" w:rsidP="00B119BD">
      <w:r>
        <w:t xml:space="preserve">                System.out.println(Thread.currentThread().getName() + " call wait ");</w:t>
      </w:r>
    </w:p>
    <w:p w14:paraId="65994BF5" w14:textId="77777777" w:rsidR="00B119BD" w:rsidRDefault="00B119BD" w:rsidP="00B119BD">
      <w:r>
        <w:t xml:space="preserve">                t1.wait(3000);</w:t>
      </w:r>
    </w:p>
    <w:p w14:paraId="4503D935" w14:textId="77777777" w:rsidR="00B119BD" w:rsidRDefault="00B119BD" w:rsidP="00B119BD">
      <w:r>
        <w:t xml:space="preserve">                System.out.println(Thread.currentThread().getName() + " continue");</w:t>
      </w:r>
    </w:p>
    <w:p w14:paraId="3FB0B2FA" w14:textId="77777777" w:rsidR="00B119BD" w:rsidRDefault="00B119BD" w:rsidP="00B119BD">
      <w:r>
        <w:t xml:space="preserve">                t1.stop();</w:t>
      </w:r>
    </w:p>
    <w:p w14:paraId="78CEE9CC" w14:textId="77777777" w:rsidR="00B119BD" w:rsidRDefault="00B119BD" w:rsidP="00B119BD">
      <w:r>
        <w:t xml:space="preserve">            } catch (InterruptedException e) {</w:t>
      </w:r>
    </w:p>
    <w:p w14:paraId="34EC342A" w14:textId="77777777" w:rsidR="00B119BD" w:rsidRDefault="00B119BD" w:rsidP="00B119BD">
      <w:r>
        <w:t xml:space="preserve">                e.printStackTrace();</w:t>
      </w:r>
    </w:p>
    <w:p w14:paraId="649A0F3D" w14:textId="77777777" w:rsidR="00B119BD" w:rsidRDefault="00B119BD" w:rsidP="00B119BD">
      <w:r>
        <w:t xml:space="preserve">            }</w:t>
      </w:r>
    </w:p>
    <w:p w14:paraId="05478B27" w14:textId="77777777" w:rsidR="00B119BD" w:rsidRDefault="00B119BD" w:rsidP="00B119BD">
      <w:r>
        <w:t xml:space="preserve">        }</w:t>
      </w:r>
    </w:p>
    <w:p w14:paraId="24B2118A" w14:textId="77777777" w:rsidR="00B119BD" w:rsidRDefault="00B119BD" w:rsidP="00B119BD">
      <w:r>
        <w:t xml:space="preserve">    }</w:t>
      </w:r>
    </w:p>
    <w:p w14:paraId="166502EF" w14:textId="79FA03CC" w:rsidR="00B119BD" w:rsidRDefault="00B119BD" w:rsidP="00B119BD">
      <w:r>
        <w:t>}</w:t>
      </w:r>
    </w:p>
    <w:p w14:paraId="0770AB57" w14:textId="0869D065" w:rsidR="00B119BD" w:rsidRDefault="00B119BD" w:rsidP="00B119BD"/>
    <w:p w14:paraId="5E6C7779" w14:textId="218F4AB3" w:rsidR="00B119BD" w:rsidRDefault="006A31F1" w:rsidP="00B119BD">
      <w:r w:rsidRPr="006A31F1">
        <w:rPr>
          <w:rFonts w:hint="eastAsia"/>
        </w:rPr>
        <w:t>一般用在</w:t>
      </w:r>
      <w:r w:rsidRPr="006A31F1">
        <w:t>synchronized机制中</w:t>
      </w:r>
      <w:r>
        <w:rPr>
          <w:rFonts w:hint="eastAsia"/>
        </w:rPr>
        <w:t>,跟</w:t>
      </w:r>
      <w:r w:rsidR="00F905B0">
        <w:rPr>
          <w:rFonts w:hint="eastAsia"/>
        </w:rPr>
        <w:t>锁</w:t>
      </w:r>
      <w:r>
        <w:rPr>
          <w:rFonts w:hint="eastAsia"/>
        </w:rPr>
        <w:t>对象有关系.</w:t>
      </w:r>
    </w:p>
    <w:p w14:paraId="4D64E8E7" w14:textId="77777777" w:rsidR="006A31F1" w:rsidRDefault="006A31F1" w:rsidP="006A31F1">
      <w:r>
        <w:rPr>
          <w:rFonts w:hint="eastAsia"/>
        </w:rPr>
        <w:t>线程</w:t>
      </w:r>
      <w:r>
        <w:t>A</w:t>
      </w:r>
    </w:p>
    <w:p w14:paraId="3347CA79" w14:textId="77777777" w:rsidR="006A31F1" w:rsidRDefault="006A31F1" w:rsidP="006A31F1">
      <w:r>
        <w:t>synchronized(obj) {</w:t>
      </w:r>
    </w:p>
    <w:p w14:paraId="642F54A7" w14:textId="77777777" w:rsidR="006A31F1" w:rsidRDefault="006A31F1" w:rsidP="006A31F1">
      <w:r>
        <w:t>while(!condition) {</w:t>
      </w:r>
    </w:p>
    <w:p w14:paraId="06CF7C90" w14:textId="77777777" w:rsidR="006A31F1" w:rsidRDefault="006A31F1" w:rsidP="006A31F1">
      <w:r>
        <w:t>obj.wait();</w:t>
      </w:r>
    </w:p>
    <w:p w14:paraId="60EA5762" w14:textId="77777777" w:rsidR="006A31F1" w:rsidRDefault="006A31F1" w:rsidP="006A31F1">
      <w:r>
        <w:t>}</w:t>
      </w:r>
    </w:p>
    <w:p w14:paraId="192737DA" w14:textId="77777777" w:rsidR="006A31F1" w:rsidRDefault="006A31F1" w:rsidP="006A31F1">
      <w:r>
        <w:t>obj.doSomething();</w:t>
      </w:r>
    </w:p>
    <w:p w14:paraId="1096533B" w14:textId="77777777" w:rsidR="006A31F1" w:rsidRDefault="006A31F1" w:rsidP="006A31F1">
      <w:r>
        <w:t>}</w:t>
      </w:r>
    </w:p>
    <w:p w14:paraId="7203B847" w14:textId="77777777" w:rsidR="006A31F1" w:rsidRDefault="006A31F1" w:rsidP="006A31F1">
      <w:r>
        <w:rPr>
          <w:rFonts w:hint="eastAsia"/>
        </w:rPr>
        <w:t>当线程</w:t>
      </w:r>
      <w:r>
        <w:t>A获得了obj锁后，发现条件condition不满足，无法继续下一处理，于是线程A就wait（）。</w:t>
      </w:r>
    </w:p>
    <w:p w14:paraId="13C15E54" w14:textId="77777777" w:rsidR="006A31F1" w:rsidRDefault="006A31F1" w:rsidP="006A31F1">
      <w:r>
        <w:rPr>
          <w:rFonts w:hint="eastAsia"/>
        </w:rPr>
        <w:t>在另一线程</w:t>
      </w:r>
      <w:r>
        <w:t>B中，如果B更改了某些条件，使得线程A的condition条件满足了，就可以唤醒线程A：</w:t>
      </w:r>
    </w:p>
    <w:p w14:paraId="7C4C6A98" w14:textId="77777777" w:rsidR="006A31F1" w:rsidRDefault="006A31F1" w:rsidP="006A31F1">
      <w:r>
        <w:rPr>
          <w:rFonts w:hint="eastAsia"/>
        </w:rPr>
        <w:t>线程</w:t>
      </w:r>
      <w:r>
        <w:t>B</w:t>
      </w:r>
    </w:p>
    <w:p w14:paraId="1AA23E42" w14:textId="77777777" w:rsidR="006A31F1" w:rsidRDefault="006A31F1" w:rsidP="006A31F1">
      <w:r>
        <w:t>synchronized(obj) {</w:t>
      </w:r>
    </w:p>
    <w:p w14:paraId="5D3B3953" w14:textId="77777777" w:rsidR="006A31F1" w:rsidRDefault="006A31F1" w:rsidP="006A31F1">
      <w:r>
        <w:t>condition = true;</w:t>
      </w:r>
    </w:p>
    <w:p w14:paraId="44130CB4" w14:textId="77777777" w:rsidR="006A31F1" w:rsidRDefault="006A31F1" w:rsidP="006A31F1">
      <w:r>
        <w:t>obj.notify();</w:t>
      </w:r>
    </w:p>
    <w:p w14:paraId="76A80A5D" w14:textId="29DB3048" w:rsidR="006A31F1" w:rsidRDefault="006A31F1" w:rsidP="006A31F1">
      <w:r>
        <w:lastRenderedPageBreak/>
        <w:t>}</w:t>
      </w:r>
    </w:p>
    <w:p w14:paraId="397A3A9B" w14:textId="77777777" w:rsidR="006A31F1" w:rsidRDefault="006A31F1" w:rsidP="006A31F1">
      <w:r>
        <w:rPr>
          <w:rFonts w:hint="eastAsia"/>
        </w:rPr>
        <w:t>需要注意的概念是：</w:t>
      </w:r>
    </w:p>
    <w:p w14:paraId="21272361" w14:textId="77777777" w:rsidR="006A31F1" w:rsidRDefault="006A31F1" w:rsidP="006A31F1">
      <w:r>
        <w:rPr>
          <w:rFonts w:hint="eastAsia"/>
        </w:rPr>
        <w:t xml:space="preserve">　　◆调用</w:t>
      </w:r>
      <w:r>
        <w:t>obj的wait（）， notify（）方法前，必须获得obj锁，也就是必须写在synchronized（obj） {……} 代码段内。</w:t>
      </w:r>
    </w:p>
    <w:p w14:paraId="7584F642" w14:textId="77777777" w:rsidR="006A31F1" w:rsidRDefault="006A31F1" w:rsidP="006A31F1">
      <w:r>
        <w:rPr>
          <w:rFonts w:hint="eastAsia"/>
        </w:rPr>
        <w:t xml:space="preserve">　　◆调用</w:t>
      </w:r>
      <w:r>
        <w:t>obj.wait（）后，线程A就释放了obj的锁，否则线程B无法获得obj锁，也就无法在synchronized（obj） {……} 代码段内唤醒A.</w:t>
      </w:r>
    </w:p>
    <w:p w14:paraId="08E840C2" w14:textId="77777777" w:rsidR="006A31F1" w:rsidRDefault="006A31F1" w:rsidP="006A31F1">
      <w:r>
        <w:rPr>
          <w:rFonts w:hint="eastAsia"/>
        </w:rPr>
        <w:t xml:space="preserve">　　◆当</w:t>
      </w:r>
      <w:r>
        <w:t>obj.wait（）方法返回后，线程A需要再次获得obj锁，才能继续执行。</w:t>
      </w:r>
    </w:p>
    <w:p w14:paraId="510912D7" w14:textId="77777777" w:rsidR="006A31F1" w:rsidRDefault="006A31F1" w:rsidP="006A31F1">
      <w:r>
        <w:rPr>
          <w:rFonts w:hint="eastAsia"/>
        </w:rPr>
        <w:t xml:space="preserve">　　◆如果</w:t>
      </w:r>
      <w:r>
        <w:t>A1，A2，A3都在obj.wait（），则B调用obj.notify（）只能唤醒A1，A2，A3中的一个（具体哪一个由JVM决定）。</w:t>
      </w:r>
    </w:p>
    <w:p w14:paraId="64249D11" w14:textId="77777777" w:rsidR="006A31F1" w:rsidRDefault="006A31F1" w:rsidP="006A31F1">
      <w:r>
        <w:rPr>
          <w:rFonts w:hint="eastAsia"/>
        </w:rPr>
        <w:t xml:space="preserve">　　◆</w:t>
      </w:r>
      <w:r>
        <w:t>obj.notifyAll（）则能全部唤醒A1，A2，A3，但是要继续执行obj.wait（）的下一条语句，必须获得obj锁，因此，A1，A2，A3只有一个有机会获得锁继续执行，例如A1，其余的需要等待A1释放obj锁之后才能继续执行。</w:t>
      </w:r>
    </w:p>
    <w:p w14:paraId="173E20C8" w14:textId="65F2622E" w:rsidR="006A31F1" w:rsidRDefault="006A31F1" w:rsidP="006A31F1">
      <w:pPr>
        <w:ind w:firstLine="420"/>
      </w:pPr>
      <w:r>
        <w:rPr>
          <w:rFonts w:hint="eastAsia"/>
        </w:rPr>
        <w:t>◆当</w:t>
      </w:r>
      <w:r>
        <w:t>B调用obj.notify/notifyAll的时候，B正持有obj锁，因此，A1，A2，A3虽被唤醒，但是仍无法获得obj锁。直到B退出synchronized块，释放obj锁后，A1，A2，A3中的一个才有机会获得锁继续执行。</w:t>
      </w:r>
    </w:p>
    <w:p w14:paraId="4428A297" w14:textId="4F434C14" w:rsidR="006A31F1" w:rsidRDefault="006A31F1" w:rsidP="006A31F1">
      <w:pPr>
        <w:ind w:firstLine="420"/>
        <w:rPr>
          <w:rFonts w:ascii="PingFangSC-Regular" w:hAnsi="PingFangSC-Regular" w:hint="eastAsia"/>
          <w:color w:val="333333"/>
          <w:szCs w:val="21"/>
          <w:shd w:val="clear" w:color="auto" w:fill="FAFAFA"/>
        </w:rPr>
      </w:pPr>
      <w:r>
        <w:rPr>
          <w:rFonts w:hint="eastAsia"/>
        </w:rPr>
        <w:t>◆w</w:t>
      </w:r>
      <w:r>
        <w:rPr>
          <w:rFonts w:ascii="PingFangSC-Regular" w:hAnsi="PingFangSC-Regular"/>
          <w:color w:val="333333"/>
          <w:szCs w:val="21"/>
          <w:shd w:val="clear" w:color="auto" w:fill="FAFAFA"/>
        </w:rPr>
        <w:t>ait()</w:t>
      </w:r>
      <w:r>
        <w:rPr>
          <w:rFonts w:ascii="PingFangSC-Regular" w:hAnsi="PingFangSC-Regular"/>
          <w:color w:val="333333"/>
          <w:szCs w:val="21"/>
          <w:shd w:val="clear" w:color="auto" w:fill="FAFAFA"/>
        </w:rPr>
        <w:t>之后的代码是要重新获得锁才会执行。</w:t>
      </w:r>
      <w:r>
        <w:rPr>
          <w:rFonts w:ascii="PingFangSC-Regular" w:hAnsi="PingFangSC-Regular"/>
          <w:color w:val="333333"/>
          <w:szCs w:val="21"/>
          <w:shd w:val="clear" w:color="auto" w:fill="FAFAFA"/>
        </w:rPr>
        <w:t>wait(</w:t>
      </w:r>
      <w:r>
        <w:rPr>
          <w:rFonts w:ascii="PingFangSC-Regular" w:hAnsi="PingFangSC-Regular"/>
          <w:color w:val="333333"/>
          <w:szCs w:val="21"/>
          <w:shd w:val="clear" w:color="auto" w:fill="FAFAFA"/>
        </w:rPr>
        <w:t>超时时间</w:t>
      </w:r>
      <w:r>
        <w:rPr>
          <w:rFonts w:ascii="PingFangSC-Regular" w:hAnsi="PingFangSC-Regular"/>
          <w:color w:val="333333"/>
          <w:szCs w:val="21"/>
          <w:shd w:val="clear" w:color="auto" w:fill="FAFAFA"/>
        </w:rPr>
        <w:t>)</w:t>
      </w:r>
      <w:r>
        <w:rPr>
          <w:rFonts w:ascii="PingFangSC-Regular" w:hAnsi="PingFangSC-Regular"/>
          <w:color w:val="333333"/>
          <w:szCs w:val="21"/>
          <w:shd w:val="clear" w:color="auto" w:fill="FAFAFA"/>
        </w:rPr>
        <w:t>，如果时间到了，即使没有获得锁也会执行。</w:t>
      </w:r>
    </w:p>
    <w:p w14:paraId="63CA7A33" w14:textId="69BED5AF" w:rsidR="009C7755" w:rsidRDefault="009C7755" w:rsidP="006A31F1">
      <w:pPr>
        <w:ind w:firstLine="420"/>
        <w:rPr>
          <w:rFonts w:ascii="PingFangSC-Regular" w:hAnsi="PingFangSC-Regular" w:hint="eastAsia"/>
          <w:color w:val="333333"/>
          <w:szCs w:val="21"/>
          <w:shd w:val="clear" w:color="auto" w:fill="FAFAFA"/>
        </w:rPr>
      </w:pPr>
    </w:p>
    <w:p w14:paraId="59188EA3" w14:textId="60D37A4B" w:rsidR="009C7755" w:rsidRDefault="009C7755" w:rsidP="009C7755">
      <w:pPr>
        <w:pStyle w:val="2"/>
        <w:rPr>
          <w:shd w:val="clear" w:color="auto" w:fill="FAFAFA"/>
        </w:rPr>
      </w:pPr>
      <w:r>
        <w:rPr>
          <w:rFonts w:hint="eastAsia"/>
          <w:shd w:val="clear" w:color="auto" w:fill="FAFAFA"/>
        </w:rPr>
        <w:t>J</w:t>
      </w:r>
      <w:r>
        <w:rPr>
          <w:shd w:val="clear" w:color="auto" w:fill="FAFAFA"/>
        </w:rPr>
        <w:t>oin</w:t>
      </w:r>
      <w:r>
        <w:rPr>
          <w:rFonts w:hint="eastAsia"/>
          <w:shd w:val="clear" w:color="auto" w:fill="FAFAFA"/>
        </w:rPr>
        <w:t>方法</w:t>
      </w:r>
    </w:p>
    <w:p w14:paraId="40BC9661" w14:textId="77777777" w:rsidR="009C7755" w:rsidRDefault="009C7755" w:rsidP="009C7755">
      <w:r>
        <w:t>Thread类中的join方法的主要作用就是同步，它可以使得线程之间的并行执行变为串行执行。具体看代码：</w:t>
      </w:r>
    </w:p>
    <w:p w14:paraId="1DE1DFF5" w14:textId="77777777" w:rsidR="009C7755" w:rsidRDefault="009C7755" w:rsidP="009C7755"/>
    <w:p w14:paraId="7D596FE0" w14:textId="77777777" w:rsidR="009C7755" w:rsidRDefault="009C7755" w:rsidP="009C7755">
      <w:r>
        <w:rPr>
          <w:rFonts w:hint="eastAsia"/>
        </w:rPr>
        <w:t xml:space="preserve">　　</w:t>
      </w:r>
    </w:p>
    <w:p w14:paraId="6B25D537" w14:textId="77777777" w:rsidR="009C7755" w:rsidRDefault="009C7755" w:rsidP="009C7755"/>
    <w:p w14:paraId="25718E1A" w14:textId="77777777" w:rsidR="009C7755" w:rsidRDefault="009C7755" w:rsidP="009C7755">
      <w:r>
        <w:rPr>
          <w:rFonts w:hint="eastAsia"/>
        </w:rPr>
        <w:t>复制代码</w:t>
      </w:r>
    </w:p>
    <w:p w14:paraId="10653D4F" w14:textId="77777777" w:rsidR="009C7755" w:rsidRDefault="009C7755" w:rsidP="009C7755">
      <w:r>
        <w:t>public class JoinTest {</w:t>
      </w:r>
    </w:p>
    <w:p w14:paraId="16EDCC94" w14:textId="77777777" w:rsidR="009C7755" w:rsidRDefault="009C7755" w:rsidP="009C7755">
      <w:r>
        <w:t xml:space="preserve">    public static void main(String [] args) throws InterruptedException {</w:t>
      </w:r>
    </w:p>
    <w:p w14:paraId="3BCE0B2E" w14:textId="77777777" w:rsidR="009C7755" w:rsidRDefault="009C7755" w:rsidP="009C7755">
      <w:r>
        <w:t xml:space="preserve">        ThreadJoinTest t1 = new ThreadJoinTest("小明");</w:t>
      </w:r>
    </w:p>
    <w:p w14:paraId="6A8FAD23" w14:textId="77777777" w:rsidR="009C7755" w:rsidRDefault="009C7755" w:rsidP="009C7755">
      <w:r>
        <w:t xml:space="preserve">        ThreadJoinTest t2 = new ThreadJoinTest("小东");</w:t>
      </w:r>
    </w:p>
    <w:p w14:paraId="24F21838" w14:textId="77777777" w:rsidR="009C7755" w:rsidRDefault="009C7755" w:rsidP="009C7755">
      <w:r>
        <w:t xml:space="preserve">        t1.start();</w:t>
      </w:r>
    </w:p>
    <w:p w14:paraId="7697E386" w14:textId="77777777" w:rsidR="009C7755" w:rsidRDefault="009C7755" w:rsidP="009C7755">
      <w:r>
        <w:t xml:space="preserve">        /**join的意思是使得放弃当前线程的执行，并返回对应的线程，例如下面代码的意思就是：</w:t>
      </w:r>
    </w:p>
    <w:p w14:paraId="3C007AF3" w14:textId="77777777" w:rsidR="009C7755" w:rsidRDefault="009C7755" w:rsidP="009C7755">
      <w:r>
        <w:t xml:space="preserve">         程序在main线程中调用t1线程的join方法，则main线程放弃cpu控制权，并返回t1线程继续执行直到线程t1执行完毕</w:t>
      </w:r>
    </w:p>
    <w:p w14:paraId="79798C13" w14:textId="77777777" w:rsidR="009C7755" w:rsidRPr="005953A7" w:rsidRDefault="009C7755" w:rsidP="009C7755">
      <w:pPr>
        <w:rPr>
          <w:b/>
          <w:bCs/>
        </w:rPr>
      </w:pPr>
      <w:r>
        <w:t xml:space="preserve">         </w:t>
      </w:r>
      <w:r w:rsidRPr="005953A7">
        <w:rPr>
          <w:b/>
          <w:bCs/>
          <w:color w:val="FF0000"/>
          <w:highlight w:val="yellow"/>
        </w:rPr>
        <w:t>所以结果是t1线程执行完后，才到主线程执行，相当于在main线程中同步t1线程，t1执行完了，main线程才有执行的机会</w:t>
      </w:r>
    </w:p>
    <w:p w14:paraId="46FF9FE6" w14:textId="77777777" w:rsidR="009C7755" w:rsidRDefault="009C7755" w:rsidP="009C7755">
      <w:r>
        <w:t xml:space="preserve">         */</w:t>
      </w:r>
    </w:p>
    <w:p w14:paraId="57A62314" w14:textId="77777777" w:rsidR="009C7755" w:rsidRDefault="009C7755" w:rsidP="009C7755">
      <w:r>
        <w:t xml:space="preserve">        t1.join();</w:t>
      </w:r>
    </w:p>
    <w:p w14:paraId="1B9C9F05" w14:textId="77777777" w:rsidR="009C7755" w:rsidRDefault="009C7755" w:rsidP="009C7755">
      <w:r>
        <w:t xml:space="preserve">        t2.start();</w:t>
      </w:r>
    </w:p>
    <w:p w14:paraId="628D33BE" w14:textId="77777777" w:rsidR="009C7755" w:rsidRDefault="009C7755" w:rsidP="009C7755">
      <w:r>
        <w:t xml:space="preserve">    }</w:t>
      </w:r>
    </w:p>
    <w:p w14:paraId="5E06F150" w14:textId="77777777" w:rsidR="009C7755" w:rsidRDefault="009C7755" w:rsidP="009C7755"/>
    <w:p w14:paraId="4B647C7A" w14:textId="77777777" w:rsidR="009C7755" w:rsidRDefault="009C7755" w:rsidP="009C7755">
      <w:r>
        <w:t>}</w:t>
      </w:r>
    </w:p>
    <w:p w14:paraId="69083C2B" w14:textId="77777777" w:rsidR="009C7755" w:rsidRDefault="009C7755" w:rsidP="009C7755">
      <w:r>
        <w:lastRenderedPageBreak/>
        <w:t>class ThreadJoinTest extends Thread{</w:t>
      </w:r>
    </w:p>
    <w:p w14:paraId="7BF93461" w14:textId="77777777" w:rsidR="009C7755" w:rsidRDefault="009C7755" w:rsidP="009C7755">
      <w:r>
        <w:t xml:space="preserve">    public ThreadJoinTest(String name){</w:t>
      </w:r>
    </w:p>
    <w:p w14:paraId="225B699F" w14:textId="77777777" w:rsidR="009C7755" w:rsidRDefault="009C7755" w:rsidP="009C7755">
      <w:r>
        <w:t xml:space="preserve">        super(name);</w:t>
      </w:r>
    </w:p>
    <w:p w14:paraId="27EFC052" w14:textId="77777777" w:rsidR="009C7755" w:rsidRDefault="009C7755" w:rsidP="009C7755">
      <w:r>
        <w:t xml:space="preserve">    }</w:t>
      </w:r>
    </w:p>
    <w:p w14:paraId="33B1CF2C" w14:textId="77777777" w:rsidR="009C7755" w:rsidRDefault="009C7755" w:rsidP="009C7755">
      <w:r>
        <w:t xml:space="preserve">    @Override</w:t>
      </w:r>
    </w:p>
    <w:p w14:paraId="4765AC77" w14:textId="77777777" w:rsidR="009C7755" w:rsidRDefault="009C7755" w:rsidP="009C7755">
      <w:r>
        <w:t xml:space="preserve">    public void run(){</w:t>
      </w:r>
    </w:p>
    <w:p w14:paraId="22963723" w14:textId="77777777" w:rsidR="009C7755" w:rsidRDefault="009C7755" w:rsidP="009C7755">
      <w:r>
        <w:t xml:space="preserve">        for(int i=0;i&lt;1000;i++){</w:t>
      </w:r>
    </w:p>
    <w:p w14:paraId="77CDEE63" w14:textId="77777777" w:rsidR="009C7755" w:rsidRDefault="009C7755" w:rsidP="009C7755">
      <w:r>
        <w:t xml:space="preserve">            System.out.println(this.getName() + ":" + i);</w:t>
      </w:r>
    </w:p>
    <w:p w14:paraId="323F4068" w14:textId="77777777" w:rsidR="009C7755" w:rsidRDefault="009C7755" w:rsidP="009C7755">
      <w:r>
        <w:t xml:space="preserve">        }</w:t>
      </w:r>
    </w:p>
    <w:p w14:paraId="3F9693BF" w14:textId="77777777" w:rsidR="009C7755" w:rsidRDefault="009C7755" w:rsidP="009C7755">
      <w:r>
        <w:t xml:space="preserve">    }</w:t>
      </w:r>
    </w:p>
    <w:p w14:paraId="0EAEE88C" w14:textId="77777777" w:rsidR="009C7755" w:rsidRDefault="009C7755" w:rsidP="009C7755">
      <w:r>
        <w:t>}</w:t>
      </w:r>
    </w:p>
    <w:p w14:paraId="671BF463" w14:textId="77777777" w:rsidR="009C7755" w:rsidRDefault="009C7755" w:rsidP="009C7755">
      <w:r>
        <w:rPr>
          <w:rFonts w:hint="eastAsia"/>
        </w:rPr>
        <w:t>复制代码</w:t>
      </w:r>
    </w:p>
    <w:p w14:paraId="367B5647" w14:textId="77777777" w:rsidR="009C7755" w:rsidRDefault="009C7755" w:rsidP="009C7755">
      <w:r>
        <w:rPr>
          <w:rFonts w:hint="eastAsia"/>
        </w:rPr>
        <w:t xml:space="preserve">上面程序结果是先打印完小明线程，在打印小东线程；　　</w:t>
      </w:r>
    </w:p>
    <w:p w14:paraId="34A9B33E" w14:textId="77777777" w:rsidR="009C7755" w:rsidRDefault="009C7755" w:rsidP="009C7755"/>
    <w:p w14:paraId="6D4E1601" w14:textId="77777777" w:rsidR="009C7755" w:rsidRDefault="009C7755" w:rsidP="009C7755">
      <w:r>
        <w:rPr>
          <w:rFonts w:hint="eastAsia"/>
        </w:rPr>
        <w:t>上面注释也大概说明了</w:t>
      </w:r>
      <w:r>
        <w:t>join方法的作用：在A线程中调用了B线程的join()方法时，表示只有当B线程执行完毕时，A线程才能继续执行。注意，这里调用的join方法是没有传参的，join方法其实也可以传递一个参数给它的，具体看下面的简单例子：</w:t>
      </w:r>
    </w:p>
    <w:p w14:paraId="67AF2550" w14:textId="77777777" w:rsidR="009C7755" w:rsidRDefault="009C7755" w:rsidP="009C7755"/>
    <w:p w14:paraId="45375F21" w14:textId="77777777" w:rsidR="009C7755" w:rsidRDefault="009C7755" w:rsidP="009C7755">
      <w:r>
        <w:rPr>
          <w:rFonts w:hint="eastAsia"/>
        </w:rPr>
        <w:t>复制代码</w:t>
      </w:r>
    </w:p>
    <w:p w14:paraId="7849527F" w14:textId="77777777" w:rsidR="009C7755" w:rsidRDefault="009C7755" w:rsidP="009C7755">
      <w:r>
        <w:t>public class JoinTest {</w:t>
      </w:r>
    </w:p>
    <w:p w14:paraId="2FEEC65A" w14:textId="77777777" w:rsidR="009C7755" w:rsidRDefault="009C7755" w:rsidP="009C7755">
      <w:r>
        <w:t xml:space="preserve">    public static void main(String [] args) throws InterruptedException {</w:t>
      </w:r>
    </w:p>
    <w:p w14:paraId="763C3A0B" w14:textId="77777777" w:rsidR="009C7755" w:rsidRDefault="009C7755" w:rsidP="009C7755">
      <w:r>
        <w:t xml:space="preserve">        ThreadJoinTest t1 = new ThreadJoinTest("小明");</w:t>
      </w:r>
    </w:p>
    <w:p w14:paraId="7F8B9F8B" w14:textId="77777777" w:rsidR="009C7755" w:rsidRDefault="009C7755" w:rsidP="009C7755">
      <w:r>
        <w:t xml:space="preserve">        ThreadJoinTest t2 = new ThreadJoinTest("小东");</w:t>
      </w:r>
    </w:p>
    <w:p w14:paraId="2A7498E6" w14:textId="77777777" w:rsidR="009C7755" w:rsidRDefault="009C7755" w:rsidP="009C7755">
      <w:r>
        <w:t xml:space="preserve">        t1.start();</w:t>
      </w:r>
    </w:p>
    <w:p w14:paraId="561A7DB4" w14:textId="77777777" w:rsidR="009C7755" w:rsidRPr="005953A7" w:rsidRDefault="009C7755" w:rsidP="009C7755">
      <w:pPr>
        <w:rPr>
          <w:b/>
          <w:bCs/>
          <w:color w:val="FF0000"/>
          <w:highlight w:val="yellow"/>
        </w:rPr>
      </w:pPr>
      <w:r>
        <w:t xml:space="preserve">       </w:t>
      </w:r>
      <w:r w:rsidRPr="005953A7">
        <w:rPr>
          <w:b/>
          <w:bCs/>
          <w:color w:val="FF0000"/>
        </w:rPr>
        <w:t xml:space="preserve"> </w:t>
      </w:r>
      <w:r w:rsidRPr="005953A7">
        <w:rPr>
          <w:b/>
          <w:bCs/>
          <w:color w:val="FF0000"/>
          <w:highlight w:val="yellow"/>
        </w:rPr>
        <w:t>/**join方法可以传递参数，join(10)表示main线程会等待t1线程10毫秒，10毫秒过去后，</w:t>
      </w:r>
    </w:p>
    <w:p w14:paraId="51554D8A" w14:textId="77777777" w:rsidR="009C7755" w:rsidRPr="005953A7" w:rsidRDefault="009C7755" w:rsidP="009C7755">
      <w:pPr>
        <w:rPr>
          <w:b/>
          <w:bCs/>
          <w:color w:val="FF0000"/>
        </w:rPr>
      </w:pPr>
      <w:r w:rsidRPr="005953A7">
        <w:rPr>
          <w:b/>
          <w:bCs/>
          <w:color w:val="FF0000"/>
          <w:highlight w:val="yellow"/>
        </w:rPr>
        <w:t xml:space="preserve">         * main线程和t1线程之间执行顺序由串行执行变为普通的并行执行</w:t>
      </w:r>
    </w:p>
    <w:p w14:paraId="508C773B" w14:textId="77777777" w:rsidR="009C7755" w:rsidRDefault="009C7755" w:rsidP="009C7755">
      <w:r>
        <w:t xml:space="preserve">         */</w:t>
      </w:r>
    </w:p>
    <w:p w14:paraId="37C6F2F1" w14:textId="77777777" w:rsidR="009C7755" w:rsidRDefault="009C7755" w:rsidP="009C7755">
      <w:r>
        <w:t xml:space="preserve">        t1.join(10);</w:t>
      </w:r>
    </w:p>
    <w:p w14:paraId="6662DF97" w14:textId="77777777" w:rsidR="009C7755" w:rsidRDefault="009C7755" w:rsidP="009C7755">
      <w:r>
        <w:t xml:space="preserve">        t2.start();</w:t>
      </w:r>
    </w:p>
    <w:p w14:paraId="7A288E1A" w14:textId="77777777" w:rsidR="009C7755" w:rsidRDefault="009C7755" w:rsidP="009C7755">
      <w:r>
        <w:t xml:space="preserve">    }</w:t>
      </w:r>
    </w:p>
    <w:p w14:paraId="00E06B05" w14:textId="77777777" w:rsidR="009C7755" w:rsidRDefault="009C7755" w:rsidP="009C7755"/>
    <w:p w14:paraId="3C763DC3" w14:textId="77777777" w:rsidR="009C7755" w:rsidRDefault="009C7755" w:rsidP="009C7755">
      <w:r>
        <w:t>}</w:t>
      </w:r>
    </w:p>
    <w:p w14:paraId="1F2C3C5B" w14:textId="77777777" w:rsidR="009C7755" w:rsidRDefault="009C7755" w:rsidP="009C7755">
      <w:r>
        <w:t>class ThreadJoinTest extends Thread{</w:t>
      </w:r>
    </w:p>
    <w:p w14:paraId="7F143E2E" w14:textId="77777777" w:rsidR="009C7755" w:rsidRDefault="009C7755" w:rsidP="009C7755">
      <w:r>
        <w:t xml:space="preserve">    public ThreadJoinTest(String name){</w:t>
      </w:r>
    </w:p>
    <w:p w14:paraId="46A263B8" w14:textId="77777777" w:rsidR="009C7755" w:rsidRDefault="009C7755" w:rsidP="009C7755">
      <w:r>
        <w:t xml:space="preserve">        super(name);</w:t>
      </w:r>
    </w:p>
    <w:p w14:paraId="5ED8712B" w14:textId="77777777" w:rsidR="009C7755" w:rsidRDefault="009C7755" w:rsidP="009C7755">
      <w:r>
        <w:t xml:space="preserve">    }</w:t>
      </w:r>
    </w:p>
    <w:p w14:paraId="307A6AF8" w14:textId="77777777" w:rsidR="009C7755" w:rsidRDefault="009C7755" w:rsidP="009C7755">
      <w:r>
        <w:t xml:space="preserve">    @Override</w:t>
      </w:r>
    </w:p>
    <w:p w14:paraId="63667898" w14:textId="77777777" w:rsidR="009C7755" w:rsidRDefault="009C7755" w:rsidP="009C7755">
      <w:r>
        <w:t xml:space="preserve">    public void run(){</w:t>
      </w:r>
    </w:p>
    <w:p w14:paraId="6D2D4A83" w14:textId="77777777" w:rsidR="009C7755" w:rsidRDefault="009C7755" w:rsidP="009C7755">
      <w:r>
        <w:t xml:space="preserve">        for(int i=0;i&lt;1000;i++){</w:t>
      </w:r>
    </w:p>
    <w:p w14:paraId="7D9087FC" w14:textId="77777777" w:rsidR="009C7755" w:rsidRDefault="009C7755" w:rsidP="009C7755">
      <w:r>
        <w:t xml:space="preserve">            System.out.println(this.getName() + ":" + i);</w:t>
      </w:r>
    </w:p>
    <w:p w14:paraId="2CBDCD41" w14:textId="77777777" w:rsidR="009C7755" w:rsidRDefault="009C7755" w:rsidP="009C7755">
      <w:r>
        <w:t xml:space="preserve">        }</w:t>
      </w:r>
    </w:p>
    <w:p w14:paraId="0877F016" w14:textId="77777777" w:rsidR="009C7755" w:rsidRDefault="009C7755" w:rsidP="009C7755">
      <w:r>
        <w:t xml:space="preserve">    }</w:t>
      </w:r>
    </w:p>
    <w:p w14:paraId="7C423BAE" w14:textId="77777777" w:rsidR="009C7755" w:rsidRDefault="009C7755" w:rsidP="009C7755">
      <w:r>
        <w:t>}</w:t>
      </w:r>
    </w:p>
    <w:p w14:paraId="13F86B30" w14:textId="77777777" w:rsidR="009C7755" w:rsidRDefault="009C7755" w:rsidP="009C7755">
      <w:r>
        <w:rPr>
          <w:rFonts w:hint="eastAsia"/>
        </w:rPr>
        <w:lastRenderedPageBreak/>
        <w:t>复制代码</w:t>
      </w:r>
    </w:p>
    <w:p w14:paraId="3C34D659" w14:textId="77777777" w:rsidR="009C7755" w:rsidRDefault="009C7755" w:rsidP="009C7755">
      <w:r>
        <w:rPr>
          <w:rFonts w:hint="eastAsia"/>
        </w:rPr>
        <w:t>上面代码结果是：程序执行前面</w:t>
      </w:r>
      <w:r>
        <w:t>10毫秒内打印的都是小明线程，10毫秒后，小明和小东程序交替打印。</w:t>
      </w:r>
    </w:p>
    <w:p w14:paraId="520FD9DD" w14:textId="77777777" w:rsidR="009C7755" w:rsidRDefault="009C7755" w:rsidP="009C7755"/>
    <w:p w14:paraId="4525E2B4" w14:textId="77777777" w:rsidR="009C7755" w:rsidRDefault="009C7755" w:rsidP="009C7755">
      <w:r>
        <w:rPr>
          <w:rFonts w:hint="eastAsia"/>
        </w:rPr>
        <w:t>所以，</w:t>
      </w:r>
      <w:r>
        <w:t>join方法中如果传入参数，则表示这样的意思：如果A线程中掉用B线程的join(10)，则表示A线程会等待B线程执行10毫秒，10毫秒过后，A、B线程并行执行。需要注意的是，jdk规定，join(0)的意思不是A线程等待B线程0秒，而是A线程等待B线程无限时间，直到B线程执行完毕，即</w:t>
      </w:r>
      <w:r w:rsidRPr="005953A7">
        <w:rPr>
          <w:b/>
          <w:bCs/>
          <w:color w:val="FF0000"/>
          <w:highlight w:val="yellow"/>
        </w:rPr>
        <w:t>join(0)等价于join()。</w:t>
      </w:r>
    </w:p>
    <w:p w14:paraId="5976F10D" w14:textId="77777777" w:rsidR="009C7755" w:rsidRDefault="009C7755" w:rsidP="009C7755"/>
    <w:p w14:paraId="430A5B83" w14:textId="77777777" w:rsidR="009C7755" w:rsidRDefault="009C7755" w:rsidP="009C7755">
      <w:r>
        <w:rPr>
          <w:rFonts w:hint="eastAsia"/>
        </w:rPr>
        <w:t xml:space="preserve">　　</w:t>
      </w:r>
    </w:p>
    <w:p w14:paraId="7F65779E" w14:textId="77777777" w:rsidR="009C7755" w:rsidRDefault="009C7755" w:rsidP="009C7755"/>
    <w:p w14:paraId="72AAF017" w14:textId="77777777" w:rsidR="009C7755" w:rsidRDefault="009C7755" w:rsidP="009C7755">
      <w:r>
        <w:rPr>
          <w:rFonts w:hint="eastAsia"/>
        </w:rPr>
        <w:t xml:space="preserve">　　二、</w:t>
      </w:r>
      <w:r>
        <w:t>join与start调用顺序问题</w:t>
      </w:r>
    </w:p>
    <w:p w14:paraId="22C9A0C3" w14:textId="77777777" w:rsidR="009C7755" w:rsidRDefault="009C7755" w:rsidP="009C7755"/>
    <w:p w14:paraId="2C291CCD" w14:textId="77777777" w:rsidR="009C7755" w:rsidRDefault="009C7755" w:rsidP="009C7755">
      <w:r>
        <w:rPr>
          <w:rFonts w:hint="eastAsia"/>
        </w:rPr>
        <w:t xml:space="preserve">　　上面的讨论大概知道了</w:t>
      </w:r>
      <w:r>
        <w:t>join的作用了，那么，入股 join在start前调用，会出现什么后果呢？先看下面的测试结果</w:t>
      </w:r>
    </w:p>
    <w:p w14:paraId="4042B4A5" w14:textId="77777777" w:rsidR="009C7755" w:rsidRDefault="009C7755" w:rsidP="009C7755"/>
    <w:p w14:paraId="5A19056B" w14:textId="77777777" w:rsidR="009C7755" w:rsidRDefault="009C7755" w:rsidP="009C7755">
      <w:r>
        <w:rPr>
          <w:rFonts w:hint="eastAsia"/>
        </w:rPr>
        <w:t>复制代码</w:t>
      </w:r>
    </w:p>
    <w:p w14:paraId="0CF1ADCB" w14:textId="77777777" w:rsidR="009C7755" w:rsidRDefault="009C7755" w:rsidP="009C7755">
      <w:r>
        <w:t>public class JoinTest {</w:t>
      </w:r>
    </w:p>
    <w:p w14:paraId="2EA50902" w14:textId="77777777" w:rsidR="009C7755" w:rsidRDefault="009C7755" w:rsidP="009C7755">
      <w:r>
        <w:t xml:space="preserve">    public static void main(String [] args) throws InterruptedException {</w:t>
      </w:r>
    </w:p>
    <w:p w14:paraId="0C57576A" w14:textId="77777777" w:rsidR="009C7755" w:rsidRDefault="009C7755" w:rsidP="009C7755">
      <w:r>
        <w:t xml:space="preserve">        ThreadJoinTest t1 = new ThreadJoinTest("小明");</w:t>
      </w:r>
    </w:p>
    <w:p w14:paraId="0DC12E24" w14:textId="77777777" w:rsidR="009C7755" w:rsidRDefault="009C7755" w:rsidP="009C7755">
      <w:r>
        <w:t xml:space="preserve">        ThreadJoinTest t2 = new ThreadJoinTest("小东");</w:t>
      </w:r>
    </w:p>
    <w:p w14:paraId="4713CA22" w14:textId="77777777" w:rsidR="009C7755" w:rsidRDefault="009C7755" w:rsidP="009C7755">
      <w:r>
        <w:t xml:space="preserve">        /**join方法可以在start方法前调用时，并不能起到同步的作用</w:t>
      </w:r>
    </w:p>
    <w:p w14:paraId="5D3E56E3" w14:textId="77777777" w:rsidR="009C7755" w:rsidRDefault="009C7755" w:rsidP="009C7755">
      <w:r>
        <w:t xml:space="preserve">         */</w:t>
      </w:r>
    </w:p>
    <w:p w14:paraId="3B9828D1" w14:textId="77777777" w:rsidR="009C7755" w:rsidRDefault="009C7755" w:rsidP="009C7755">
      <w:r>
        <w:t xml:space="preserve">        t1.join();</w:t>
      </w:r>
    </w:p>
    <w:p w14:paraId="5762B869" w14:textId="77777777" w:rsidR="009C7755" w:rsidRDefault="009C7755" w:rsidP="009C7755">
      <w:r>
        <w:t xml:space="preserve">        t1.start();</w:t>
      </w:r>
    </w:p>
    <w:p w14:paraId="01496FDC" w14:textId="77777777" w:rsidR="009C7755" w:rsidRDefault="009C7755" w:rsidP="009C7755">
      <w:r>
        <w:t xml:space="preserve">        //Thread.yield();</w:t>
      </w:r>
    </w:p>
    <w:p w14:paraId="79550AFB" w14:textId="77777777" w:rsidR="009C7755" w:rsidRDefault="009C7755" w:rsidP="009C7755">
      <w:r>
        <w:t xml:space="preserve">        t2.start();</w:t>
      </w:r>
    </w:p>
    <w:p w14:paraId="4E934B00" w14:textId="77777777" w:rsidR="009C7755" w:rsidRDefault="009C7755" w:rsidP="009C7755">
      <w:r>
        <w:t xml:space="preserve">    }</w:t>
      </w:r>
    </w:p>
    <w:p w14:paraId="03B12222" w14:textId="77777777" w:rsidR="009C7755" w:rsidRDefault="009C7755" w:rsidP="009C7755"/>
    <w:p w14:paraId="3D7731BE" w14:textId="77777777" w:rsidR="009C7755" w:rsidRDefault="009C7755" w:rsidP="009C7755">
      <w:r>
        <w:t>}</w:t>
      </w:r>
    </w:p>
    <w:p w14:paraId="20BC1320" w14:textId="77777777" w:rsidR="009C7755" w:rsidRDefault="009C7755" w:rsidP="009C7755">
      <w:r>
        <w:t>class ThreadJoinTest extends Thread{</w:t>
      </w:r>
    </w:p>
    <w:p w14:paraId="6A3688F1" w14:textId="77777777" w:rsidR="009C7755" w:rsidRDefault="009C7755" w:rsidP="009C7755">
      <w:r>
        <w:t xml:space="preserve">    public ThreadJoinTest(String name){</w:t>
      </w:r>
    </w:p>
    <w:p w14:paraId="493068FB" w14:textId="77777777" w:rsidR="009C7755" w:rsidRDefault="009C7755" w:rsidP="009C7755">
      <w:r>
        <w:t xml:space="preserve">        super(name);</w:t>
      </w:r>
    </w:p>
    <w:p w14:paraId="61384072" w14:textId="77777777" w:rsidR="009C7755" w:rsidRDefault="009C7755" w:rsidP="009C7755">
      <w:r>
        <w:t xml:space="preserve">    }</w:t>
      </w:r>
    </w:p>
    <w:p w14:paraId="460D3865" w14:textId="77777777" w:rsidR="009C7755" w:rsidRDefault="009C7755" w:rsidP="009C7755">
      <w:r>
        <w:t xml:space="preserve">    @Override</w:t>
      </w:r>
    </w:p>
    <w:p w14:paraId="04395283" w14:textId="77777777" w:rsidR="009C7755" w:rsidRDefault="009C7755" w:rsidP="009C7755">
      <w:r>
        <w:t xml:space="preserve">    public void run(){</w:t>
      </w:r>
    </w:p>
    <w:p w14:paraId="261F1A92" w14:textId="77777777" w:rsidR="009C7755" w:rsidRDefault="009C7755" w:rsidP="009C7755">
      <w:r>
        <w:t xml:space="preserve">        for(int i=0;i&lt;1000;i++){</w:t>
      </w:r>
    </w:p>
    <w:p w14:paraId="124B289C" w14:textId="77777777" w:rsidR="009C7755" w:rsidRDefault="009C7755" w:rsidP="009C7755">
      <w:r>
        <w:t xml:space="preserve">            System.out.println(this.getName() + ":" + i);</w:t>
      </w:r>
    </w:p>
    <w:p w14:paraId="6861ACC8" w14:textId="77777777" w:rsidR="009C7755" w:rsidRDefault="009C7755" w:rsidP="009C7755">
      <w:r>
        <w:t xml:space="preserve">        }</w:t>
      </w:r>
    </w:p>
    <w:p w14:paraId="062E52C5" w14:textId="77777777" w:rsidR="009C7755" w:rsidRDefault="009C7755" w:rsidP="009C7755">
      <w:r>
        <w:t xml:space="preserve">    }</w:t>
      </w:r>
    </w:p>
    <w:p w14:paraId="3A2A0870" w14:textId="77777777" w:rsidR="009C7755" w:rsidRDefault="009C7755" w:rsidP="009C7755">
      <w:r>
        <w:t>}</w:t>
      </w:r>
    </w:p>
    <w:p w14:paraId="7992855A" w14:textId="77777777" w:rsidR="009C7755" w:rsidRDefault="009C7755" w:rsidP="009C7755">
      <w:r>
        <w:rPr>
          <w:rFonts w:hint="eastAsia"/>
        </w:rPr>
        <w:t>复制代码</w:t>
      </w:r>
    </w:p>
    <w:p w14:paraId="0512D7A4" w14:textId="77777777" w:rsidR="009C7755" w:rsidRDefault="009C7755" w:rsidP="009C7755">
      <w:r>
        <w:rPr>
          <w:rFonts w:hint="eastAsia"/>
        </w:rPr>
        <w:t>上面代码执行结果是：小明和小东线程交替打印。</w:t>
      </w:r>
    </w:p>
    <w:p w14:paraId="3EE7717D" w14:textId="77777777" w:rsidR="009C7755" w:rsidRDefault="009C7755" w:rsidP="009C7755"/>
    <w:p w14:paraId="4FF9AA1E" w14:textId="77777777" w:rsidR="009C7755" w:rsidRPr="005953A7" w:rsidRDefault="009C7755" w:rsidP="009C7755">
      <w:pPr>
        <w:rPr>
          <w:b/>
          <w:bCs/>
          <w:color w:val="FF0000"/>
        </w:rPr>
      </w:pPr>
      <w:r w:rsidRPr="005953A7">
        <w:rPr>
          <w:rFonts w:hint="eastAsia"/>
          <w:b/>
          <w:bCs/>
          <w:color w:val="FF0000"/>
          <w:highlight w:val="yellow"/>
        </w:rPr>
        <w:lastRenderedPageBreak/>
        <w:t>所以得到以下结论：</w:t>
      </w:r>
      <w:r w:rsidRPr="005953A7">
        <w:rPr>
          <w:b/>
          <w:bCs/>
          <w:color w:val="FF0000"/>
          <w:highlight w:val="yellow"/>
        </w:rPr>
        <w:t>join方法必须在线程start方法调用之后调用才有意义。这个也很容易理解：如果一个线程都没有start，那它也就无法同步了。</w:t>
      </w:r>
    </w:p>
    <w:p w14:paraId="38001558" w14:textId="77777777" w:rsidR="009C7755" w:rsidRDefault="009C7755" w:rsidP="009C7755"/>
    <w:p w14:paraId="763F9FA4" w14:textId="77777777" w:rsidR="009C7755" w:rsidRDefault="009C7755" w:rsidP="009C7755">
      <w:r>
        <w:t xml:space="preserve"> </w:t>
      </w:r>
    </w:p>
    <w:p w14:paraId="01DC4C25" w14:textId="77777777" w:rsidR="009C7755" w:rsidRDefault="009C7755" w:rsidP="009C7755"/>
    <w:p w14:paraId="7B61DAC4" w14:textId="77777777" w:rsidR="009C7755" w:rsidRDefault="009C7755" w:rsidP="009C7755">
      <w:r>
        <w:rPr>
          <w:rFonts w:hint="eastAsia"/>
        </w:rPr>
        <w:t xml:space="preserve">　　三、</w:t>
      </w:r>
      <w:r>
        <w:t>join方法实现原理</w:t>
      </w:r>
    </w:p>
    <w:p w14:paraId="74127B4D" w14:textId="77777777" w:rsidR="009C7755" w:rsidRDefault="009C7755" w:rsidP="009C7755"/>
    <w:p w14:paraId="041131B0" w14:textId="77777777" w:rsidR="009C7755" w:rsidRDefault="009C7755" w:rsidP="009C7755">
      <w:r>
        <w:rPr>
          <w:rFonts w:hint="eastAsia"/>
        </w:rPr>
        <w:t xml:space="preserve">　　有了上面的例子，我们大概知道</w:t>
      </w:r>
      <w:r>
        <w:t>join方法的作用了，那么，join方法实现的原理是什么呢？</w:t>
      </w:r>
    </w:p>
    <w:p w14:paraId="22ABD207" w14:textId="77777777" w:rsidR="009C7755" w:rsidRDefault="009C7755" w:rsidP="009C7755"/>
    <w:p w14:paraId="34A52D03" w14:textId="77777777" w:rsidR="009C7755" w:rsidRDefault="009C7755" w:rsidP="009C7755">
      <w:r>
        <w:rPr>
          <w:rFonts w:hint="eastAsia"/>
        </w:rPr>
        <w:t xml:space="preserve">　　其实，</w:t>
      </w:r>
      <w:r>
        <w:t>join方法是通过调用线程的wait方法来达到同步的目的的。例如，A线程中调用了B线程的join方法，则相当于A线程调用了B线程的wait方法，在调用了B线程的wait方法后，A线程就会进入阻塞状态，具体看下面的源码：</w:t>
      </w:r>
    </w:p>
    <w:p w14:paraId="3FBC9718" w14:textId="77777777" w:rsidR="009C7755" w:rsidRDefault="009C7755" w:rsidP="009C7755"/>
    <w:p w14:paraId="40FD46BD" w14:textId="77777777" w:rsidR="009C7755" w:rsidRDefault="009C7755" w:rsidP="009C7755">
      <w:r>
        <w:rPr>
          <w:rFonts w:hint="eastAsia"/>
        </w:rPr>
        <w:t>复制代码</w:t>
      </w:r>
    </w:p>
    <w:p w14:paraId="4F8FA464" w14:textId="77777777" w:rsidR="009C7755" w:rsidRDefault="009C7755" w:rsidP="009C7755">
      <w:r>
        <w:t>public final synchronized void join(long millis)</w:t>
      </w:r>
    </w:p>
    <w:p w14:paraId="54A2611A" w14:textId="77777777" w:rsidR="009C7755" w:rsidRDefault="009C7755" w:rsidP="009C7755">
      <w:r>
        <w:t xml:space="preserve">    throws InterruptedException {</w:t>
      </w:r>
    </w:p>
    <w:p w14:paraId="7473F4F0" w14:textId="77777777" w:rsidR="009C7755" w:rsidRDefault="009C7755" w:rsidP="009C7755">
      <w:r>
        <w:t xml:space="preserve">        long base = System.currentTimeMillis();</w:t>
      </w:r>
    </w:p>
    <w:p w14:paraId="1F889ADE" w14:textId="77777777" w:rsidR="009C7755" w:rsidRDefault="009C7755" w:rsidP="009C7755">
      <w:r>
        <w:t xml:space="preserve">        long now = 0;</w:t>
      </w:r>
    </w:p>
    <w:p w14:paraId="56A9FDE7" w14:textId="77777777" w:rsidR="009C7755" w:rsidRDefault="009C7755" w:rsidP="009C7755"/>
    <w:p w14:paraId="527E7D27" w14:textId="77777777" w:rsidR="009C7755" w:rsidRDefault="009C7755" w:rsidP="009C7755">
      <w:r>
        <w:t xml:space="preserve">        if (millis &lt; 0) {</w:t>
      </w:r>
    </w:p>
    <w:p w14:paraId="59943322" w14:textId="77777777" w:rsidR="009C7755" w:rsidRDefault="009C7755" w:rsidP="009C7755">
      <w:r>
        <w:t xml:space="preserve">            throw new IllegalArgumentException("timeout value is negative");</w:t>
      </w:r>
    </w:p>
    <w:p w14:paraId="257A83C2" w14:textId="77777777" w:rsidR="009C7755" w:rsidRDefault="009C7755" w:rsidP="009C7755">
      <w:r>
        <w:t xml:space="preserve">        }</w:t>
      </w:r>
    </w:p>
    <w:p w14:paraId="681D6C3C" w14:textId="77777777" w:rsidR="009C7755" w:rsidRDefault="009C7755" w:rsidP="009C7755"/>
    <w:p w14:paraId="4BCE33EE" w14:textId="77777777" w:rsidR="009C7755" w:rsidRDefault="009C7755" w:rsidP="009C7755">
      <w:r>
        <w:t xml:space="preserve">        if (millis == 0) {</w:t>
      </w:r>
    </w:p>
    <w:p w14:paraId="40AB0E26" w14:textId="77777777" w:rsidR="009C7755" w:rsidRDefault="009C7755" w:rsidP="009C7755">
      <w:r>
        <w:t xml:space="preserve">            while (isAlive()) {</w:t>
      </w:r>
    </w:p>
    <w:p w14:paraId="7D4A95BA" w14:textId="77777777" w:rsidR="009C7755" w:rsidRDefault="009C7755" w:rsidP="009C7755">
      <w:r>
        <w:t xml:space="preserve">                wait(0);</w:t>
      </w:r>
    </w:p>
    <w:p w14:paraId="315EFD2D" w14:textId="77777777" w:rsidR="009C7755" w:rsidRDefault="009C7755" w:rsidP="009C7755">
      <w:r>
        <w:t xml:space="preserve">            }</w:t>
      </w:r>
    </w:p>
    <w:p w14:paraId="242383E3" w14:textId="77777777" w:rsidR="009C7755" w:rsidRDefault="009C7755" w:rsidP="009C7755">
      <w:r>
        <w:t xml:space="preserve">        } else {</w:t>
      </w:r>
    </w:p>
    <w:p w14:paraId="01875B75" w14:textId="77777777" w:rsidR="009C7755" w:rsidRDefault="009C7755" w:rsidP="009C7755">
      <w:r>
        <w:t xml:space="preserve">            while (isAlive()) {</w:t>
      </w:r>
    </w:p>
    <w:p w14:paraId="40CC4FA0" w14:textId="77777777" w:rsidR="009C7755" w:rsidRDefault="009C7755" w:rsidP="009C7755">
      <w:r>
        <w:t xml:space="preserve">                long delay = millis - now;</w:t>
      </w:r>
    </w:p>
    <w:p w14:paraId="791788D6" w14:textId="77777777" w:rsidR="009C7755" w:rsidRDefault="009C7755" w:rsidP="009C7755">
      <w:r>
        <w:t xml:space="preserve">                if (delay &lt;= 0) {</w:t>
      </w:r>
    </w:p>
    <w:p w14:paraId="16E96BA3" w14:textId="77777777" w:rsidR="009C7755" w:rsidRDefault="009C7755" w:rsidP="009C7755">
      <w:r>
        <w:t xml:space="preserve">                    break;</w:t>
      </w:r>
    </w:p>
    <w:p w14:paraId="13D3034A" w14:textId="77777777" w:rsidR="009C7755" w:rsidRDefault="009C7755" w:rsidP="009C7755">
      <w:r>
        <w:t xml:space="preserve">                }</w:t>
      </w:r>
    </w:p>
    <w:p w14:paraId="2131F4C4" w14:textId="77777777" w:rsidR="009C7755" w:rsidRDefault="009C7755" w:rsidP="009C7755">
      <w:r>
        <w:t xml:space="preserve">                wait(delay);</w:t>
      </w:r>
    </w:p>
    <w:p w14:paraId="1487D69A" w14:textId="77777777" w:rsidR="009C7755" w:rsidRDefault="009C7755" w:rsidP="009C7755">
      <w:r>
        <w:t xml:space="preserve">                now = System.currentTimeMillis() - base;</w:t>
      </w:r>
    </w:p>
    <w:p w14:paraId="3A408BCA" w14:textId="77777777" w:rsidR="009C7755" w:rsidRDefault="009C7755" w:rsidP="009C7755">
      <w:r>
        <w:t xml:space="preserve">            }</w:t>
      </w:r>
    </w:p>
    <w:p w14:paraId="593FA6EA" w14:textId="77777777" w:rsidR="009C7755" w:rsidRDefault="009C7755" w:rsidP="009C7755">
      <w:r>
        <w:t xml:space="preserve">        }</w:t>
      </w:r>
    </w:p>
    <w:p w14:paraId="79F33360" w14:textId="77777777" w:rsidR="009C7755" w:rsidRDefault="009C7755" w:rsidP="009C7755">
      <w:r>
        <w:t xml:space="preserve">    }</w:t>
      </w:r>
    </w:p>
    <w:p w14:paraId="0206D7F3" w14:textId="77777777" w:rsidR="009C7755" w:rsidRDefault="009C7755" w:rsidP="009C7755">
      <w:r>
        <w:rPr>
          <w:rFonts w:hint="eastAsia"/>
        </w:rPr>
        <w:t>复制代码</w:t>
      </w:r>
    </w:p>
    <w:p w14:paraId="2C076BC9" w14:textId="2EBBB22E" w:rsidR="009C7755" w:rsidRDefault="009C7755" w:rsidP="009C7755">
      <w:r>
        <w:rPr>
          <w:rFonts w:hint="eastAsia"/>
        </w:rPr>
        <w:t>从源码中可以看到：</w:t>
      </w:r>
      <w:r>
        <w:t>join方法的原理就是调用相应线程的wait方法进行等待操作的，例如A线程中调用了B线程的join方法，则相当于在A线程中调用了B线程的wait方法，当B线程执行完（或者到达等待时间），</w:t>
      </w:r>
      <w:r w:rsidRPr="005953A7">
        <w:rPr>
          <w:b/>
          <w:bCs/>
          <w:color w:val="FF0000"/>
          <w:highlight w:val="yellow"/>
        </w:rPr>
        <w:t>B线程会自动调用自身的notifyAll方法唤醒A线程</w:t>
      </w:r>
      <w:r>
        <w:t>，从而达到同步的目的。</w:t>
      </w:r>
    </w:p>
    <w:p w14:paraId="71AF6BB2" w14:textId="66A94B51" w:rsidR="005953A7" w:rsidRDefault="005953A7" w:rsidP="009C7755">
      <w:r>
        <w:rPr>
          <w:rFonts w:hint="eastAsia"/>
        </w:rPr>
        <w:lastRenderedPageBreak/>
        <w:t>这里阻塞的是主线程,因为是主线程调用的wait方法,</w:t>
      </w:r>
      <w:r w:rsidR="005B4A15">
        <w:rPr>
          <w:rFonts w:hint="eastAsia"/>
        </w:rPr>
        <w:t>所以wait方法是在主线程内,没有在开启的线程的run方法中.</w:t>
      </w:r>
    </w:p>
    <w:p w14:paraId="07BB3D18" w14:textId="35236CF4" w:rsidR="00FB3091" w:rsidRDefault="00FB3091" w:rsidP="009C7755"/>
    <w:p w14:paraId="2B179F10" w14:textId="574B6C96" w:rsidR="00FB3091" w:rsidRDefault="00FB3091" w:rsidP="00FB3091">
      <w:pPr>
        <w:pStyle w:val="2"/>
      </w:pPr>
      <w:r>
        <w:rPr>
          <w:rFonts w:hint="eastAsia"/>
        </w:rPr>
        <w:t>线程饥饿死锁</w:t>
      </w:r>
    </w:p>
    <w:p w14:paraId="03918924" w14:textId="63FD7B02" w:rsidR="00FB3091" w:rsidRDefault="00FB3091" w:rsidP="00FB3091">
      <w:r>
        <w:rPr>
          <w:rFonts w:hint="eastAsia"/>
        </w:rPr>
        <w:t>在单线程的E</w:t>
      </w:r>
      <w:r>
        <w:t>xecutor</w:t>
      </w:r>
      <w:r>
        <w:rPr>
          <w:rFonts w:hint="eastAsia"/>
        </w:rPr>
        <w:t>中,如果一个任务将另一个任务提交到同一个E</w:t>
      </w:r>
      <w:r>
        <w:t>x</w:t>
      </w:r>
      <w:r>
        <w:rPr>
          <w:rFonts w:hint="eastAsia"/>
        </w:rPr>
        <w:t>e</w:t>
      </w:r>
      <w:r>
        <w:t>cutor</w:t>
      </w:r>
      <w:r>
        <w:rPr>
          <w:rFonts w:hint="eastAsia"/>
        </w:rPr>
        <w:t>中,而该任务需要等待提交的任务的结果,那么就会造成线程饥饿死锁.</w:t>
      </w:r>
    </w:p>
    <w:p w14:paraId="0E64EB39" w14:textId="7629FB98" w:rsidR="00FC4C6B" w:rsidRDefault="00FC4C6B" w:rsidP="00FC4C6B">
      <w:pPr>
        <w:pStyle w:val="2"/>
      </w:pPr>
      <w:r>
        <w:rPr>
          <w:rFonts w:hint="eastAsia"/>
        </w:rPr>
        <w:t>Thread</w:t>
      </w:r>
      <w:r>
        <w:t>PoolExecutor</w:t>
      </w:r>
      <w:r>
        <w:rPr>
          <w:rFonts w:hint="eastAsia"/>
        </w:rPr>
        <w:t>的饱和策略</w:t>
      </w:r>
    </w:p>
    <w:p w14:paraId="43A5F440" w14:textId="52BE20C9" w:rsidR="00FC4C6B" w:rsidRDefault="00FC4C6B" w:rsidP="00FC4C6B">
      <w:r w:rsidRPr="00FC4C6B">
        <w:t>ThreadPoolExecutor的饱和策略</w:t>
      </w:r>
      <w:r>
        <w:rPr>
          <w:rFonts w:hint="eastAsia"/>
        </w:rPr>
        <w:t>可以通过调用set</w:t>
      </w:r>
      <w:r>
        <w:t>RejectedExecutionHandler</w:t>
      </w:r>
      <w:r>
        <w:rPr>
          <w:rFonts w:hint="eastAsia"/>
        </w:rPr>
        <w:t>来修改.jdk提供了集中不同的实现,每种实现都包含不同的策略</w:t>
      </w:r>
    </w:p>
    <w:p w14:paraId="62FCAAEA" w14:textId="02B6C5A2" w:rsidR="00FC4C6B" w:rsidRDefault="00FC4C6B" w:rsidP="00FC4C6B">
      <w:pPr>
        <w:pStyle w:val="a3"/>
        <w:numPr>
          <w:ilvl w:val="0"/>
          <w:numId w:val="1"/>
        </w:numPr>
        <w:ind w:firstLineChars="0"/>
      </w:pPr>
      <w:r>
        <w:t>A</w:t>
      </w:r>
      <w:r>
        <w:rPr>
          <w:rFonts w:hint="eastAsia"/>
        </w:rPr>
        <w:t>bortPolicy策略是默认的饱和策略,该策略将抛出未检查的Rejected</w:t>
      </w:r>
      <w:r>
        <w:t>ExcutionException.</w:t>
      </w:r>
      <w:r>
        <w:rPr>
          <w:rFonts w:hint="eastAsia"/>
        </w:rPr>
        <w:t>调用者可以捕获这个异常,然后根据需求编写自己的处理代码.</w:t>
      </w:r>
    </w:p>
    <w:p w14:paraId="429C56B2" w14:textId="692CCECF" w:rsidR="00FC4C6B" w:rsidRDefault="00FC4C6B" w:rsidP="00FC4C6B">
      <w:pPr>
        <w:pStyle w:val="a3"/>
        <w:numPr>
          <w:ilvl w:val="0"/>
          <w:numId w:val="1"/>
        </w:numPr>
        <w:ind w:firstLineChars="0"/>
      </w:pPr>
      <w:r>
        <w:t>DiscardPolicy</w:t>
      </w:r>
      <w:r>
        <w:rPr>
          <w:rFonts w:hint="eastAsia"/>
        </w:rPr>
        <w:t>策略是当提交的任务无法保存到队列中等待执行时,将抛弃该任务.</w:t>
      </w:r>
    </w:p>
    <w:p w14:paraId="7706D2C8" w14:textId="1F081DD1" w:rsidR="00FC4C6B" w:rsidRDefault="00FC4C6B" w:rsidP="00FC4C6B">
      <w:pPr>
        <w:pStyle w:val="a3"/>
        <w:numPr>
          <w:ilvl w:val="0"/>
          <w:numId w:val="1"/>
        </w:numPr>
        <w:ind w:firstLineChars="0"/>
      </w:pPr>
      <w:r>
        <w:rPr>
          <w:rFonts w:hint="eastAsia"/>
        </w:rPr>
        <w:t>D</w:t>
      </w:r>
      <w:r>
        <w:t>iscardOldstPolicy</w:t>
      </w:r>
      <w:r w:rsidR="008F0B8A">
        <w:rPr>
          <w:rFonts w:hint="eastAsia"/>
        </w:rPr>
        <w:t>策略将抛弃下一个将要被执行的任务,然后尝试重新提交新的任务.</w:t>
      </w:r>
    </w:p>
    <w:p w14:paraId="156C9D9D" w14:textId="755E0FC1" w:rsidR="008F0B8A" w:rsidRDefault="008F0B8A" w:rsidP="00FC4C6B">
      <w:pPr>
        <w:pStyle w:val="a3"/>
        <w:numPr>
          <w:ilvl w:val="0"/>
          <w:numId w:val="1"/>
        </w:numPr>
        <w:ind w:firstLineChars="0"/>
      </w:pPr>
      <w:r>
        <w:rPr>
          <w:rFonts w:hint="eastAsia"/>
        </w:rPr>
        <w:t>Ca</w:t>
      </w:r>
      <w:r>
        <w:t>llerRunsPolicy</w:t>
      </w:r>
      <w:r>
        <w:rPr>
          <w:rFonts w:hint="eastAsia"/>
        </w:rPr>
        <w:t>策略是调用者运行策略,该策略既不会抛弃任务也不会抛出异常,而是将某些任务退回到调用者从而降低新任务的流量.并且有调用者执行该任务.</w:t>
      </w:r>
    </w:p>
    <w:p w14:paraId="348F4325" w14:textId="52ED71DB" w:rsidR="00B17CA5" w:rsidRDefault="00B17CA5" w:rsidP="00B17CA5"/>
    <w:p w14:paraId="7A35BD1D" w14:textId="61B74D0E" w:rsidR="00B17CA5" w:rsidRDefault="00B17CA5" w:rsidP="00B17CA5">
      <w:pPr>
        <w:pStyle w:val="2"/>
      </w:pPr>
      <w:r>
        <w:rPr>
          <w:rFonts w:hint="eastAsia"/>
        </w:rPr>
        <w:lastRenderedPageBreak/>
        <w:t>线程池介绍</w:t>
      </w:r>
    </w:p>
    <w:p w14:paraId="501401E1" w14:textId="0045A545" w:rsidR="00B17CA5" w:rsidRDefault="009B7FCF" w:rsidP="00B17CA5">
      <w:r>
        <w:rPr>
          <w:rFonts w:hint="eastAsia"/>
          <w:noProof/>
        </w:rPr>
        <w:lastRenderedPageBreak/>
        <w:drawing>
          <wp:inline distT="0" distB="0" distL="0" distR="0" wp14:anchorId="0AE1EBA9" wp14:editId="7DA792F8">
            <wp:extent cx="1499870" cy="8863330"/>
            <wp:effectExtent l="0" t="0" r="5080" b="0"/>
            <wp:docPr id="3" name="图片 3" descr="图片包含 屏幕截图, 道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线程池介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870" cy="8863330"/>
                    </a:xfrm>
                    <a:prstGeom prst="rect">
                      <a:avLst/>
                    </a:prstGeom>
                  </pic:spPr>
                </pic:pic>
              </a:graphicData>
            </a:graphic>
          </wp:inline>
        </w:drawing>
      </w:r>
    </w:p>
    <w:p w14:paraId="4BE59745" w14:textId="7FB1732B" w:rsidR="00B17CA5" w:rsidRDefault="00886C30" w:rsidP="00B17CA5">
      <w:r w:rsidRPr="00886C30">
        <w:rPr>
          <w:rFonts w:hint="eastAsia"/>
        </w:rPr>
        <w:lastRenderedPageBreak/>
        <w:t>线程池的</w:t>
      </w:r>
      <w:r w:rsidRPr="00886C30">
        <w:t>submit和execute方法区别</w:t>
      </w:r>
      <w:r>
        <w:rPr>
          <w:rFonts w:hint="eastAsia"/>
        </w:rPr>
        <w:t>:</w:t>
      </w:r>
    </w:p>
    <w:p w14:paraId="559C4483" w14:textId="474E53A9" w:rsidR="00886C30" w:rsidRDefault="00886C30" w:rsidP="00B17CA5">
      <w:r>
        <w:t>S</w:t>
      </w:r>
      <w:r>
        <w:rPr>
          <w:rFonts w:hint="eastAsia"/>
        </w:rPr>
        <w:t>ubmit方法有返回值而excute没有返回值.submit可以返回future,该方法有个cancel,内部有个boolean类型的参数,用来设置线程的中断.</w:t>
      </w:r>
    </w:p>
    <w:p w14:paraId="22EC5270" w14:textId="7333BACB" w:rsidR="002B3552" w:rsidRDefault="002B3552" w:rsidP="002B3552">
      <w:pPr>
        <w:pStyle w:val="2"/>
      </w:pPr>
      <w:r>
        <w:rPr>
          <w:rFonts w:hint="eastAsia"/>
        </w:rPr>
        <w:t>简单的死锁案例</w:t>
      </w:r>
    </w:p>
    <w:p w14:paraId="73D4C8FC"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class</w:t>
      </w:r>
      <w:r>
        <w:rPr>
          <w:rFonts w:ascii="Consolas" w:hAnsi="Consolas" w:cs="Consolas"/>
          <w:color w:val="000000"/>
          <w:kern w:val="0"/>
          <w:sz w:val="20"/>
          <w:szCs w:val="20"/>
        </w:rPr>
        <w:t xml:space="preserve"> LeftRightDeadLock{</w:t>
      </w:r>
    </w:p>
    <w:p w14:paraId="452F4EE7"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Object </w:t>
      </w:r>
      <w:r>
        <w:rPr>
          <w:rFonts w:ascii="Consolas" w:hAnsi="Consolas" w:cs="Consolas"/>
          <w:color w:val="0000C0"/>
          <w:kern w:val="0"/>
          <w:sz w:val="20"/>
          <w:szCs w:val="20"/>
          <w:shd w:val="clear" w:color="auto" w:fill="F0D8A8"/>
        </w:rPr>
        <w:t>lef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Object();</w:t>
      </w:r>
    </w:p>
    <w:p w14:paraId="42F2C85D"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Object </w:t>
      </w:r>
      <w:r>
        <w:rPr>
          <w:rFonts w:ascii="Consolas" w:hAnsi="Consolas" w:cs="Consolas"/>
          <w:color w:val="0000C0"/>
          <w:kern w:val="0"/>
          <w:sz w:val="20"/>
          <w:szCs w:val="20"/>
        </w:rPr>
        <w:t>righ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Object();</w:t>
      </w:r>
    </w:p>
    <w:p w14:paraId="76FD6675"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14:paraId="72508C10"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leftRight() {</w:t>
      </w:r>
    </w:p>
    <w:p w14:paraId="171A41DE"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color w:val="0000C0"/>
          <w:kern w:val="0"/>
          <w:sz w:val="20"/>
          <w:szCs w:val="20"/>
          <w:shd w:val="clear" w:color="auto" w:fill="D4D4D4"/>
        </w:rPr>
        <w:t>left</w:t>
      </w:r>
      <w:r>
        <w:rPr>
          <w:rFonts w:ascii="Consolas" w:hAnsi="Consolas" w:cs="Consolas"/>
          <w:color w:val="000000"/>
          <w:kern w:val="0"/>
          <w:sz w:val="20"/>
          <w:szCs w:val="20"/>
        </w:rPr>
        <w:t>) {</w:t>
      </w:r>
    </w:p>
    <w:p w14:paraId="655DA575"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color w:val="0000C0"/>
          <w:kern w:val="0"/>
          <w:sz w:val="20"/>
          <w:szCs w:val="20"/>
        </w:rPr>
        <w:t>right</w:t>
      </w:r>
      <w:r>
        <w:rPr>
          <w:rFonts w:ascii="Consolas" w:hAnsi="Consolas" w:cs="Consolas"/>
          <w:color w:val="000000"/>
          <w:kern w:val="0"/>
          <w:sz w:val="20"/>
          <w:szCs w:val="20"/>
        </w:rPr>
        <w:t>) {</w:t>
      </w:r>
    </w:p>
    <w:p w14:paraId="54A1621A"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doSomthing</w:t>
      </w:r>
      <w:r>
        <w:rPr>
          <w:rFonts w:ascii="Consolas" w:hAnsi="Consolas" w:cs="Consolas"/>
          <w:color w:val="000000"/>
          <w:kern w:val="0"/>
          <w:sz w:val="20"/>
          <w:szCs w:val="20"/>
        </w:rPr>
        <w:t>();</w:t>
      </w:r>
    </w:p>
    <w:p w14:paraId="4E3D6F2A"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25DE716E"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61B25443"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11577D3D"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14:paraId="646C3A0A"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ightLeft() {</w:t>
      </w:r>
    </w:p>
    <w:p w14:paraId="26FB8A45"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color w:val="0000C0"/>
          <w:kern w:val="0"/>
          <w:sz w:val="20"/>
          <w:szCs w:val="20"/>
        </w:rPr>
        <w:t>right</w:t>
      </w:r>
      <w:r>
        <w:rPr>
          <w:rFonts w:ascii="Consolas" w:hAnsi="Consolas" w:cs="Consolas"/>
          <w:color w:val="000000"/>
          <w:kern w:val="0"/>
          <w:sz w:val="20"/>
          <w:szCs w:val="20"/>
        </w:rPr>
        <w:t>) {</w:t>
      </w:r>
    </w:p>
    <w:p w14:paraId="1AF43D7B"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color w:val="0000C0"/>
          <w:kern w:val="0"/>
          <w:sz w:val="20"/>
          <w:szCs w:val="20"/>
          <w:shd w:val="clear" w:color="auto" w:fill="D4D4D4"/>
        </w:rPr>
        <w:t>left</w:t>
      </w:r>
      <w:r>
        <w:rPr>
          <w:rFonts w:ascii="Consolas" w:hAnsi="Consolas" w:cs="Consolas"/>
          <w:color w:val="000000"/>
          <w:kern w:val="0"/>
          <w:sz w:val="20"/>
          <w:szCs w:val="20"/>
        </w:rPr>
        <w:t>) {</w:t>
      </w:r>
    </w:p>
    <w:p w14:paraId="26E744F1"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doSomthing</w:t>
      </w:r>
      <w:r>
        <w:rPr>
          <w:rFonts w:ascii="Consolas" w:hAnsi="Consolas" w:cs="Consolas"/>
          <w:color w:val="000000"/>
          <w:kern w:val="0"/>
          <w:sz w:val="20"/>
          <w:szCs w:val="20"/>
        </w:rPr>
        <w:t>();</w:t>
      </w:r>
    </w:p>
    <w:p w14:paraId="114CA04E"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43AE8024"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14:paraId="1876BA93" w14:textId="77777777" w:rsidR="002B3552" w:rsidRDefault="002B3552" w:rsidP="002B35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14:paraId="2291FE66" w14:textId="4F7E8772" w:rsidR="002B3552" w:rsidRDefault="002B3552" w:rsidP="002B3552">
      <w:pPr>
        <w:rPr>
          <w:rFonts w:ascii="Consolas" w:hAnsi="Consolas" w:cs="Consolas"/>
          <w:color w:val="000000"/>
          <w:kern w:val="0"/>
          <w:sz w:val="20"/>
          <w:szCs w:val="20"/>
        </w:rPr>
      </w:pPr>
      <w:r>
        <w:rPr>
          <w:rFonts w:ascii="Consolas" w:hAnsi="Consolas" w:cs="Consolas"/>
          <w:color w:val="000000"/>
          <w:kern w:val="0"/>
          <w:sz w:val="20"/>
          <w:szCs w:val="20"/>
        </w:rPr>
        <w:tab/>
        <w:t>}</w:t>
      </w:r>
    </w:p>
    <w:p w14:paraId="441F0D96" w14:textId="7658FFEB" w:rsidR="00FB2CF1" w:rsidRDefault="00FB2CF1" w:rsidP="002B3552">
      <w:pPr>
        <w:rPr>
          <w:rFonts w:ascii="Consolas" w:hAnsi="Consolas" w:cs="Consolas"/>
          <w:color w:val="000000"/>
          <w:kern w:val="0"/>
          <w:sz w:val="20"/>
          <w:szCs w:val="20"/>
        </w:rPr>
      </w:pPr>
    </w:p>
    <w:p w14:paraId="4F5EBEB3" w14:textId="2C5536EF" w:rsidR="00FB2CF1" w:rsidRDefault="00FB2CF1" w:rsidP="00FB2CF1">
      <w:pPr>
        <w:pStyle w:val="2"/>
      </w:pPr>
      <w:r>
        <w:rPr>
          <w:rFonts w:hint="eastAsia"/>
        </w:rPr>
        <w:lastRenderedPageBreak/>
        <w:t>显示锁</w:t>
      </w:r>
    </w:p>
    <w:p w14:paraId="5C294C1C" w14:textId="61212C2A" w:rsidR="00FB2CF1" w:rsidRDefault="00FB2CF1" w:rsidP="00FB2CF1">
      <w:r>
        <w:rPr>
          <w:noProof/>
        </w:rPr>
        <w:lastRenderedPageBreak/>
        <w:drawing>
          <wp:inline distT="0" distB="0" distL="0" distR="0" wp14:anchorId="0FB574D9" wp14:editId="58A46483">
            <wp:extent cx="2053590" cy="1522448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6837" cy="15396826"/>
                    </a:xfrm>
                    <a:prstGeom prst="rect">
                      <a:avLst/>
                    </a:prstGeom>
                  </pic:spPr>
                </pic:pic>
              </a:graphicData>
            </a:graphic>
          </wp:inline>
        </w:drawing>
      </w:r>
    </w:p>
    <w:p w14:paraId="50A823CB" w14:textId="05C76740" w:rsidR="00FB2CF1" w:rsidRDefault="00FD08EC" w:rsidP="00FD08EC">
      <w:pPr>
        <w:pStyle w:val="2"/>
      </w:pPr>
      <w:r>
        <w:lastRenderedPageBreak/>
        <w:t>C</w:t>
      </w:r>
      <w:r>
        <w:rPr>
          <w:rFonts w:hint="eastAsia"/>
        </w:rPr>
        <w:t>as非阻塞算法</w:t>
      </w:r>
    </w:p>
    <w:p w14:paraId="60108F83" w14:textId="77777777" w:rsidR="00FD08EC" w:rsidRDefault="00FD08EC" w:rsidP="00FD08EC">
      <w:r>
        <w:t>Synchronized compareandset(</w:t>
      </w:r>
      <w:r>
        <w:rPr>
          <w:rFonts w:hint="eastAsia"/>
        </w:rPr>
        <w:t>当前值 ,</w:t>
      </w:r>
      <w:r>
        <w:t xml:space="preserve"> </w:t>
      </w:r>
      <w:r>
        <w:rPr>
          <w:rFonts w:hint="eastAsia"/>
        </w:rPr>
        <w:t>要更改值</w:t>
      </w:r>
      <w:r>
        <w:t>)</w:t>
      </w:r>
      <w:r>
        <w:rPr>
          <w:rFonts w:hint="eastAsia"/>
        </w:rPr>
        <w:t>{</w:t>
      </w:r>
    </w:p>
    <w:p w14:paraId="2231E771" w14:textId="65DC9FE1" w:rsidR="00FD08EC" w:rsidRDefault="00FD08EC" w:rsidP="00FD08EC">
      <w:r>
        <w:tab/>
      </w:r>
      <w:r>
        <w:rPr>
          <w:rFonts w:hint="eastAsia"/>
        </w:rPr>
        <w:t>获取当前值1</w:t>
      </w:r>
      <w:r>
        <w:t xml:space="preserve"> </w:t>
      </w:r>
      <w:r>
        <w:rPr>
          <w:rFonts w:hint="eastAsia"/>
        </w:rPr>
        <w:t>=</w:t>
      </w:r>
      <w:r>
        <w:t xml:space="preserve"> </w:t>
      </w:r>
      <w:r>
        <w:rPr>
          <w:rFonts w:hint="eastAsia"/>
        </w:rPr>
        <w:t>get当前值</w:t>
      </w:r>
    </w:p>
    <w:p w14:paraId="03632454" w14:textId="77777777" w:rsidR="00FD08EC" w:rsidRDefault="00FD08EC" w:rsidP="00FD08EC">
      <w:r>
        <w:tab/>
        <w:t>I</w:t>
      </w:r>
      <w:r>
        <w:rPr>
          <w:rFonts w:hint="eastAsia"/>
        </w:rPr>
        <w:t>f</w:t>
      </w:r>
      <w:r>
        <w:t xml:space="preserve"> </w:t>
      </w:r>
      <w:r>
        <w:rPr>
          <w:rFonts w:hint="eastAsia"/>
        </w:rPr>
        <w:t>(当前值1</w:t>
      </w:r>
      <w:r>
        <w:t xml:space="preserve"> </w:t>
      </w:r>
      <w:r>
        <w:rPr>
          <w:rFonts w:hint="eastAsia"/>
        </w:rPr>
        <w:t>==</w:t>
      </w:r>
      <w:r>
        <w:t xml:space="preserve"> </w:t>
      </w:r>
      <w:r>
        <w:rPr>
          <w:rFonts w:hint="eastAsia"/>
        </w:rPr>
        <w:t>当前值){</w:t>
      </w:r>
    </w:p>
    <w:p w14:paraId="6D050F87" w14:textId="08D5886E" w:rsidR="00FD08EC" w:rsidRDefault="00FD08EC" w:rsidP="00FD08EC">
      <w:pPr>
        <w:ind w:firstLine="420"/>
      </w:pPr>
      <w:r>
        <w:tab/>
      </w:r>
      <w:r>
        <w:rPr>
          <w:rFonts w:hint="eastAsia"/>
        </w:rPr>
        <w:t>当前值1</w:t>
      </w:r>
      <w:r>
        <w:t xml:space="preserve"> </w:t>
      </w:r>
      <w:r>
        <w:rPr>
          <w:rFonts w:hint="eastAsia"/>
        </w:rPr>
        <w:t>=</w:t>
      </w:r>
      <w:r>
        <w:t xml:space="preserve"> </w:t>
      </w:r>
      <w:r>
        <w:rPr>
          <w:rFonts w:hint="eastAsia"/>
        </w:rPr>
        <w:t>要更改的值</w:t>
      </w:r>
    </w:p>
    <w:p w14:paraId="5BEE691B" w14:textId="02DF9DA9" w:rsidR="00FD08EC" w:rsidRDefault="00FD08EC" w:rsidP="00FD08EC">
      <w:pPr>
        <w:ind w:firstLine="420"/>
      </w:pPr>
      <w:r>
        <w:rPr>
          <w:rFonts w:hint="eastAsia"/>
        </w:rPr>
        <w:t>}</w:t>
      </w:r>
    </w:p>
    <w:p w14:paraId="57B00AA0" w14:textId="68224D40" w:rsidR="00FD08EC" w:rsidRDefault="00FD08EC" w:rsidP="00FD08EC">
      <w:pPr>
        <w:ind w:firstLine="420"/>
      </w:pPr>
      <w:r>
        <w:rPr>
          <w:rFonts w:hint="eastAsia"/>
        </w:rPr>
        <w:t>返回获取的当前值</w:t>
      </w:r>
    </w:p>
    <w:p w14:paraId="4DD0C7EF" w14:textId="06FA807F" w:rsidR="00FD08EC" w:rsidRDefault="00FD08EC" w:rsidP="00FD08EC">
      <w:r>
        <w:rPr>
          <w:rFonts w:hint="eastAsia"/>
        </w:rPr>
        <w:t>}</w:t>
      </w:r>
    </w:p>
    <w:p w14:paraId="53203F5C" w14:textId="172B813E" w:rsidR="00FD08EC" w:rsidRDefault="00FD08EC" w:rsidP="00FD08EC"/>
    <w:p w14:paraId="7B09F2AC" w14:textId="7593C614" w:rsidR="00FD08EC" w:rsidRDefault="00FD08EC" w:rsidP="00FD08EC">
      <w:r>
        <w:rPr>
          <w:rFonts w:hint="eastAsia"/>
        </w:rPr>
        <w:t>使用该方法</w:t>
      </w:r>
    </w:p>
    <w:p w14:paraId="4E7013F0" w14:textId="77777777" w:rsidR="00FD08EC" w:rsidRDefault="00FD08EC" w:rsidP="00FD08EC">
      <w:r>
        <w:t>D</w:t>
      </w:r>
      <w:r>
        <w:rPr>
          <w:rFonts w:hint="eastAsia"/>
        </w:rPr>
        <w:t>o</w:t>
      </w:r>
      <w:r>
        <w:t>{</w:t>
      </w:r>
    </w:p>
    <w:p w14:paraId="11BE189D" w14:textId="44C30624" w:rsidR="00FD08EC" w:rsidRDefault="00FD08EC" w:rsidP="00FD08EC">
      <w:r>
        <w:tab/>
      </w:r>
      <w:r>
        <w:rPr>
          <w:rFonts w:hint="eastAsia"/>
        </w:rPr>
        <w:t>获取当前值 =</w:t>
      </w:r>
      <w:r>
        <w:t xml:space="preserve"> </w:t>
      </w:r>
      <w:r>
        <w:rPr>
          <w:rFonts w:hint="eastAsia"/>
        </w:rPr>
        <w:t>get当前值</w:t>
      </w:r>
    </w:p>
    <w:p w14:paraId="4122EAD8" w14:textId="677B8991" w:rsidR="00FD08EC" w:rsidRDefault="00FD08EC" w:rsidP="00FD08EC">
      <w:r>
        <w:rPr>
          <w:rFonts w:hint="eastAsia"/>
        </w:rPr>
        <w:t>}while</w:t>
      </w:r>
      <w:r>
        <w:t>(</w:t>
      </w:r>
      <w:r>
        <w:rPr>
          <w:rFonts w:hint="eastAsia"/>
        </w:rPr>
        <w:t>获取的当前值 !=</w:t>
      </w:r>
      <w:r>
        <w:t xml:space="preserve"> compareandset(</w:t>
      </w:r>
      <w:r>
        <w:rPr>
          <w:rFonts w:hint="eastAsia"/>
        </w:rPr>
        <w:t>获取的当前值 ,</w:t>
      </w:r>
      <w:r>
        <w:t xml:space="preserve"> </w:t>
      </w:r>
      <w:r>
        <w:rPr>
          <w:rFonts w:hint="eastAsia"/>
        </w:rPr>
        <w:t>要更改值</w:t>
      </w:r>
      <w:r>
        <w:t>))</w:t>
      </w:r>
    </w:p>
    <w:p w14:paraId="09597FA8" w14:textId="0DBFB9B2" w:rsidR="0010575A" w:rsidRPr="00FD08EC" w:rsidRDefault="0010575A" w:rsidP="00FD08EC">
      <w:r>
        <w:rPr>
          <w:rFonts w:hint="eastAsia"/>
        </w:rPr>
        <w:t xml:space="preserve"> 非阻塞的多线程修改值,属于自旋类型修改,当并发特别极端的时候,不如锁性能高,但是实际该方法性能比较高与锁.</w:t>
      </w:r>
    </w:p>
    <w:sectPr w:rsidR="0010575A" w:rsidRPr="00FD08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D592D" w14:textId="77777777" w:rsidR="000C6FF3" w:rsidRDefault="000C6FF3" w:rsidP="001E4E9F">
      <w:r>
        <w:separator/>
      </w:r>
    </w:p>
  </w:endnote>
  <w:endnote w:type="continuationSeparator" w:id="0">
    <w:p w14:paraId="52C22869" w14:textId="77777777" w:rsidR="000C6FF3" w:rsidRDefault="000C6FF3" w:rsidP="001E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PingFangSC-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560B5" w14:textId="77777777" w:rsidR="000C6FF3" w:rsidRDefault="000C6FF3" w:rsidP="001E4E9F">
      <w:r>
        <w:separator/>
      </w:r>
    </w:p>
  </w:footnote>
  <w:footnote w:type="continuationSeparator" w:id="0">
    <w:p w14:paraId="43482C7C" w14:textId="77777777" w:rsidR="000C6FF3" w:rsidRDefault="000C6FF3" w:rsidP="001E4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428B5"/>
    <w:multiLevelType w:val="hybridMultilevel"/>
    <w:tmpl w:val="3A0425F0"/>
    <w:lvl w:ilvl="0" w:tplc="9D24D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25"/>
    <w:rsid w:val="000240A3"/>
    <w:rsid w:val="0002731C"/>
    <w:rsid w:val="000358CD"/>
    <w:rsid w:val="000C6FF3"/>
    <w:rsid w:val="000D06DD"/>
    <w:rsid w:val="000D0D0C"/>
    <w:rsid w:val="0010575A"/>
    <w:rsid w:val="001715F0"/>
    <w:rsid w:val="00172D80"/>
    <w:rsid w:val="001802F1"/>
    <w:rsid w:val="001E4E9F"/>
    <w:rsid w:val="001F1A47"/>
    <w:rsid w:val="002228A5"/>
    <w:rsid w:val="002B3552"/>
    <w:rsid w:val="0030725F"/>
    <w:rsid w:val="00334A3A"/>
    <w:rsid w:val="0034547A"/>
    <w:rsid w:val="00371648"/>
    <w:rsid w:val="00391657"/>
    <w:rsid w:val="00431EF9"/>
    <w:rsid w:val="004452E8"/>
    <w:rsid w:val="00471085"/>
    <w:rsid w:val="00475E25"/>
    <w:rsid w:val="00482C86"/>
    <w:rsid w:val="004C423F"/>
    <w:rsid w:val="005715A3"/>
    <w:rsid w:val="005953A7"/>
    <w:rsid w:val="005B4A15"/>
    <w:rsid w:val="0068534A"/>
    <w:rsid w:val="006A31F1"/>
    <w:rsid w:val="006C5894"/>
    <w:rsid w:val="00714B6A"/>
    <w:rsid w:val="00731D5C"/>
    <w:rsid w:val="00781319"/>
    <w:rsid w:val="007E5BDC"/>
    <w:rsid w:val="00831F81"/>
    <w:rsid w:val="00886C30"/>
    <w:rsid w:val="008C6EDA"/>
    <w:rsid w:val="008D66A2"/>
    <w:rsid w:val="008F0B8A"/>
    <w:rsid w:val="008F3E5F"/>
    <w:rsid w:val="0090557B"/>
    <w:rsid w:val="00952402"/>
    <w:rsid w:val="0095275F"/>
    <w:rsid w:val="0099175B"/>
    <w:rsid w:val="009B7FCF"/>
    <w:rsid w:val="009C0DA5"/>
    <w:rsid w:val="009C7755"/>
    <w:rsid w:val="00A0688A"/>
    <w:rsid w:val="00AA6DDC"/>
    <w:rsid w:val="00AD596B"/>
    <w:rsid w:val="00AF0982"/>
    <w:rsid w:val="00B05E48"/>
    <w:rsid w:val="00B119BD"/>
    <w:rsid w:val="00B17CA5"/>
    <w:rsid w:val="00B2769E"/>
    <w:rsid w:val="00B938F6"/>
    <w:rsid w:val="00BA5D2A"/>
    <w:rsid w:val="00CF4400"/>
    <w:rsid w:val="00D209CA"/>
    <w:rsid w:val="00DA56E8"/>
    <w:rsid w:val="00E22290"/>
    <w:rsid w:val="00EB67EF"/>
    <w:rsid w:val="00ED0473"/>
    <w:rsid w:val="00EE2547"/>
    <w:rsid w:val="00EE6704"/>
    <w:rsid w:val="00F06DF7"/>
    <w:rsid w:val="00F905B0"/>
    <w:rsid w:val="00FB2CF1"/>
    <w:rsid w:val="00FB3091"/>
    <w:rsid w:val="00FC4C6B"/>
    <w:rsid w:val="00FD00A4"/>
    <w:rsid w:val="00FD08EC"/>
    <w:rsid w:val="00FE6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22F9"/>
  <w15:chartTrackingRefBased/>
  <w15:docId w15:val="{5624D928-0374-4519-954E-87790B0D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06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09C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209C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D06DD"/>
    <w:rPr>
      <w:b/>
      <w:bCs/>
      <w:kern w:val="44"/>
      <w:sz w:val="44"/>
      <w:szCs w:val="44"/>
    </w:rPr>
  </w:style>
  <w:style w:type="paragraph" w:styleId="a3">
    <w:name w:val="List Paragraph"/>
    <w:basedOn w:val="a"/>
    <w:uiPriority w:val="34"/>
    <w:qFormat/>
    <w:rsid w:val="00FC4C6B"/>
    <w:pPr>
      <w:ind w:firstLineChars="200" w:firstLine="420"/>
    </w:pPr>
  </w:style>
  <w:style w:type="paragraph" w:styleId="a4">
    <w:name w:val="header"/>
    <w:basedOn w:val="a"/>
    <w:link w:val="a5"/>
    <w:uiPriority w:val="99"/>
    <w:unhideWhenUsed/>
    <w:rsid w:val="001E4E9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E4E9F"/>
    <w:rPr>
      <w:sz w:val="18"/>
      <w:szCs w:val="18"/>
    </w:rPr>
  </w:style>
  <w:style w:type="paragraph" w:styleId="a6">
    <w:name w:val="footer"/>
    <w:basedOn w:val="a"/>
    <w:link w:val="a7"/>
    <w:uiPriority w:val="99"/>
    <w:unhideWhenUsed/>
    <w:rsid w:val="001E4E9F"/>
    <w:pPr>
      <w:tabs>
        <w:tab w:val="center" w:pos="4153"/>
        <w:tab w:val="right" w:pos="8306"/>
      </w:tabs>
      <w:snapToGrid w:val="0"/>
      <w:jc w:val="left"/>
    </w:pPr>
    <w:rPr>
      <w:sz w:val="18"/>
      <w:szCs w:val="18"/>
    </w:rPr>
  </w:style>
  <w:style w:type="character" w:customStyle="1" w:styleId="a7">
    <w:name w:val="页脚 字符"/>
    <w:basedOn w:val="a0"/>
    <w:link w:val="a6"/>
    <w:uiPriority w:val="99"/>
    <w:rsid w:val="001E4E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452">
      <w:bodyDiv w:val="1"/>
      <w:marLeft w:val="0"/>
      <w:marRight w:val="0"/>
      <w:marTop w:val="0"/>
      <w:marBottom w:val="0"/>
      <w:divBdr>
        <w:top w:val="none" w:sz="0" w:space="0" w:color="auto"/>
        <w:left w:val="none" w:sz="0" w:space="0" w:color="auto"/>
        <w:bottom w:val="none" w:sz="0" w:space="0" w:color="auto"/>
        <w:right w:val="none" w:sz="0" w:space="0" w:color="auto"/>
      </w:divBdr>
      <w:divsChild>
        <w:div w:id="1218711990">
          <w:marLeft w:val="0"/>
          <w:marRight w:val="0"/>
          <w:marTop w:val="0"/>
          <w:marBottom w:val="0"/>
          <w:divBdr>
            <w:top w:val="none" w:sz="0" w:space="0" w:color="auto"/>
            <w:left w:val="none" w:sz="0" w:space="0" w:color="auto"/>
            <w:bottom w:val="none" w:sz="0" w:space="0" w:color="auto"/>
            <w:right w:val="none" w:sz="0" w:space="0" w:color="auto"/>
          </w:divBdr>
          <w:divsChild>
            <w:div w:id="684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671">
      <w:bodyDiv w:val="1"/>
      <w:marLeft w:val="0"/>
      <w:marRight w:val="0"/>
      <w:marTop w:val="0"/>
      <w:marBottom w:val="0"/>
      <w:divBdr>
        <w:top w:val="none" w:sz="0" w:space="0" w:color="auto"/>
        <w:left w:val="none" w:sz="0" w:space="0" w:color="auto"/>
        <w:bottom w:val="none" w:sz="0" w:space="0" w:color="auto"/>
        <w:right w:val="none" w:sz="0" w:space="0" w:color="auto"/>
      </w:divBdr>
    </w:div>
    <w:div w:id="1173059761">
      <w:bodyDiv w:val="1"/>
      <w:marLeft w:val="0"/>
      <w:marRight w:val="0"/>
      <w:marTop w:val="0"/>
      <w:marBottom w:val="0"/>
      <w:divBdr>
        <w:top w:val="none" w:sz="0" w:space="0" w:color="auto"/>
        <w:left w:val="none" w:sz="0" w:space="0" w:color="auto"/>
        <w:bottom w:val="none" w:sz="0" w:space="0" w:color="auto"/>
        <w:right w:val="none" w:sz="0" w:space="0" w:color="auto"/>
      </w:divBdr>
    </w:div>
    <w:div w:id="12141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8FC0-6853-4236-B4E5-4F051E09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22</Pages>
  <Words>2583</Words>
  <Characters>14728</Characters>
  <Application>Microsoft Office Word</Application>
  <DocSecurity>0</DocSecurity>
  <Lines>122</Lines>
  <Paragraphs>34</Paragraphs>
  <ScaleCrop>false</ScaleCrop>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9195046@qq.com</dc:creator>
  <cp:keywords/>
  <dc:description/>
  <cp:lastModifiedBy>739195046@qq.com</cp:lastModifiedBy>
  <cp:revision>84</cp:revision>
  <dcterms:created xsi:type="dcterms:W3CDTF">2019-07-02T10:16:00Z</dcterms:created>
  <dcterms:modified xsi:type="dcterms:W3CDTF">2019-10-21T06:20:00Z</dcterms:modified>
</cp:coreProperties>
</file>